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84A71" w14:textId="77777777" w:rsidR="0031555E" w:rsidRPr="00F33C47" w:rsidRDefault="0012405B" w:rsidP="00D15E8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3C47">
        <w:rPr>
          <w:rFonts w:ascii="Times New Roman" w:hAnsi="Times New Roman" w:cs="Times New Roman"/>
          <w:sz w:val="28"/>
          <w:szCs w:val="28"/>
        </w:rPr>
        <w:t>УТВЕРЖДЕН</w:t>
      </w:r>
    </w:p>
    <w:p w14:paraId="25BCC1BF" w14:textId="77777777" w:rsidR="0031555E" w:rsidRPr="00F33C47" w:rsidRDefault="0031555E" w:rsidP="00D15E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33C47">
        <w:rPr>
          <w:rFonts w:ascii="Times New Roman" w:hAnsi="Times New Roman" w:cs="Times New Roman"/>
          <w:sz w:val="28"/>
          <w:szCs w:val="28"/>
        </w:rPr>
        <w:t>постановлени</w:t>
      </w:r>
      <w:r w:rsidR="0012405B" w:rsidRPr="00F33C47">
        <w:rPr>
          <w:rFonts w:ascii="Times New Roman" w:hAnsi="Times New Roman" w:cs="Times New Roman"/>
          <w:sz w:val="28"/>
          <w:szCs w:val="28"/>
        </w:rPr>
        <w:t>ем</w:t>
      </w:r>
      <w:r w:rsidRPr="00F33C47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</w:p>
    <w:p w14:paraId="1721368B" w14:textId="77777777" w:rsidR="004C6ECC" w:rsidRPr="00D44444" w:rsidRDefault="004C6ECC" w:rsidP="00FE603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0363FE5" w14:textId="77777777" w:rsidR="004C6ECC" w:rsidRPr="00D44444" w:rsidRDefault="004C6ECC" w:rsidP="00FE6030">
      <w:pPr>
        <w:pStyle w:val="ConsPlusTitle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p w14:paraId="6C3E2661" w14:textId="77777777" w:rsidR="00543EF6" w:rsidRPr="00D44444" w:rsidRDefault="00543EF6" w:rsidP="00D15E8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4444">
        <w:rPr>
          <w:rFonts w:ascii="Times New Roman" w:hAnsi="Times New Roman" w:cs="Times New Roman"/>
          <w:sz w:val="28"/>
          <w:szCs w:val="28"/>
        </w:rPr>
        <w:t>ПОРЯДОК</w:t>
      </w:r>
    </w:p>
    <w:p w14:paraId="2753508D" w14:textId="096A1653" w:rsidR="00543EF6" w:rsidRPr="00664947" w:rsidRDefault="00B32ECD" w:rsidP="00D15E8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4947">
        <w:rPr>
          <w:rFonts w:ascii="Times New Roman" w:hAnsi="Times New Roman" w:cs="Times New Roman"/>
          <w:sz w:val="28"/>
          <w:szCs w:val="28"/>
        </w:rPr>
        <w:t>определения объема и условия предоставления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</w:t>
      </w:r>
      <w:r w:rsidR="000D00FB" w:rsidRPr="00664947">
        <w:rPr>
          <w:rFonts w:ascii="Times New Roman" w:hAnsi="Times New Roman" w:cs="Times New Roman"/>
          <w:sz w:val="28"/>
          <w:szCs w:val="28"/>
        </w:rPr>
        <w:t xml:space="preserve">, подведомственным министерству </w:t>
      </w:r>
      <w:r w:rsidR="00664947" w:rsidRPr="00664947">
        <w:rPr>
          <w:rFonts w:ascii="Times New Roman" w:hAnsi="Times New Roman" w:cs="Times New Roman"/>
          <w:sz w:val="28"/>
          <w:szCs w:val="28"/>
        </w:rPr>
        <w:t>культуры</w:t>
      </w:r>
      <w:r w:rsidR="000D00FB" w:rsidRPr="00664947">
        <w:rPr>
          <w:rFonts w:ascii="Times New Roman" w:hAnsi="Times New Roman" w:cs="Times New Roman"/>
          <w:sz w:val="28"/>
          <w:szCs w:val="28"/>
        </w:rPr>
        <w:t xml:space="preserve"> Новосибирской области,</w:t>
      </w:r>
      <w:r w:rsidRPr="00664947">
        <w:rPr>
          <w:rFonts w:ascii="Times New Roman" w:hAnsi="Times New Roman" w:cs="Times New Roman"/>
          <w:sz w:val="28"/>
          <w:szCs w:val="28"/>
        </w:rPr>
        <w:t xml:space="preserve"> на иные цели</w:t>
      </w:r>
    </w:p>
    <w:p w14:paraId="0ED67388" w14:textId="488298FC" w:rsidR="0043302B" w:rsidRPr="00664947" w:rsidRDefault="00F5735B" w:rsidP="00F5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947">
        <w:rPr>
          <w:rFonts w:ascii="Times New Roman" w:hAnsi="Times New Roman" w:cs="Times New Roman"/>
          <w:sz w:val="28"/>
          <w:szCs w:val="28"/>
        </w:rPr>
        <w:t>(далее – Порядок)</w:t>
      </w:r>
    </w:p>
    <w:p w14:paraId="57D54EA8" w14:textId="5D21F6EC" w:rsidR="00FE6030" w:rsidRPr="00664947" w:rsidRDefault="00FE6030" w:rsidP="00D1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0AB2DE" w14:textId="77777777" w:rsidR="00F5735B" w:rsidRPr="00664947" w:rsidRDefault="00F5735B" w:rsidP="00D15E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1AD00B" w14:textId="77777777" w:rsidR="00D15E80" w:rsidRPr="00664947" w:rsidRDefault="00D15E80" w:rsidP="00D15E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4947">
        <w:rPr>
          <w:rFonts w:ascii="Times New Roman" w:hAnsi="Times New Roman" w:cs="Times New Roman"/>
          <w:b/>
          <w:bCs/>
          <w:sz w:val="28"/>
          <w:szCs w:val="28"/>
        </w:rPr>
        <w:t>I. Общие положения</w:t>
      </w:r>
    </w:p>
    <w:p w14:paraId="23AC1335" w14:textId="77777777" w:rsidR="00D15E80" w:rsidRPr="00664947" w:rsidRDefault="00D15E80" w:rsidP="00D15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69B099" w14:textId="51FFFC21" w:rsidR="004D3AB4" w:rsidRPr="00664947" w:rsidRDefault="00FB1137" w:rsidP="00F3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947">
        <w:rPr>
          <w:rFonts w:ascii="Times New Roman" w:hAnsi="Times New Roman" w:cs="Times New Roman"/>
          <w:sz w:val="28"/>
          <w:szCs w:val="28"/>
        </w:rPr>
        <w:t>1. </w:t>
      </w:r>
      <w:r w:rsidR="00D15E80" w:rsidRPr="0066494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7702CF" w:rsidRPr="00664947">
        <w:rPr>
          <w:rFonts w:ascii="Times New Roman" w:hAnsi="Times New Roman" w:cs="Times New Roman"/>
          <w:sz w:val="28"/>
          <w:szCs w:val="28"/>
        </w:rPr>
        <w:t>разработан в</w:t>
      </w:r>
      <w:r w:rsidR="001B3C44" w:rsidRPr="0066494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B47F2" w:rsidRPr="00664947">
        <w:rPr>
          <w:rFonts w:ascii="Times New Roman" w:hAnsi="Times New Roman" w:cs="Times New Roman"/>
          <w:sz w:val="28"/>
          <w:szCs w:val="28"/>
        </w:rPr>
        <w:t xml:space="preserve"> </w:t>
      </w:r>
      <w:r w:rsidR="004161CF" w:rsidRPr="00664947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2B47F2" w:rsidRPr="00664947">
        <w:rPr>
          <w:rFonts w:ascii="Times New Roman" w:hAnsi="Times New Roman" w:cs="Times New Roman"/>
          <w:sz w:val="28"/>
          <w:szCs w:val="28"/>
        </w:rPr>
        <w:t>вторым</w:t>
      </w:r>
      <w:r w:rsidR="004161CF" w:rsidRPr="00664947">
        <w:rPr>
          <w:rFonts w:ascii="Times New Roman" w:hAnsi="Times New Roman" w:cs="Times New Roman"/>
          <w:sz w:val="28"/>
          <w:szCs w:val="28"/>
        </w:rPr>
        <w:t xml:space="preserve"> и четвертым</w:t>
      </w:r>
      <w:r w:rsidR="002B47F2" w:rsidRPr="0066494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FE6030" w:rsidRPr="00664947">
        <w:rPr>
          <w:rFonts w:ascii="Times New Roman" w:hAnsi="Times New Roman" w:cs="Times New Roman"/>
          <w:sz w:val="28"/>
          <w:szCs w:val="28"/>
        </w:rPr>
        <w:t> </w:t>
      </w:r>
      <w:r w:rsidR="002B47F2" w:rsidRPr="00664947">
        <w:rPr>
          <w:rFonts w:ascii="Times New Roman" w:hAnsi="Times New Roman" w:cs="Times New Roman"/>
          <w:sz w:val="28"/>
          <w:szCs w:val="28"/>
        </w:rPr>
        <w:t>1</w:t>
      </w:r>
      <w:r w:rsidR="00FE6030" w:rsidRPr="00664947">
        <w:rPr>
          <w:rFonts w:ascii="Times New Roman" w:hAnsi="Times New Roman" w:cs="Times New Roman"/>
          <w:sz w:val="28"/>
          <w:szCs w:val="28"/>
        </w:rPr>
        <w:t xml:space="preserve"> </w:t>
      </w:r>
      <w:r w:rsidR="001B3C44" w:rsidRPr="00664947">
        <w:rPr>
          <w:rFonts w:ascii="Times New Roman" w:hAnsi="Times New Roman" w:cs="Times New Roman"/>
          <w:sz w:val="28"/>
          <w:szCs w:val="28"/>
        </w:rPr>
        <w:t>стать</w:t>
      </w:r>
      <w:r w:rsidR="002B47F2" w:rsidRPr="00664947">
        <w:rPr>
          <w:rFonts w:ascii="Times New Roman" w:hAnsi="Times New Roman" w:cs="Times New Roman"/>
          <w:sz w:val="28"/>
          <w:szCs w:val="28"/>
        </w:rPr>
        <w:t>и</w:t>
      </w:r>
      <w:r w:rsidR="00FE6030" w:rsidRPr="00664947">
        <w:rPr>
          <w:rFonts w:ascii="Times New Roman" w:hAnsi="Times New Roman" w:cs="Times New Roman"/>
          <w:sz w:val="28"/>
          <w:szCs w:val="28"/>
        </w:rPr>
        <w:t> </w:t>
      </w:r>
      <w:r w:rsidR="001B3C44" w:rsidRPr="00664947">
        <w:rPr>
          <w:rFonts w:ascii="Times New Roman" w:hAnsi="Times New Roman" w:cs="Times New Roman"/>
          <w:sz w:val="28"/>
          <w:szCs w:val="28"/>
        </w:rPr>
        <w:t>78.1</w:t>
      </w:r>
      <w:r w:rsidR="002B47F2" w:rsidRPr="00664947">
        <w:rPr>
          <w:rFonts w:ascii="Times New Roman" w:hAnsi="Times New Roman" w:cs="Times New Roman"/>
          <w:sz w:val="28"/>
          <w:szCs w:val="28"/>
        </w:rPr>
        <w:t xml:space="preserve"> </w:t>
      </w:r>
      <w:r w:rsidR="007702CF" w:rsidRPr="00664947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AE6B8B" w:rsidRPr="00664947">
        <w:rPr>
          <w:rFonts w:ascii="Times New Roman" w:hAnsi="Times New Roman" w:cs="Times New Roman"/>
          <w:sz w:val="28"/>
          <w:szCs w:val="28"/>
        </w:rPr>
        <w:t>общими требованиями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и постановлением Правительства Российской Федерации от</w:t>
      </w:r>
      <w:r w:rsidR="003D7E3C" w:rsidRPr="00664947">
        <w:rPr>
          <w:rFonts w:ascii="Times New Roman" w:hAnsi="Times New Roman" w:cs="Times New Roman"/>
          <w:sz w:val="28"/>
          <w:szCs w:val="28"/>
        </w:rPr>
        <w:t> </w:t>
      </w:r>
      <w:r w:rsidR="00AE6B8B" w:rsidRPr="00664947">
        <w:rPr>
          <w:rFonts w:ascii="Times New Roman" w:hAnsi="Times New Roman" w:cs="Times New Roman"/>
          <w:sz w:val="28"/>
          <w:szCs w:val="28"/>
        </w:rPr>
        <w:t>22.02.2020 №</w:t>
      </w:r>
      <w:r w:rsidR="006412C6" w:rsidRPr="00664947">
        <w:rPr>
          <w:rFonts w:ascii="Times New Roman" w:hAnsi="Times New Roman" w:cs="Times New Roman"/>
          <w:sz w:val="28"/>
          <w:szCs w:val="28"/>
        </w:rPr>
        <w:t> </w:t>
      </w:r>
      <w:r w:rsidR="00AE6B8B" w:rsidRPr="00664947">
        <w:rPr>
          <w:rFonts w:ascii="Times New Roman" w:hAnsi="Times New Roman" w:cs="Times New Roman"/>
          <w:sz w:val="28"/>
          <w:szCs w:val="28"/>
        </w:rPr>
        <w:t xml:space="preserve">203, </w:t>
      </w:r>
      <w:r w:rsidR="000B1964" w:rsidRPr="00664947">
        <w:rPr>
          <w:rFonts w:ascii="Times New Roman" w:hAnsi="Times New Roman" w:cs="Times New Roman"/>
          <w:sz w:val="28"/>
          <w:szCs w:val="28"/>
        </w:rPr>
        <w:t>и</w:t>
      </w:r>
      <w:r w:rsidR="007702CF" w:rsidRPr="00664947">
        <w:rPr>
          <w:rFonts w:ascii="Times New Roman" w:hAnsi="Times New Roman" w:cs="Times New Roman"/>
          <w:sz w:val="28"/>
          <w:szCs w:val="28"/>
        </w:rPr>
        <w:t xml:space="preserve"> </w:t>
      </w:r>
      <w:r w:rsidR="00D15E80" w:rsidRPr="00664947">
        <w:rPr>
          <w:rFonts w:ascii="Times New Roman" w:hAnsi="Times New Roman" w:cs="Times New Roman"/>
          <w:sz w:val="28"/>
          <w:szCs w:val="28"/>
        </w:rPr>
        <w:t>определяет правила и особенно</w:t>
      </w:r>
      <w:r w:rsidR="000B1964" w:rsidRPr="00664947">
        <w:rPr>
          <w:rFonts w:ascii="Times New Roman" w:hAnsi="Times New Roman" w:cs="Times New Roman"/>
          <w:sz w:val="28"/>
          <w:szCs w:val="28"/>
        </w:rPr>
        <w:t>сти определения объема и условия</w:t>
      </w:r>
      <w:r w:rsidR="00D15E80" w:rsidRPr="00664947">
        <w:rPr>
          <w:rFonts w:ascii="Times New Roman" w:hAnsi="Times New Roman" w:cs="Times New Roman"/>
          <w:sz w:val="28"/>
          <w:szCs w:val="28"/>
        </w:rPr>
        <w:t xml:space="preserve"> предоставления из областного бюджета Новосибирской области субсидий государственным бюджетным учреждениям Новосибирской области и государственным автономным учреждениям Новосибирской области</w:t>
      </w:r>
      <w:r w:rsidR="00456FF5" w:rsidRPr="0066494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54F9F" w:rsidRPr="0066494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56FF5" w:rsidRPr="00664947">
        <w:rPr>
          <w:rFonts w:ascii="Times New Roman" w:hAnsi="Times New Roman" w:cs="Times New Roman"/>
          <w:sz w:val="28"/>
          <w:szCs w:val="28"/>
        </w:rPr>
        <w:t xml:space="preserve"> </w:t>
      </w:r>
      <w:r w:rsidR="00F87EF1" w:rsidRPr="00664947">
        <w:rPr>
          <w:rFonts w:ascii="Times New Roman" w:hAnsi="Times New Roman" w:cs="Times New Roman"/>
          <w:sz w:val="28"/>
          <w:szCs w:val="28"/>
        </w:rPr>
        <w:t>–</w:t>
      </w:r>
      <w:r w:rsidR="006412C6" w:rsidRPr="00664947">
        <w:rPr>
          <w:rFonts w:ascii="Times New Roman" w:hAnsi="Times New Roman" w:cs="Times New Roman"/>
          <w:sz w:val="28"/>
          <w:szCs w:val="28"/>
        </w:rPr>
        <w:t xml:space="preserve"> </w:t>
      </w:r>
      <w:r w:rsidR="00654F9F" w:rsidRPr="00664947">
        <w:rPr>
          <w:rFonts w:ascii="Times New Roman" w:hAnsi="Times New Roman" w:cs="Times New Roman"/>
          <w:sz w:val="28"/>
          <w:szCs w:val="28"/>
        </w:rPr>
        <w:t>областной бюджет,</w:t>
      </w:r>
      <w:r w:rsidR="00FC42C5" w:rsidRPr="0066494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438BE">
        <w:rPr>
          <w:rFonts w:ascii="Times New Roman" w:hAnsi="Times New Roman" w:cs="Times New Roman"/>
          <w:sz w:val="28"/>
          <w:szCs w:val="28"/>
        </w:rPr>
        <w:t>и</w:t>
      </w:r>
      <w:r w:rsidR="00FC42C5" w:rsidRPr="00664947">
        <w:rPr>
          <w:rFonts w:ascii="Times New Roman" w:hAnsi="Times New Roman" w:cs="Times New Roman"/>
          <w:sz w:val="28"/>
          <w:szCs w:val="28"/>
        </w:rPr>
        <w:t>,</w:t>
      </w:r>
      <w:r w:rsidR="00456FF5" w:rsidRPr="00664947">
        <w:rPr>
          <w:rFonts w:ascii="Times New Roman" w:hAnsi="Times New Roman" w:cs="Times New Roman"/>
          <w:sz w:val="28"/>
          <w:szCs w:val="28"/>
        </w:rPr>
        <w:t xml:space="preserve"> государственные учреждения)</w:t>
      </w:r>
      <w:r w:rsidR="007702CF" w:rsidRPr="00664947">
        <w:rPr>
          <w:rFonts w:ascii="Times New Roman" w:hAnsi="Times New Roman" w:cs="Times New Roman"/>
          <w:sz w:val="28"/>
          <w:szCs w:val="28"/>
        </w:rPr>
        <w:t xml:space="preserve">, подведомственным министерству </w:t>
      </w:r>
      <w:r w:rsidR="00664947" w:rsidRPr="00664947">
        <w:rPr>
          <w:rFonts w:ascii="Times New Roman" w:hAnsi="Times New Roman" w:cs="Times New Roman"/>
          <w:sz w:val="28"/>
          <w:szCs w:val="28"/>
        </w:rPr>
        <w:t>культуры</w:t>
      </w:r>
      <w:r w:rsidR="007702CF" w:rsidRPr="0066494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814DB3" w:rsidRPr="00664947">
        <w:rPr>
          <w:rFonts w:ascii="Times New Roman" w:hAnsi="Times New Roman" w:cs="Times New Roman"/>
          <w:sz w:val="28"/>
          <w:szCs w:val="28"/>
        </w:rPr>
        <w:t>, осуществляющему функции и полномочия учредителя государственн</w:t>
      </w:r>
      <w:r w:rsidR="00F14E86" w:rsidRPr="00664947">
        <w:rPr>
          <w:rFonts w:ascii="Times New Roman" w:hAnsi="Times New Roman" w:cs="Times New Roman"/>
          <w:sz w:val="28"/>
          <w:szCs w:val="28"/>
        </w:rPr>
        <w:t>ых учреждений</w:t>
      </w:r>
      <w:r w:rsidR="00814DB3" w:rsidRPr="006649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296C" w:rsidRPr="00664947">
        <w:rPr>
          <w:rFonts w:ascii="Times New Roman" w:hAnsi="Times New Roman" w:cs="Times New Roman"/>
          <w:sz w:val="28"/>
          <w:szCs w:val="28"/>
        </w:rPr>
        <w:t>–</w:t>
      </w:r>
      <w:r w:rsidR="00814DB3" w:rsidRPr="00664947">
        <w:rPr>
          <w:rFonts w:ascii="Times New Roman" w:hAnsi="Times New Roman" w:cs="Times New Roman"/>
          <w:sz w:val="28"/>
          <w:szCs w:val="28"/>
        </w:rPr>
        <w:t xml:space="preserve"> Учредитель)</w:t>
      </w:r>
      <w:r w:rsidR="007702CF" w:rsidRPr="00664947">
        <w:rPr>
          <w:rFonts w:ascii="Times New Roman" w:hAnsi="Times New Roman" w:cs="Times New Roman"/>
          <w:sz w:val="28"/>
          <w:szCs w:val="28"/>
        </w:rPr>
        <w:t>,</w:t>
      </w:r>
      <w:r w:rsidR="00D15E80" w:rsidRPr="00664947">
        <w:rPr>
          <w:rFonts w:ascii="Times New Roman" w:hAnsi="Times New Roman" w:cs="Times New Roman"/>
          <w:sz w:val="28"/>
          <w:szCs w:val="28"/>
        </w:rPr>
        <w:t xml:space="preserve"> на цели, не связанные с выполнением ими государственного задания, не относящиеся к публичным обязательствам перед физическим лицом, подлежащим исполне</w:t>
      </w:r>
      <w:r w:rsidR="00D150FE" w:rsidRPr="00664947">
        <w:rPr>
          <w:rFonts w:ascii="Times New Roman" w:hAnsi="Times New Roman" w:cs="Times New Roman"/>
          <w:sz w:val="28"/>
          <w:szCs w:val="28"/>
        </w:rPr>
        <w:t>нию в денежной форме, а также к </w:t>
      </w:r>
      <w:r w:rsidR="00D15E80" w:rsidRPr="00664947">
        <w:rPr>
          <w:rFonts w:ascii="Times New Roman" w:hAnsi="Times New Roman" w:cs="Times New Roman"/>
          <w:sz w:val="28"/>
          <w:szCs w:val="28"/>
        </w:rPr>
        <w:t xml:space="preserve">осуществлению бюджетных инвестиций (далее </w:t>
      </w:r>
      <w:r w:rsidR="003162E8" w:rsidRPr="00664947">
        <w:rPr>
          <w:rFonts w:ascii="Times New Roman" w:hAnsi="Times New Roman" w:cs="Times New Roman"/>
          <w:sz w:val="28"/>
          <w:szCs w:val="28"/>
        </w:rPr>
        <w:t>–</w:t>
      </w:r>
      <w:r w:rsidR="00D15E80" w:rsidRPr="00664947">
        <w:rPr>
          <w:rFonts w:ascii="Times New Roman" w:hAnsi="Times New Roman" w:cs="Times New Roman"/>
          <w:sz w:val="28"/>
          <w:szCs w:val="28"/>
        </w:rPr>
        <w:t xml:space="preserve"> иные цели)</w:t>
      </w:r>
      <w:r w:rsidR="004D3AB4" w:rsidRPr="00664947">
        <w:rPr>
          <w:rFonts w:ascii="Times New Roman" w:hAnsi="Times New Roman" w:cs="Times New Roman"/>
          <w:sz w:val="28"/>
          <w:szCs w:val="28"/>
        </w:rPr>
        <w:t>.</w:t>
      </w:r>
    </w:p>
    <w:p w14:paraId="5FC3423E" w14:textId="77777777" w:rsidR="00A806AE" w:rsidRDefault="005A5383" w:rsidP="00F3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2E">
        <w:rPr>
          <w:rFonts w:ascii="Times New Roman" w:hAnsi="Times New Roman" w:cs="Times New Roman"/>
          <w:sz w:val="28"/>
          <w:szCs w:val="28"/>
        </w:rPr>
        <w:t>2. </w:t>
      </w:r>
      <w:r w:rsidR="001B3C44" w:rsidRPr="0067792E">
        <w:rPr>
          <w:rFonts w:ascii="Times New Roman" w:hAnsi="Times New Roman" w:cs="Times New Roman"/>
          <w:sz w:val="28"/>
          <w:szCs w:val="28"/>
        </w:rPr>
        <w:t>Цель</w:t>
      </w:r>
      <w:r w:rsidR="00AB0692" w:rsidRPr="0067792E">
        <w:rPr>
          <w:rFonts w:ascii="Times New Roman" w:hAnsi="Times New Roman" w:cs="Times New Roman"/>
          <w:sz w:val="28"/>
          <w:szCs w:val="28"/>
        </w:rPr>
        <w:t>ю</w:t>
      </w:r>
      <w:r w:rsidR="001B3C44" w:rsidRPr="0067792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55117" w:rsidRPr="0067792E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1B3C44" w:rsidRPr="0067792E">
        <w:rPr>
          <w:rFonts w:ascii="Times New Roman" w:hAnsi="Times New Roman" w:cs="Times New Roman"/>
          <w:sz w:val="28"/>
          <w:szCs w:val="28"/>
        </w:rPr>
        <w:t xml:space="preserve">государственным учреждениям на иные цели </w:t>
      </w:r>
      <w:r w:rsidR="00AB0692" w:rsidRPr="0067792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B3C44" w:rsidRPr="0067792E">
        <w:rPr>
          <w:rFonts w:ascii="Times New Roman" w:hAnsi="Times New Roman" w:cs="Times New Roman"/>
          <w:sz w:val="28"/>
          <w:szCs w:val="28"/>
        </w:rPr>
        <w:t>достижени</w:t>
      </w:r>
      <w:r w:rsidR="00AB0692" w:rsidRPr="0067792E">
        <w:rPr>
          <w:rFonts w:ascii="Times New Roman" w:hAnsi="Times New Roman" w:cs="Times New Roman"/>
          <w:sz w:val="28"/>
          <w:szCs w:val="28"/>
        </w:rPr>
        <w:t>е</w:t>
      </w:r>
      <w:r w:rsidR="001B3C44" w:rsidRPr="0067792E">
        <w:rPr>
          <w:rFonts w:ascii="Times New Roman" w:hAnsi="Times New Roman" w:cs="Times New Roman"/>
          <w:sz w:val="28"/>
          <w:szCs w:val="28"/>
        </w:rPr>
        <w:t xml:space="preserve"> целей, показателей и результатов </w:t>
      </w:r>
      <w:r w:rsidR="005A44F3" w:rsidRPr="0067792E">
        <w:rPr>
          <w:rFonts w:ascii="Times New Roman" w:hAnsi="Times New Roman" w:cs="Times New Roman"/>
          <w:sz w:val="28"/>
          <w:szCs w:val="28"/>
        </w:rPr>
        <w:t>государственн</w:t>
      </w:r>
      <w:r w:rsidR="0067792E" w:rsidRPr="0067792E">
        <w:rPr>
          <w:rFonts w:ascii="Times New Roman" w:hAnsi="Times New Roman" w:cs="Times New Roman"/>
          <w:sz w:val="28"/>
          <w:szCs w:val="28"/>
        </w:rPr>
        <w:t>ых</w:t>
      </w:r>
      <w:r w:rsidR="005A44F3" w:rsidRPr="0067792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7792E" w:rsidRPr="0067792E">
        <w:rPr>
          <w:rFonts w:ascii="Times New Roman" w:hAnsi="Times New Roman" w:cs="Times New Roman"/>
          <w:sz w:val="28"/>
          <w:szCs w:val="28"/>
        </w:rPr>
        <w:t xml:space="preserve"> </w:t>
      </w:r>
      <w:r w:rsidR="00584920" w:rsidRPr="0067792E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A806AE">
        <w:rPr>
          <w:rFonts w:ascii="Times New Roman" w:hAnsi="Times New Roman" w:cs="Times New Roman"/>
          <w:sz w:val="28"/>
          <w:szCs w:val="28"/>
        </w:rPr>
        <w:t>:</w:t>
      </w:r>
    </w:p>
    <w:p w14:paraId="7622A527" w14:textId="3A19D4A1" w:rsidR="00A806AE" w:rsidRDefault="00A806AE" w:rsidP="00F3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AE">
        <w:rPr>
          <w:rFonts w:ascii="Times New Roman" w:hAnsi="Times New Roman" w:cs="Times New Roman"/>
          <w:sz w:val="28"/>
          <w:szCs w:val="28"/>
        </w:rPr>
        <w:t>государственн</w:t>
      </w:r>
      <w:r w:rsidR="00E556A6">
        <w:rPr>
          <w:rFonts w:ascii="Times New Roman" w:hAnsi="Times New Roman" w:cs="Times New Roman"/>
          <w:sz w:val="28"/>
          <w:szCs w:val="28"/>
        </w:rPr>
        <w:t>ой</w:t>
      </w:r>
      <w:r w:rsidRPr="00A806A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556A6">
        <w:rPr>
          <w:rFonts w:ascii="Times New Roman" w:hAnsi="Times New Roman" w:cs="Times New Roman"/>
          <w:sz w:val="28"/>
          <w:szCs w:val="28"/>
        </w:rPr>
        <w:t>ы</w:t>
      </w:r>
      <w:r w:rsidRPr="00A806AE">
        <w:rPr>
          <w:rFonts w:ascii="Times New Roman" w:hAnsi="Times New Roman" w:cs="Times New Roman"/>
          <w:sz w:val="28"/>
          <w:szCs w:val="28"/>
        </w:rPr>
        <w:t xml:space="preserve"> Новосибирской области «Культура Новосибирской области»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E556A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овосибирской области от 03.02.2015 № 46-п «Об утверждении государственной программы Новосибирской области «Культура Новосибирской области»,</w:t>
      </w:r>
      <w:r w:rsidRPr="00A806AE">
        <w:t xml:space="preserve"> </w:t>
      </w:r>
      <w:r w:rsidRPr="00A806AE">
        <w:rPr>
          <w:rFonts w:ascii="Times New Roman" w:hAnsi="Times New Roman" w:cs="Times New Roman"/>
          <w:sz w:val="28"/>
          <w:szCs w:val="28"/>
        </w:rPr>
        <w:t>в том числе рег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806A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06AE">
        <w:rPr>
          <w:rFonts w:ascii="Times New Roman" w:hAnsi="Times New Roman" w:cs="Times New Roman"/>
          <w:sz w:val="28"/>
          <w:szCs w:val="28"/>
        </w:rPr>
        <w:t xml:space="preserve"> «Творческие люди», «Культурная среда», «Цифровая культура» (далее – рег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06A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06AE">
        <w:rPr>
          <w:rFonts w:ascii="Times New Roman" w:hAnsi="Times New Roman" w:cs="Times New Roman"/>
          <w:sz w:val="28"/>
          <w:szCs w:val="28"/>
        </w:rPr>
        <w:t>), напр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806A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>соответствующих федеральных</w:t>
      </w:r>
      <w:r w:rsidRPr="00A806A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06AE">
        <w:rPr>
          <w:rFonts w:ascii="Times New Roman" w:hAnsi="Times New Roman" w:cs="Times New Roman"/>
          <w:sz w:val="28"/>
          <w:szCs w:val="28"/>
        </w:rPr>
        <w:t xml:space="preserve"> национального проекта «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Pr="00A806AE">
        <w:rPr>
          <w:rFonts w:ascii="Times New Roman" w:hAnsi="Times New Roman" w:cs="Times New Roman"/>
          <w:sz w:val="28"/>
          <w:szCs w:val="28"/>
        </w:rPr>
        <w:t>» (далее – федеральны</w:t>
      </w:r>
      <w:r w:rsidR="00D44444">
        <w:rPr>
          <w:rFonts w:ascii="Times New Roman" w:hAnsi="Times New Roman" w:cs="Times New Roman"/>
          <w:sz w:val="28"/>
          <w:szCs w:val="28"/>
        </w:rPr>
        <w:t>е</w:t>
      </w:r>
      <w:r w:rsidRPr="00A806A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44444">
        <w:rPr>
          <w:rFonts w:ascii="Times New Roman" w:hAnsi="Times New Roman" w:cs="Times New Roman"/>
          <w:sz w:val="28"/>
          <w:szCs w:val="28"/>
        </w:rPr>
        <w:t>ы</w:t>
      </w:r>
      <w:r w:rsidRPr="00A806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A896FA" w14:textId="383683A8" w:rsidR="001B3C44" w:rsidRDefault="00A806AE" w:rsidP="00F3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A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556A6">
        <w:rPr>
          <w:rFonts w:ascii="Times New Roman" w:hAnsi="Times New Roman" w:cs="Times New Roman"/>
          <w:sz w:val="28"/>
          <w:szCs w:val="28"/>
        </w:rPr>
        <w:t>ой</w:t>
      </w:r>
      <w:r w:rsidRPr="00A806A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556A6">
        <w:rPr>
          <w:rFonts w:ascii="Times New Roman" w:hAnsi="Times New Roman" w:cs="Times New Roman"/>
          <w:sz w:val="28"/>
          <w:szCs w:val="28"/>
        </w:rPr>
        <w:t>ы</w:t>
      </w:r>
      <w:r w:rsidRPr="00A806AE">
        <w:rPr>
          <w:rFonts w:ascii="Times New Roman" w:hAnsi="Times New Roman" w:cs="Times New Roman"/>
          <w:sz w:val="28"/>
          <w:szCs w:val="28"/>
        </w:rPr>
        <w:t xml:space="preserve"> </w:t>
      </w:r>
      <w:r w:rsidR="00584920" w:rsidRPr="00A806AE">
        <w:rPr>
          <w:rFonts w:ascii="Times New Roman" w:hAnsi="Times New Roman" w:cs="Times New Roman"/>
          <w:sz w:val="28"/>
          <w:szCs w:val="28"/>
        </w:rPr>
        <w:t xml:space="preserve">«Развитие системы социальной поддержки населения и улучшение социального положения семей с детьми в Новосибирской </w:t>
      </w:r>
      <w:r w:rsidR="00584920" w:rsidRPr="00A806AE">
        <w:rPr>
          <w:rFonts w:ascii="Times New Roman" w:hAnsi="Times New Roman" w:cs="Times New Roman"/>
          <w:sz w:val="28"/>
          <w:szCs w:val="28"/>
        </w:rPr>
        <w:lastRenderedPageBreak/>
        <w:t>области», утвержденной постановлением Правительства Новосибирской области от 31.07.2013 № 322-п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</w:t>
      </w:r>
      <w:r w:rsidRPr="00A806AE">
        <w:rPr>
          <w:rFonts w:ascii="Times New Roman" w:hAnsi="Times New Roman" w:cs="Times New Roman"/>
          <w:sz w:val="28"/>
          <w:szCs w:val="28"/>
        </w:rPr>
        <w:t>етьми в Новосибирской области»;</w:t>
      </w:r>
    </w:p>
    <w:p w14:paraId="4C25642D" w14:textId="0B1187EF" w:rsidR="009C1449" w:rsidRPr="00A806AE" w:rsidRDefault="009C1449" w:rsidP="009C1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49">
        <w:rPr>
          <w:rFonts w:ascii="Times New Roman" w:hAnsi="Times New Roman" w:cs="Times New Roman"/>
          <w:sz w:val="28"/>
          <w:szCs w:val="28"/>
        </w:rPr>
        <w:t>государственн</w:t>
      </w:r>
      <w:r w:rsidR="00E556A6">
        <w:rPr>
          <w:rFonts w:ascii="Times New Roman" w:hAnsi="Times New Roman" w:cs="Times New Roman"/>
          <w:sz w:val="28"/>
          <w:szCs w:val="28"/>
        </w:rPr>
        <w:t>ой</w:t>
      </w:r>
      <w:r w:rsidRPr="009C14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556A6">
        <w:rPr>
          <w:rFonts w:ascii="Times New Roman" w:hAnsi="Times New Roman" w:cs="Times New Roman"/>
          <w:sz w:val="28"/>
          <w:szCs w:val="28"/>
        </w:rPr>
        <w:t>ы</w:t>
      </w:r>
      <w:r w:rsidRPr="009C1449">
        <w:rPr>
          <w:rFonts w:ascii="Times New Roman" w:hAnsi="Times New Roman" w:cs="Times New Roman"/>
          <w:sz w:val="28"/>
          <w:szCs w:val="28"/>
        </w:rPr>
        <w:t xml:space="preserve"> «Развитие образования, создание условий для социализации детей и учащейся молодежи в Новосибирской области», утвержденной постановлением Правительства Новосибирской области от </w:t>
      </w:r>
      <w:r>
        <w:rPr>
          <w:rFonts w:ascii="Times New Roman" w:hAnsi="Times New Roman" w:cs="Times New Roman"/>
          <w:sz w:val="28"/>
          <w:szCs w:val="28"/>
        </w:rPr>
        <w:t>31.12.2014</w:t>
      </w:r>
      <w:r w:rsidRPr="009C144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76</w:t>
      </w:r>
      <w:r w:rsidRPr="009C1449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C1449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449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9C1449">
        <w:rPr>
          <w:rFonts w:ascii="Times New Roman" w:hAnsi="Times New Roman" w:cs="Times New Roman"/>
          <w:sz w:val="28"/>
          <w:szCs w:val="28"/>
        </w:rPr>
        <w:t>азвитие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C1449">
        <w:rPr>
          <w:rFonts w:ascii="Times New Roman" w:hAnsi="Times New Roman" w:cs="Times New Roman"/>
          <w:sz w:val="28"/>
          <w:szCs w:val="28"/>
        </w:rPr>
        <w:t>оздание условий для социализации детей 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C1449">
        <w:rPr>
          <w:rFonts w:ascii="Times New Roman" w:hAnsi="Times New Roman" w:cs="Times New Roman"/>
          <w:sz w:val="28"/>
          <w:szCs w:val="28"/>
        </w:rPr>
        <w:t xml:space="preserve">чащейся молодежи в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C1449">
        <w:rPr>
          <w:rFonts w:ascii="Times New Roman" w:hAnsi="Times New Roman" w:cs="Times New Roman"/>
          <w:sz w:val="28"/>
          <w:szCs w:val="28"/>
        </w:rPr>
        <w:t>овосибирской области</w:t>
      </w:r>
      <w:r>
        <w:rPr>
          <w:rFonts w:ascii="Times New Roman" w:hAnsi="Times New Roman" w:cs="Times New Roman"/>
          <w:sz w:val="28"/>
          <w:szCs w:val="28"/>
        </w:rPr>
        <w:t>» (далее – государственные программы).</w:t>
      </w:r>
    </w:p>
    <w:p w14:paraId="1EB4D3E8" w14:textId="1D1D08B7" w:rsidR="00450E36" w:rsidRPr="00745B58" w:rsidRDefault="00450E36" w:rsidP="00F3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B58">
        <w:rPr>
          <w:rFonts w:ascii="Times New Roman" w:hAnsi="Times New Roman" w:cs="Times New Roman"/>
          <w:sz w:val="28"/>
          <w:szCs w:val="28"/>
        </w:rPr>
        <w:t>3. Субсидии государственным учреждениям предоставляются на следующие цели:</w:t>
      </w:r>
    </w:p>
    <w:p w14:paraId="5E941DC2" w14:textId="7B2DF62D" w:rsidR="00745B58" w:rsidRPr="00745B58" w:rsidRDefault="00745B58" w:rsidP="00745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5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е капитального ремонта (включая техническое обследование, разработку, корректировку, проведение государственной экспертизы проектно-сметной и рабочей документации; изготовление технической документации) зданий и помещений государственных учреждений;</w:t>
      </w:r>
    </w:p>
    <w:p w14:paraId="73467D68" w14:textId="591AC43E" w:rsidR="00745B58" w:rsidRPr="00745B58" w:rsidRDefault="00745B58" w:rsidP="00745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58">
        <w:rPr>
          <w:rFonts w:ascii="Times New Roman" w:eastAsia="Times New Roman" w:hAnsi="Times New Roman" w:cs="Times New Roman"/>
          <w:sz w:val="28"/>
          <w:szCs w:val="28"/>
          <w:lang w:eastAsia="ru-RU"/>
        </w:rPr>
        <w:t>2) установка, монтаж, ремонт автоматической пожарной и охранной сигнализаций, систем видеонаблюдения (включая техническое обследование, разработку, корректировку, проведение государственной экспертизы проектно-сметной и рабочей документации);</w:t>
      </w:r>
    </w:p>
    <w:p w14:paraId="7245E821" w14:textId="04CFC090" w:rsidR="00745B58" w:rsidRPr="00745B58" w:rsidRDefault="00745B58" w:rsidP="00745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58">
        <w:rPr>
          <w:rFonts w:ascii="Times New Roman" w:eastAsia="Times New Roman" w:hAnsi="Times New Roman" w:cs="Times New Roman"/>
          <w:sz w:val="28"/>
          <w:szCs w:val="28"/>
          <w:lang w:eastAsia="ru-RU"/>
        </w:rPr>
        <w:t>3)  модернизация региональных детских школ искусств по видам искусств, в том числе в рамках региональной составляющей федерального проекта «Культурная среда» национального проекта «Культура»;</w:t>
      </w:r>
    </w:p>
    <w:p w14:paraId="7EE722CF" w14:textId="488868E7" w:rsidR="00745B58" w:rsidRPr="00745B58" w:rsidRDefault="00745B58" w:rsidP="00745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58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, в том числе в рамках региональной составляющей федерального проекта «Культурная среда» национального проекта «Культура»;</w:t>
      </w:r>
    </w:p>
    <w:p w14:paraId="042F63E7" w14:textId="7616E312" w:rsidR="00745B58" w:rsidRPr="00745B58" w:rsidRDefault="00745B58" w:rsidP="00745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58">
        <w:rPr>
          <w:rFonts w:ascii="Times New Roman" w:eastAsia="Times New Roman" w:hAnsi="Times New Roman" w:cs="Times New Roman"/>
          <w:sz w:val="28"/>
          <w:szCs w:val="28"/>
          <w:lang w:eastAsia="ru-RU"/>
        </w:rPr>
        <w:t>5) создание виртуальных концертных залов, в том числе в рамках региональной составляющей федерального проекта «Цифровая культура» национального проекта «Культура»;</w:t>
      </w:r>
    </w:p>
    <w:p w14:paraId="29183C68" w14:textId="6C0AB805" w:rsidR="00745B58" w:rsidRPr="00745B58" w:rsidRDefault="00745B58" w:rsidP="00745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58">
        <w:rPr>
          <w:rFonts w:ascii="Times New Roman" w:eastAsia="Times New Roman" w:hAnsi="Times New Roman" w:cs="Times New Roman"/>
          <w:sz w:val="28"/>
          <w:szCs w:val="28"/>
          <w:lang w:eastAsia="ru-RU"/>
        </w:rPr>
        <w:t>6) мероприятия по поддержке творческой деятельности и техническому оснащению детских и кукольных театров;</w:t>
      </w:r>
    </w:p>
    <w:p w14:paraId="21D2310F" w14:textId="454EB4C0" w:rsidR="00745B58" w:rsidRPr="00745B58" w:rsidRDefault="00745B58" w:rsidP="00745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58">
        <w:rPr>
          <w:rFonts w:ascii="Times New Roman" w:eastAsia="Times New Roman" w:hAnsi="Times New Roman" w:cs="Times New Roman"/>
          <w:sz w:val="28"/>
          <w:szCs w:val="28"/>
          <w:lang w:eastAsia="ru-RU"/>
        </w:rPr>
        <w:t>7) мероприятия по поддержке творческой деятельности и укреплению материально-технической базы муниципальных театров в населенных пунктах с численностью населения до 300 тысяч человек;</w:t>
      </w:r>
    </w:p>
    <w:p w14:paraId="17B0C6AC" w14:textId="60823BD3" w:rsidR="00745B58" w:rsidRPr="00745B58" w:rsidRDefault="00745B58" w:rsidP="00745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58">
        <w:rPr>
          <w:rFonts w:ascii="Times New Roman" w:eastAsia="Times New Roman" w:hAnsi="Times New Roman" w:cs="Times New Roman"/>
          <w:sz w:val="28"/>
          <w:szCs w:val="28"/>
          <w:lang w:eastAsia="ru-RU"/>
        </w:rPr>
        <w:t>8) приобретение особо ценного и иного движимого имущества, комплектующих и запасных частей к нему;</w:t>
      </w:r>
    </w:p>
    <w:p w14:paraId="73C26D21" w14:textId="774DE952" w:rsidR="00745B58" w:rsidRPr="00D76898" w:rsidRDefault="00745B58" w:rsidP="00745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устранение последствий чрезвычайных обстоятельств хозяйственной деятельности (стихийного бедствия, пожара, </w:t>
      </w:r>
      <w:r w:rsidRPr="00D7689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);</w:t>
      </w:r>
    </w:p>
    <w:p w14:paraId="04E1711F" w14:textId="1C498708" w:rsidR="00745B58" w:rsidRPr="00745B58" w:rsidRDefault="00745B58" w:rsidP="00745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98">
        <w:rPr>
          <w:rFonts w:ascii="Times New Roman" w:eastAsia="Times New Roman" w:hAnsi="Times New Roman" w:cs="Times New Roman"/>
          <w:sz w:val="28"/>
          <w:szCs w:val="28"/>
          <w:lang w:eastAsia="ru-RU"/>
        </w:rPr>
        <w:t>10) реализация иных мероприятий государственн</w:t>
      </w:r>
      <w:r w:rsidR="0067792E" w:rsidRPr="00D7689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7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 соответствии с планом мероприятий государственной программы, в том</w:t>
      </w:r>
      <w:r w:rsidRPr="0074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в рамках региональной составляющей федерального проекта «Творческие люди» национального проекта «Культура»;</w:t>
      </w:r>
    </w:p>
    <w:p w14:paraId="57BD558D" w14:textId="163C944D" w:rsidR="00745B58" w:rsidRPr="00A1544E" w:rsidRDefault="00745B58" w:rsidP="00745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58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подготовк</w:t>
      </w:r>
      <w:r w:rsidR="0067792E" w:rsidRPr="00677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сударственной аккредитации образовательных </w:t>
      </w:r>
      <w:r w:rsidRPr="00A15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 в сфере культуры, осуществляющих образовательную деятельность по профессиональным образовательным программам и по образовательным программам высшего образования;</w:t>
      </w:r>
    </w:p>
    <w:p w14:paraId="1587F145" w14:textId="184E78CC" w:rsidR="00745B58" w:rsidRPr="00745B58" w:rsidRDefault="00745B58" w:rsidP="00745B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4E">
        <w:rPr>
          <w:rFonts w:ascii="Times New Roman" w:eastAsia="Times New Roman" w:hAnsi="Times New Roman" w:cs="Times New Roman"/>
          <w:sz w:val="28"/>
          <w:szCs w:val="28"/>
          <w:lang w:eastAsia="ru-RU"/>
        </w:rPr>
        <w:t>12)  приобретение неисключительных</w:t>
      </w:r>
      <w:r w:rsidRPr="0074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на использование лицензионного программного обеспечения;</w:t>
      </w:r>
    </w:p>
    <w:p w14:paraId="1B3F9EE3" w14:textId="6ACE1872" w:rsidR="00745B58" w:rsidRPr="00745B58" w:rsidRDefault="00745B58" w:rsidP="0074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B58">
        <w:rPr>
          <w:rFonts w:ascii="Times New Roman" w:eastAsia="Calibri" w:hAnsi="Times New Roman" w:cs="Times New Roman"/>
          <w:sz w:val="28"/>
          <w:szCs w:val="28"/>
        </w:rPr>
        <w:t>13) 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; совершенствование системы комплексной реабилитации инвалидов;</w:t>
      </w:r>
    </w:p>
    <w:p w14:paraId="72BF347E" w14:textId="77122EC8" w:rsidR="00745B58" w:rsidRPr="00745B58" w:rsidRDefault="0067792E" w:rsidP="0074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92E">
        <w:rPr>
          <w:rFonts w:ascii="Times New Roman" w:eastAsia="Calibri" w:hAnsi="Times New Roman" w:cs="Times New Roman"/>
          <w:sz w:val="28"/>
          <w:szCs w:val="28"/>
        </w:rPr>
        <w:t>14) </w:t>
      </w:r>
      <w:r w:rsidR="00745B58" w:rsidRPr="00745B58">
        <w:rPr>
          <w:rFonts w:ascii="Times New Roman" w:eastAsia="Calibri" w:hAnsi="Times New Roman" w:cs="Times New Roman"/>
          <w:sz w:val="28"/>
          <w:szCs w:val="28"/>
        </w:rPr>
        <w:t>реализаци</w:t>
      </w:r>
      <w:r w:rsidRPr="0067792E">
        <w:rPr>
          <w:rFonts w:ascii="Times New Roman" w:eastAsia="Calibri" w:hAnsi="Times New Roman" w:cs="Times New Roman"/>
          <w:sz w:val="28"/>
          <w:szCs w:val="28"/>
        </w:rPr>
        <w:t>я</w:t>
      </w:r>
      <w:r w:rsidR="00745B58" w:rsidRPr="00745B58">
        <w:rPr>
          <w:rFonts w:ascii="Times New Roman" w:eastAsia="Calibri" w:hAnsi="Times New Roman" w:cs="Times New Roman"/>
          <w:sz w:val="28"/>
          <w:szCs w:val="28"/>
        </w:rPr>
        <w:t xml:space="preserve"> мероприятий, направленных на выявление и поддержку одаренных детей и талантливой учащ</w:t>
      </w:r>
      <w:r w:rsidR="003367A1">
        <w:rPr>
          <w:rFonts w:ascii="Times New Roman" w:eastAsia="Calibri" w:hAnsi="Times New Roman" w:cs="Times New Roman"/>
          <w:sz w:val="28"/>
          <w:szCs w:val="28"/>
        </w:rPr>
        <w:t>е</w:t>
      </w:r>
      <w:r w:rsidR="00745B58" w:rsidRPr="00745B58">
        <w:rPr>
          <w:rFonts w:ascii="Times New Roman" w:eastAsia="Calibri" w:hAnsi="Times New Roman" w:cs="Times New Roman"/>
          <w:sz w:val="28"/>
          <w:szCs w:val="28"/>
        </w:rPr>
        <w:t>йся мол</w:t>
      </w:r>
      <w:bookmarkStart w:id="0" w:name="_GoBack"/>
      <w:bookmarkEnd w:id="0"/>
      <w:r w:rsidR="00745B58" w:rsidRPr="00745B58">
        <w:rPr>
          <w:rFonts w:ascii="Times New Roman" w:eastAsia="Calibri" w:hAnsi="Times New Roman" w:cs="Times New Roman"/>
          <w:sz w:val="28"/>
          <w:szCs w:val="28"/>
        </w:rPr>
        <w:t>одежи в Новосибирской области.</w:t>
      </w:r>
    </w:p>
    <w:p w14:paraId="165490E4" w14:textId="0C3C82FE" w:rsidR="001B3C44" w:rsidRPr="0036211C" w:rsidRDefault="000418CD" w:rsidP="00F3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1C">
        <w:rPr>
          <w:rFonts w:ascii="Times New Roman" w:hAnsi="Times New Roman" w:cs="Times New Roman"/>
          <w:sz w:val="28"/>
          <w:szCs w:val="28"/>
        </w:rPr>
        <w:t>4. Субсидии предоставляются в соответствии со сводной бюджетной росписью областного бюджета в пределах бюджетных ассигнований и лимитов бюджетных обязательств, предусмотренных на эти цели Учредителю</w:t>
      </w:r>
      <w:r w:rsidR="0036211C" w:rsidRPr="0036211C">
        <w:rPr>
          <w:rFonts w:ascii="Times New Roman" w:hAnsi="Times New Roman" w:cs="Times New Roman"/>
          <w:sz w:val="28"/>
          <w:szCs w:val="28"/>
        </w:rPr>
        <w:t>,</w:t>
      </w:r>
      <w:r w:rsidRPr="0036211C">
        <w:rPr>
          <w:rFonts w:ascii="Times New Roman" w:hAnsi="Times New Roman" w:cs="Times New Roman"/>
          <w:sz w:val="28"/>
          <w:szCs w:val="28"/>
        </w:rPr>
        <w:t xml:space="preserve"> </w:t>
      </w:r>
      <w:r w:rsidR="0067792E" w:rsidRPr="0036211C">
        <w:rPr>
          <w:rFonts w:ascii="Times New Roman" w:hAnsi="Times New Roman" w:cs="Times New Roman"/>
          <w:sz w:val="28"/>
          <w:szCs w:val="28"/>
        </w:rPr>
        <w:t>осуществляющему в установленном законодательством порядке функции и полномочия главного распорядителя и получателя средств областного бюджета, до которого в соответствии с бюджетным законодательством как до получателя бюджетных средств доведены в установленном порядке лимиты бюджетных обязательств на предоставление субсидий на иные цели на соответствующий финансовый год (соответствующий финансовый год и плановый период)</w:t>
      </w:r>
      <w:r w:rsidRPr="0036211C">
        <w:rPr>
          <w:rFonts w:ascii="Times New Roman" w:hAnsi="Times New Roman" w:cs="Times New Roman"/>
          <w:sz w:val="28"/>
          <w:szCs w:val="28"/>
        </w:rPr>
        <w:t>.</w:t>
      </w:r>
    </w:p>
    <w:p w14:paraId="45472A8F" w14:textId="2582F5F2" w:rsidR="00D15E80" w:rsidRPr="0051708E" w:rsidRDefault="00244943" w:rsidP="00F3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5. </w:t>
      </w:r>
      <w:r w:rsidR="00D15E80" w:rsidRPr="0051708E">
        <w:rPr>
          <w:rFonts w:ascii="Times New Roman" w:hAnsi="Times New Roman" w:cs="Times New Roman"/>
          <w:sz w:val="28"/>
          <w:szCs w:val="28"/>
        </w:rPr>
        <w:t>Предоставление государственному учреждению субсидии осуществляется на основании соглашения, заключаемого между</w:t>
      </w:r>
      <w:r w:rsidR="00B609F1" w:rsidRPr="0051708E">
        <w:rPr>
          <w:rFonts w:ascii="Times New Roman" w:hAnsi="Times New Roman" w:cs="Times New Roman"/>
          <w:sz w:val="28"/>
          <w:szCs w:val="28"/>
        </w:rPr>
        <w:t xml:space="preserve"> </w:t>
      </w:r>
      <w:r w:rsidR="00D15E80" w:rsidRPr="0051708E">
        <w:rPr>
          <w:rFonts w:ascii="Times New Roman" w:hAnsi="Times New Roman" w:cs="Times New Roman"/>
          <w:sz w:val="28"/>
          <w:szCs w:val="28"/>
        </w:rPr>
        <w:t>Учредител</w:t>
      </w:r>
      <w:r w:rsidR="00070F6F" w:rsidRPr="0051708E">
        <w:rPr>
          <w:rFonts w:ascii="Times New Roman" w:hAnsi="Times New Roman" w:cs="Times New Roman"/>
          <w:sz w:val="28"/>
          <w:szCs w:val="28"/>
        </w:rPr>
        <w:t>ем</w:t>
      </w:r>
      <w:r w:rsidR="00D15E80" w:rsidRPr="0051708E">
        <w:rPr>
          <w:rFonts w:ascii="Times New Roman" w:hAnsi="Times New Roman" w:cs="Times New Roman"/>
          <w:sz w:val="28"/>
          <w:szCs w:val="28"/>
        </w:rPr>
        <w:t xml:space="preserve"> и государственным учреждением в соответствии с типовой формой</w:t>
      </w:r>
      <w:r w:rsidR="005F762C" w:rsidRPr="0051708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D15E80" w:rsidRPr="0051708E">
        <w:rPr>
          <w:rFonts w:ascii="Times New Roman" w:hAnsi="Times New Roman" w:cs="Times New Roman"/>
          <w:sz w:val="28"/>
          <w:szCs w:val="28"/>
        </w:rPr>
        <w:t xml:space="preserve">, </w:t>
      </w:r>
      <w:r w:rsidR="0051708E" w:rsidRPr="0051708E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 и налоговой политики Новосибирской области от 13.07.2020 № 55-НПА «Об утверждении типовой формы соглашения о предоставлении из областного бюджета Новосибирской области субсидии(ий) государственному бюджетному учреждению Новосибирской области (государственному автономному учреждению Новосибирской области) на иные цели»</w:t>
      </w:r>
      <w:r w:rsidR="005F762C" w:rsidRPr="0051708E">
        <w:rPr>
          <w:rFonts w:ascii="Times New Roman" w:hAnsi="Times New Roman" w:cs="Times New Roman"/>
          <w:sz w:val="28"/>
          <w:szCs w:val="28"/>
        </w:rPr>
        <w:t xml:space="preserve"> </w:t>
      </w:r>
      <w:r w:rsidR="00974081" w:rsidRPr="0051708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296C" w:rsidRPr="0051708E">
        <w:rPr>
          <w:rFonts w:ascii="Times New Roman" w:hAnsi="Times New Roman" w:cs="Times New Roman"/>
          <w:sz w:val="28"/>
          <w:szCs w:val="28"/>
        </w:rPr>
        <w:t>–</w:t>
      </w:r>
      <w:r w:rsidR="00974081" w:rsidRPr="0051708E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D15E80" w:rsidRPr="0051708E">
        <w:rPr>
          <w:rFonts w:ascii="Times New Roman" w:hAnsi="Times New Roman" w:cs="Times New Roman"/>
          <w:sz w:val="28"/>
          <w:szCs w:val="28"/>
        </w:rPr>
        <w:t>.</w:t>
      </w:r>
    </w:p>
    <w:p w14:paraId="56387E79" w14:textId="28DD30CD" w:rsidR="00D15E80" w:rsidRPr="0051708E" w:rsidRDefault="00F113FE" w:rsidP="00F3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6. </w:t>
      </w:r>
      <w:r w:rsidR="00D15E80" w:rsidRPr="0051708E">
        <w:rPr>
          <w:rFonts w:ascii="Times New Roman" w:hAnsi="Times New Roman" w:cs="Times New Roman"/>
          <w:sz w:val="28"/>
          <w:szCs w:val="28"/>
        </w:rPr>
        <w:t>Субсидии перечисляются Учредителем на лицевые</w:t>
      </w:r>
      <w:r w:rsidR="0066514F" w:rsidRPr="0051708E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D15E80" w:rsidRPr="0051708E">
        <w:rPr>
          <w:rFonts w:ascii="Times New Roman" w:hAnsi="Times New Roman" w:cs="Times New Roman"/>
          <w:sz w:val="28"/>
          <w:szCs w:val="28"/>
        </w:rPr>
        <w:t>, открытые государственному учреждению в установленном порядке.</w:t>
      </w:r>
    </w:p>
    <w:p w14:paraId="5058CF95" w14:textId="48A5DFEB" w:rsidR="00D15E80" w:rsidRPr="0051708E" w:rsidRDefault="00F113FE" w:rsidP="00F3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7. </w:t>
      </w:r>
      <w:r w:rsidR="00D15E80" w:rsidRPr="0051708E">
        <w:rPr>
          <w:rFonts w:ascii="Times New Roman" w:hAnsi="Times New Roman" w:cs="Times New Roman"/>
          <w:sz w:val="28"/>
          <w:szCs w:val="28"/>
        </w:rPr>
        <w:t>Санкционирование расходов государственных учреждений, источником финансового обеспечения которых являются субсидии, осуществляется в порядке, установленном министерством финансов и налоговой политики Новосибирской области.</w:t>
      </w:r>
    </w:p>
    <w:p w14:paraId="7A2068FB" w14:textId="6675DD7C" w:rsidR="00D15E80" w:rsidRPr="0051708E" w:rsidRDefault="00B342D4" w:rsidP="00F30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8. </w:t>
      </w:r>
      <w:r w:rsidR="00D15E80" w:rsidRPr="0051708E">
        <w:rPr>
          <w:rFonts w:ascii="Times New Roman" w:hAnsi="Times New Roman" w:cs="Times New Roman"/>
          <w:sz w:val="28"/>
          <w:szCs w:val="28"/>
        </w:rPr>
        <w:t>Остаток субсиди</w:t>
      </w:r>
      <w:r w:rsidR="007E2B4A" w:rsidRPr="0051708E">
        <w:rPr>
          <w:rFonts w:ascii="Times New Roman" w:hAnsi="Times New Roman" w:cs="Times New Roman"/>
          <w:sz w:val="28"/>
          <w:szCs w:val="28"/>
        </w:rPr>
        <w:t>и</w:t>
      </w:r>
      <w:r w:rsidR="00D15E80" w:rsidRPr="0051708E">
        <w:rPr>
          <w:rFonts w:ascii="Times New Roman" w:hAnsi="Times New Roman" w:cs="Times New Roman"/>
          <w:sz w:val="28"/>
          <w:szCs w:val="28"/>
        </w:rPr>
        <w:t>, неиспользованны</w:t>
      </w:r>
      <w:r w:rsidR="00B34CE8">
        <w:rPr>
          <w:rFonts w:ascii="Times New Roman" w:hAnsi="Times New Roman" w:cs="Times New Roman"/>
          <w:sz w:val="28"/>
          <w:szCs w:val="28"/>
        </w:rPr>
        <w:t xml:space="preserve">й государственным учреждением в </w:t>
      </w:r>
      <w:r w:rsidR="00D15E80" w:rsidRPr="0051708E">
        <w:rPr>
          <w:rFonts w:ascii="Times New Roman" w:hAnsi="Times New Roman" w:cs="Times New Roman"/>
          <w:sz w:val="28"/>
          <w:szCs w:val="28"/>
        </w:rPr>
        <w:t>течение соответствующего финансового года, подлежит возврату (или взысканию) в областной бюджет в порядке, установленном министерством финансов и налоговой политики Новосибирской области.</w:t>
      </w:r>
    </w:p>
    <w:p w14:paraId="31D4CB70" w14:textId="77777777" w:rsidR="00D150FE" w:rsidRPr="00D44444" w:rsidRDefault="00D150FE" w:rsidP="00D1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E09F7" w14:textId="77777777" w:rsidR="00D15E80" w:rsidRPr="00D44444" w:rsidRDefault="00D86F1B" w:rsidP="00D15E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44444">
        <w:rPr>
          <w:rFonts w:ascii="Times New Roman" w:hAnsi="Times New Roman" w:cs="Times New Roman"/>
          <w:b/>
          <w:bCs/>
          <w:sz w:val="28"/>
          <w:szCs w:val="28"/>
        </w:rPr>
        <w:t>II. Условия и п</w:t>
      </w:r>
      <w:r w:rsidR="00D15E80" w:rsidRPr="00D44444">
        <w:rPr>
          <w:rFonts w:ascii="Times New Roman" w:hAnsi="Times New Roman" w:cs="Times New Roman"/>
          <w:b/>
          <w:bCs/>
          <w:sz w:val="28"/>
          <w:szCs w:val="28"/>
        </w:rPr>
        <w:t xml:space="preserve">орядок </w:t>
      </w:r>
      <w:r w:rsidRPr="00D4444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D15E80" w:rsidRPr="00D44444">
        <w:rPr>
          <w:rFonts w:ascii="Times New Roman" w:hAnsi="Times New Roman" w:cs="Times New Roman"/>
          <w:b/>
          <w:bCs/>
          <w:sz w:val="28"/>
          <w:szCs w:val="28"/>
        </w:rPr>
        <w:t>субсидий на иные цели</w:t>
      </w:r>
    </w:p>
    <w:p w14:paraId="71E14602" w14:textId="77777777" w:rsidR="00D15E80" w:rsidRPr="00D44444" w:rsidRDefault="00D15E80" w:rsidP="00255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7AF8A" w14:textId="69B83EAE" w:rsidR="00D15E80" w:rsidRPr="00241303" w:rsidRDefault="001037BC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03">
        <w:rPr>
          <w:rFonts w:ascii="Times New Roman" w:hAnsi="Times New Roman" w:cs="Times New Roman"/>
          <w:sz w:val="28"/>
          <w:szCs w:val="28"/>
        </w:rPr>
        <w:t>9. </w:t>
      </w:r>
      <w:r w:rsidR="00261AC5" w:rsidRPr="00241303">
        <w:rPr>
          <w:rFonts w:ascii="Times New Roman" w:hAnsi="Times New Roman" w:cs="Times New Roman"/>
          <w:sz w:val="28"/>
          <w:szCs w:val="28"/>
        </w:rPr>
        <w:t>Размер</w:t>
      </w:r>
      <w:r w:rsidR="00D15E80" w:rsidRPr="0024130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773B6">
        <w:rPr>
          <w:rFonts w:ascii="Times New Roman" w:hAnsi="Times New Roman" w:cs="Times New Roman"/>
          <w:sz w:val="28"/>
          <w:szCs w:val="28"/>
        </w:rPr>
        <w:t>и</w:t>
      </w:r>
      <w:r w:rsidR="00AC6261" w:rsidRPr="00241303">
        <w:rPr>
          <w:rFonts w:ascii="Times New Roman" w:hAnsi="Times New Roman" w:cs="Times New Roman"/>
          <w:sz w:val="28"/>
          <w:szCs w:val="28"/>
        </w:rPr>
        <w:t>, планируем</w:t>
      </w:r>
      <w:r w:rsidR="009773B6">
        <w:rPr>
          <w:rFonts w:ascii="Times New Roman" w:hAnsi="Times New Roman" w:cs="Times New Roman"/>
          <w:sz w:val="28"/>
          <w:szCs w:val="28"/>
        </w:rPr>
        <w:t>ой</w:t>
      </w:r>
      <w:r w:rsidR="00D15E80" w:rsidRPr="00241303">
        <w:rPr>
          <w:rFonts w:ascii="Times New Roman" w:hAnsi="Times New Roman" w:cs="Times New Roman"/>
          <w:sz w:val="28"/>
          <w:szCs w:val="28"/>
        </w:rPr>
        <w:t xml:space="preserve"> к предоставлению </w:t>
      </w:r>
      <w:r w:rsidR="005C5590" w:rsidRPr="00241303">
        <w:rPr>
          <w:rFonts w:ascii="Times New Roman" w:hAnsi="Times New Roman" w:cs="Times New Roman"/>
          <w:sz w:val="28"/>
          <w:szCs w:val="28"/>
        </w:rPr>
        <w:t>на соответствующий финансовый год (соответствующий финансовый год и плановый период)</w:t>
      </w:r>
      <w:r w:rsidR="00D15E80" w:rsidRPr="00241303">
        <w:rPr>
          <w:rFonts w:ascii="Times New Roman" w:hAnsi="Times New Roman" w:cs="Times New Roman"/>
          <w:sz w:val="28"/>
          <w:szCs w:val="28"/>
        </w:rPr>
        <w:t xml:space="preserve">, </w:t>
      </w:r>
      <w:r w:rsidR="00D15E80" w:rsidRPr="00241303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Учредителем </w:t>
      </w:r>
      <w:r w:rsidR="00241303" w:rsidRPr="00241303">
        <w:rPr>
          <w:rFonts w:ascii="Times New Roman" w:hAnsi="Times New Roman" w:cs="Times New Roman"/>
          <w:sz w:val="28"/>
          <w:szCs w:val="28"/>
        </w:rPr>
        <w:t>на основании пакета документов, предоставленного государственным учреждени</w:t>
      </w:r>
      <w:r w:rsidR="009773B6">
        <w:rPr>
          <w:rFonts w:ascii="Times New Roman" w:hAnsi="Times New Roman" w:cs="Times New Roman"/>
          <w:sz w:val="28"/>
          <w:szCs w:val="28"/>
        </w:rPr>
        <w:t>е</w:t>
      </w:r>
      <w:r w:rsidR="00241303" w:rsidRPr="00241303">
        <w:rPr>
          <w:rFonts w:ascii="Times New Roman" w:hAnsi="Times New Roman" w:cs="Times New Roman"/>
          <w:sz w:val="28"/>
          <w:szCs w:val="28"/>
        </w:rPr>
        <w:t>м, который включает в себя</w:t>
      </w:r>
      <w:r w:rsidR="00AC6261" w:rsidRPr="00241303">
        <w:rPr>
          <w:rFonts w:ascii="Times New Roman" w:hAnsi="Times New Roman" w:cs="Times New Roman"/>
          <w:sz w:val="28"/>
          <w:szCs w:val="28"/>
        </w:rPr>
        <w:t>:</w:t>
      </w:r>
    </w:p>
    <w:p w14:paraId="05E706C8" w14:textId="77777777" w:rsidR="00241303" w:rsidRPr="00241303" w:rsidRDefault="00241303" w:rsidP="00241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03">
        <w:rPr>
          <w:rFonts w:ascii="Times New Roman" w:hAnsi="Times New Roman" w:cs="Times New Roman"/>
          <w:sz w:val="28"/>
          <w:szCs w:val="28"/>
        </w:rPr>
        <w:t>1) пояснительную записку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, предписания (представления) органов надзора и (или) иную информацию;</w:t>
      </w:r>
    </w:p>
    <w:p w14:paraId="0AFBD3FE" w14:textId="77777777" w:rsidR="00241303" w:rsidRPr="00241303" w:rsidRDefault="00241303" w:rsidP="00241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03">
        <w:rPr>
          <w:rFonts w:ascii="Times New Roman" w:hAnsi="Times New Roman" w:cs="Times New Roman"/>
          <w:sz w:val="28"/>
          <w:szCs w:val="28"/>
        </w:rPr>
        <w:t>2) в случае если целью предоставления субсидии является проведение капитального ремонта, модернизации:</w:t>
      </w:r>
    </w:p>
    <w:p w14:paraId="7A0066A0" w14:textId="77777777" w:rsidR="00241303" w:rsidRPr="00241303" w:rsidRDefault="00241303" w:rsidP="00241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03">
        <w:rPr>
          <w:rFonts w:ascii="Times New Roman" w:hAnsi="Times New Roman" w:cs="Times New Roman"/>
          <w:sz w:val="28"/>
          <w:szCs w:val="28"/>
        </w:rPr>
        <w:t>а) перечень объектов, подлежащих капитальному ремонту;</w:t>
      </w:r>
    </w:p>
    <w:p w14:paraId="7C6E0088" w14:textId="77777777" w:rsidR="00241303" w:rsidRPr="00241303" w:rsidRDefault="00241303" w:rsidP="00241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03">
        <w:rPr>
          <w:rFonts w:ascii="Times New Roman" w:hAnsi="Times New Roman" w:cs="Times New Roman"/>
          <w:sz w:val="28"/>
          <w:szCs w:val="28"/>
        </w:rPr>
        <w:t>б) акт обследования объектов, подлежащих капитальному ремонту, дефектная ведомость;</w:t>
      </w:r>
    </w:p>
    <w:p w14:paraId="23175DB7" w14:textId="77777777" w:rsidR="00241303" w:rsidRPr="00241303" w:rsidRDefault="00241303" w:rsidP="00241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03">
        <w:rPr>
          <w:rFonts w:ascii="Times New Roman" w:hAnsi="Times New Roman" w:cs="Times New Roman"/>
          <w:sz w:val="28"/>
          <w:szCs w:val="28"/>
        </w:rPr>
        <w:t>в) локальный сметный расчет, соответствующий дефектной ведомости; предварительная смета расходов (в случае отсутствия локального сметного расчета);</w:t>
      </w:r>
    </w:p>
    <w:p w14:paraId="5272F625" w14:textId="77777777" w:rsidR="00241303" w:rsidRPr="00241303" w:rsidRDefault="00241303" w:rsidP="00241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03">
        <w:rPr>
          <w:rFonts w:ascii="Times New Roman" w:hAnsi="Times New Roman" w:cs="Times New Roman"/>
          <w:sz w:val="28"/>
          <w:szCs w:val="28"/>
        </w:rPr>
        <w:t>г) спецификацию (в случае необходимости разработки проектно–сметной документации);</w:t>
      </w:r>
    </w:p>
    <w:p w14:paraId="1F59B9EB" w14:textId="77777777" w:rsidR="00241303" w:rsidRPr="00241303" w:rsidRDefault="00241303" w:rsidP="00241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03">
        <w:rPr>
          <w:rFonts w:ascii="Times New Roman" w:hAnsi="Times New Roman" w:cs="Times New Roman"/>
          <w:sz w:val="28"/>
          <w:szCs w:val="28"/>
        </w:rPr>
        <w:t>3) в случае если целью предоставления субсидии является приобретение имущества:</w:t>
      </w:r>
    </w:p>
    <w:p w14:paraId="503E22FE" w14:textId="77777777" w:rsidR="00241303" w:rsidRPr="00241303" w:rsidRDefault="00241303" w:rsidP="00241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03">
        <w:rPr>
          <w:rFonts w:ascii="Times New Roman" w:hAnsi="Times New Roman" w:cs="Times New Roman"/>
          <w:sz w:val="28"/>
          <w:szCs w:val="28"/>
        </w:rPr>
        <w:t>а) информацию о планируемом к приобретению имуществе;</w:t>
      </w:r>
    </w:p>
    <w:p w14:paraId="7AD15412" w14:textId="77777777" w:rsidR="00241303" w:rsidRPr="00241303" w:rsidRDefault="00241303" w:rsidP="00241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03">
        <w:rPr>
          <w:rFonts w:ascii="Times New Roman" w:hAnsi="Times New Roman" w:cs="Times New Roman"/>
          <w:sz w:val="28"/>
          <w:szCs w:val="28"/>
        </w:rPr>
        <w:t>б) спецификацию на приобретаемое имущество;</w:t>
      </w:r>
    </w:p>
    <w:p w14:paraId="4B9322A9" w14:textId="1BFED8DA" w:rsidR="00241303" w:rsidRDefault="00241303" w:rsidP="00241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03">
        <w:rPr>
          <w:rFonts w:ascii="Times New Roman" w:hAnsi="Times New Roman" w:cs="Times New Roman"/>
          <w:sz w:val="28"/>
          <w:szCs w:val="28"/>
        </w:rPr>
        <w:t>в) не менее трех коммерческих предложений на каждую позицию;</w:t>
      </w:r>
    </w:p>
    <w:p w14:paraId="07BED81E" w14:textId="77777777"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A6">
        <w:rPr>
          <w:rFonts w:ascii="Times New Roman" w:hAnsi="Times New Roman" w:cs="Times New Roman"/>
          <w:sz w:val="28"/>
          <w:szCs w:val="28"/>
        </w:rPr>
        <w:t>4) в случае если целью предоставления субсидии является оказание (предоставление) услуг:</w:t>
      </w:r>
    </w:p>
    <w:p w14:paraId="3F75AB6C" w14:textId="77777777"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A6">
        <w:rPr>
          <w:rFonts w:ascii="Times New Roman" w:hAnsi="Times New Roman" w:cs="Times New Roman"/>
          <w:sz w:val="28"/>
          <w:szCs w:val="28"/>
        </w:rPr>
        <w:t>а) информацию об оказываемых услугах;</w:t>
      </w:r>
    </w:p>
    <w:p w14:paraId="203E34BD" w14:textId="4153BD00"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A6">
        <w:rPr>
          <w:rFonts w:ascii="Times New Roman" w:hAnsi="Times New Roman" w:cs="Times New Roman"/>
          <w:sz w:val="28"/>
          <w:szCs w:val="28"/>
        </w:rPr>
        <w:t>б) сметный рас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58B6D" w14:textId="7E65EF30" w:rsidR="00241303" w:rsidRPr="00241303" w:rsidRDefault="00E556A6" w:rsidP="00241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1303" w:rsidRPr="00241303">
        <w:rPr>
          <w:rFonts w:ascii="Times New Roman" w:hAnsi="Times New Roman" w:cs="Times New Roman"/>
          <w:sz w:val="28"/>
          <w:szCs w:val="28"/>
        </w:rPr>
        <w:t>) программу мероприятий, в случае если целью предоставления субсидии является проведение мероприятий, в том числе фестивалей, конкурсов, концертных программ, выставок, конференций и т.д.);</w:t>
      </w:r>
    </w:p>
    <w:p w14:paraId="77E2D339" w14:textId="64F45EB4" w:rsidR="00241303" w:rsidRPr="00241303" w:rsidRDefault="00E556A6" w:rsidP="00241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1303" w:rsidRPr="00241303">
        <w:rPr>
          <w:rFonts w:ascii="Times New Roman" w:hAnsi="Times New Roman" w:cs="Times New Roman"/>
          <w:sz w:val="28"/>
          <w:szCs w:val="28"/>
        </w:rPr>
        <w:t>) информацию о наличии у государственного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на иные цели и (или) средства от возврата ранее произведенных государственными учреждениями выплат, а также документов (копий документов), подтверждающих наличие и объем указанных обязательств государственных учреждений (за исключением обязательств по выплатам физическим лицам).</w:t>
      </w:r>
    </w:p>
    <w:p w14:paraId="1608ECA6" w14:textId="1747B9D2" w:rsidR="00903866" w:rsidRPr="00A012BF" w:rsidRDefault="00906041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BF">
        <w:rPr>
          <w:rFonts w:ascii="Times New Roman" w:hAnsi="Times New Roman" w:cs="Times New Roman"/>
          <w:sz w:val="28"/>
          <w:szCs w:val="28"/>
        </w:rPr>
        <w:t>10. </w:t>
      </w:r>
      <w:r w:rsidR="00241303" w:rsidRPr="00A012BF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="00D76898">
        <w:rPr>
          <w:rFonts w:ascii="Times New Roman" w:hAnsi="Times New Roman" w:cs="Times New Roman"/>
          <w:sz w:val="28"/>
          <w:szCs w:val="28"/>
        </w:rPr>
        <w:t>9</w:t>
      </w:r>
      <w:r w:rsidR="00241303" w:rsidRPr="00A012BF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ся государственными учреждениями Учредителю в срок не позднее 01 августа года, предшествующему очередному финансовому году и при достаточной обоснованности включаются в предложения Учредителя при формировании проекта закона Новосибирской области об областном бюджете Новосибирской </w:t>
      </w:r>
      <w:r w:rsidR="00241303" w:rsidRPr="00A012BF">
        <w:rPr>
          <w:rFonts w:ascii="Times New Roman" w:hAnsi="Times New Roman" w:cs="Times New Roman"/>
          <w:sz w:val="28"/>
          <w:szCs w:val="28"/>
        </w:rPr>
        <w:lastRenderedPageBreak/>
        <w:t>области на очередной финансовый год и плановый период для обоснования необходимости планируемых расходов за счет средств субсидий на иные цели.</w:t>
      </w:r>
    </w:p>
    <w:p w14:paraId="1C2B734B" w14:textId="6EA1AE4E" w:rsidR="00906041" w:rsidRPr="00A012BF" w:rsidRDefault="00903866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BF">
        <w:rPr>
          <w:rFonts w:ascii="Times New Roman" w:hAnsi="Times New Roman" w:cs="Times New Roman"/>
          <w:sz w:val="28"/>
          <w:szCs w:val="28"/>
        </w:rPr>
        <w:t>Для принятия решения о предостав</w:t>
      </w:r>
      <w:r w:rsidR="00255D5E" w:rsidRPr="00A012BF">
        <w:rPr>
          <w:rFonts w:ascii="Times New Roman" w:hAnsi="Times New Roman" w:cs="Times New Roman"/>
          <w:sz w:val="28"/>
          <w:szCs w:val="28"/>
        </w:rPr>
        <w:t>лении субсидии в соответствии с </w:t>
      </w:r>
      <w:r w:rsidRPr="00A012BF">
        <w:rPr>
          <w:rFonts w:ascii="Times New Roman" w:hAnsi="Times New Roman" w:cs="Times New Roman"/>
          <w:sz w:val="28"/>
          <w:szCs w:val="28"/>
        </w:rPr>
        <w:t>приказом Учредителя создается комиссия по распределению субсидий на иные цели (далее – комиссия).</w:t>
      </w:r>
    </w:p>
    <w:p w14:paraId="49F2B5B3" w14:textId="15B74079" w:rsidR="00755721" w:rsidRPr="00305807" w:rsidRDefault="00AA5CFC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07">
        <w:rPr>
          <w:rFonts w:ascii="Times New Roman" w:hAnsi="Times New Roman" w:cs="Times New Roman"/>
          <w:sz w:val="28"/>
          <w:szCs w:val="28"/>
        </w:rPr>
        <w:t>11. </w:t>
      </w:r>
      <w:r w:rsidR="00676C16" w:rsidRPr="00305807">
        <w:rPr>
          <w:rFonts w:ascii="Times New Roman" w:hAnsi="Times New Roman" w:cs="Times New Roman"/>
          <w:sz w:val="28"/>
          <w:szCs w:val="28"/>
        </w:rPr>
        <w:t>Объем субсиди</w:t>
      </w:r>
      <w:r w:rsidR="00062824" w:rsidRPr="00305807">
        <w:rPr>
          <w:rFonts w:ascii="Times New Roman" w:hAnsi="Times New Roman" w:cs="Times New Roman"/>
          <w:sz w:val="28"/>
          <w:szCs w:val="28"/>
        </w:rPr>
        <w:t>й</w:t>
      </w:r>
      <w:r w:rsidR="00676C16" w:rsidRPr="00305807">
        <w:rPr>
          <w:rFonts w:ascii="Times New Roman" w:hAnsi="Times New Roman" w:cs="Times New Roman"/>
          <w:sz w:val="28"/>
          <w:szCs w:val="28"/>
        </w:rPr>
        <w:t>,</w:t>
      </w:r>
      <w:r w:rsidR="0038005E" w:rsidRPr="00305807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062824" w:rsidRPr="00305807">
        <w:rPr>
          <w:rFonts w:ascii="Times New Roman" w:hAnsi="Times New Roman" w:cs="Times New Roman"/>
          <w:sz w:val="28"/>
          <w:szCs w:val="28"/>
        </w:rPr>
        <w:t>яемых</w:t>
      </w:r>
      <w:r w:rsidR="00676C16" w:rsidRPr="0030580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C2403" w:rsidRPr="00305807">
        <w:rPr>
          <w:rFonts w:ascii="Times New Roman" w:hAnsi="Times New Roman" w:cs="Times New Roman"/>
          <w:sz w:val="28"/>
          <w:szCs w:val="28"/>
        </w:rPr>
        <w:t>ым</w:t>
      </w:r>
      <w:r w:rsidR="00676C16" w:rsidRPr="0030580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C2403" w:rsidRPr="00305807">
        <w:rPr>
          <w:rFonts w:ascii="Times New Roman" w:hAnsi="Times New Roman" w:cs="Times New Roman"/>
          <w:sz w:val="28"/>
          <w:szCs w:val="28"/>
        </w:rPr>
        <w:t>ям</w:t>
      </w:r>
      <w:r w:rsidR="0038005E" w:rsidRPr="00305807">
        <w:rPr>
          <w:rFonts w:ascii="Times New Roman" w:hAnsi="Times New Roman" w:cs="Times New Roman"/>
          <w:sz w:val="28"/>
          <w:szCs w:val="28"/>
        </w:rPr>
        <w:t>,</w:t>
      </w:r>
      <w:r w:rsidR="00676C16" w:rsidRPr="00305807">
        <w:rPr>
          <w:rFonts w:ascii="Times New Roman" w:hAnsi="Times New Roman" w:cs="Times New Roman"/>
          <w:sz w:val="28"/>
          <w:szCs w:val="28"/>
        </w:rPr>
        <w:t xml:space="preserve"> определяется решением комиссии</w:t>
      </w:r>
      <w:r w:rsidR="0038005E" w:rsidRPr="00305807">
        <w:rPr>
          <w:rFonts w:ascii="Times New Roman" w:hAnsi="Times New Roman" w:cs="Times New Roman"/>
          <w:sz w:val="28"/>
          <w:szCs w:val="28"/>
        </w:rPr>
        <w:t xml:space="preserve"> </w:t>
      </w:r>
      <w:r w:rsidR="00305807" w:rsidRPr="00305807">
        <w:rPr>
          <w:rFonts w:ascii="Times New Roman" w:hAnsi="Times New Roman" w:cs="Times New Roman"/>
          <w:sz w:val="28"/>
          <w:szCs w:val="28"/>
        </w:rPr>
        <w:t>не позднее 30 рабочих дней после доведения в установленном порядке учредителю, как получателю бюджетных средств, лимитов бюджетных обязательств на предоставление субсидий на иные цели на соответствующий финансовый год (соответствующий финансовый год и плановый период).</w:t>
      </w:r>
    </w:p>
    <w:p w14:paraId="52F0BE99" w14:textId="77777777" w:rsidR="00305807" w:rsidRPr="00305807" w:rsidRDefault="009F6EF2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07">
        <w:rPr>
          <w:rFonts w:ascii="Times New Roman" w:hAnsi="Times New Roman" w:cs="Times New Roman"/>
          <w:sz w:val="28"/>
          <w:szCs w:val="28"/>
        </w:rPr>
        <w:t>Общий объем субсиди</w:t>
      </w:r>
      <w:r w:rsidR="00062824" w:rsidRPr="00305807">
        <w:rPr>
          <w:rFonts w:ascii="Times New Roman" w:hAnsi="Times New Roman" w:cs="Times New Roman"/>
          <w:sz w:val="28"/>
          <w:szCs w:val="28"/>
        </w:rPr>
        <w:t>й</w:t>
      </w:r>
      <w:r w:rsidRPr="00305807">
        <w:rPr>
          <w:rFonts w:ascii="Times New Roman" w:hAnsi="Times New Roman" w:cs="Times New Roman"/>
          <w:sz w:val="28"/>
          <w:szCs w:val="28"/>
        </w:rPr>
        <w:t xml:space="preserve"> не должен превышать общий </w:t>
      </w:r>
      <w:r w:rsidR="000E4D98" w:rsidRPr="00305807">
        <w:rPr>
          <w:rFonts w:ascii="Times New Roman" w:hAnsi="Times New Roman" w:cs="Times New Roman"/>
          <w:sz w:val="28"/>
          <w:szCs w:val="28"/>
        </w:rPr>
        <w:t>объем доведенных</w:t>
      </w:r>
      <w:r w:rsidRPr="00305807">
        <w:rPr>
          <w:rFonts w:ascii="Times New Roman" w:hAnsi="Times New Roman" w:cs="Times New Roman"/>
          <w:sz w:val="28"/>
          <w:szCs w:val="28"/>
        </w:rPr>
        <w:t xml:space="preserve"> до Учредителя лимитов бюджетных обязательств на указанные цели </w:t>
      </w:r>
      <w:r w:rsidR="00305807" w:rsidRPr="00305807">
        <w:rPr>
          <w:rFonts w:ascii="Times New Roman" w:hAnsi="Times New Roman" w:cs="Times New Roman"/>
          <w:sz w:val="28"/>
          <w:szCs w:val="28"/>
        </w:rPr>
        <w:t>на соответствующий финансовый год (соответствующий финансовый год и плановый период).</w:t>
      </w:r>
    </w:p>
    <w:p w14:paraId="25A43715" w14:textId="0DE548F3" w:rsidR="00C91727" w:rsidRPr="0051708E" w:rsidRDefault="000577AC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В случае превышения объема потребнос</w:t>
      </w:r>
      <w:r w:rsidR="00255D5E" w:rsidRPr="0051708E">
        <w:rPr>
          <w:rFonts w:ascii="Times New Roman" w:hAnsi="Times New Roman" w:cs="Times New Roman"/>
          <w:sz w:val="28"/>
          <w:szCs w:val="28"/>
        </w:rPr>
        <w:t>ти государственных учреждений в</w:t>
      </w:r>
      <w:r w:rsidR="00D44444">
        <w:rPr>
          <w:rFonts w:ascii="Times New Roman" w:hAnsi="Times New Roman" w:cs="Times New Roman"/>
          <w:sz w:val="28"/>
          <w:szCs w:val="28"/>
        </w:rPr>
        <w:t xml:space="preserve"> </w:t>
      </w:r>
      <w:r w:rsidRPr="0051708E">
        <w:rPr>
          <w:rFonts w:ascii="Times New Roman" w:hAnsi="Times New Roman" w:cs="Times New Roman"/>
          <w:sz w:val="28"/>
          <w:szCs w:val="28"/>
        </w:rPr>
        <w:t>субсидия</w:t>
      </w:r>
      <w:r w:rsidR="00755721" w:rsidRPr="0051708E">
        <w:rPr>
          <w:rFonts w:ascii="Times New Roman" w:hAnsi="Times New Roman" w:cs="Times New Roman"/>
          <w:sz w:val="28"/>
          <w:szCs w:val="28"/>
        </w:rPr>
        <w:t>х</w:t>
      </w:r>
      <w:r w:rsidRPr="0051708E">
        <w:rPr>
          <w:rFonts w:ascii="Times New Roman" w:hAnsi="Times New Roman" w:cs="Times New Roman"/>
          <w:sz w:val="28"/>
          <w:szCs w:val="28"/>
        </w:rPr>
        <w:t xml:space="preserve"> над объемом доведенных до Учредителя лимитов бюджетных обязательств на указанные цели на </w:t>
      </w:r>
      <w:r w:rsidR="0051708E" w:rsidRPr="0051708E">
        <w:rPr>
          <w:rFonts w:ascii="Times New Roman" w:hAnsi="Times New Roman" w:cs="Times New Roman"/>
          <w:sz w:val="28"/>
          <w:szCs w:val="28"/>
        </w:rPr>
        <w:t>соответствующий финансовый год (соответствующий финансовый год и плановый период)</w:t>
      </w:r>
      <w:r w:rsidR="00311B7C" w:rsidRPr="0051708E">
        <w:rPr>
          <w:rFonts w:ascii="Times New Roman" w:hAnsi="Times New Roman" w:cs="Times New Roman"/>
          <w:sz w:val="28"/>
          <w:szCs w:val="28"/>
        </w:rPr>
        <w:t xml:space="preserve"> комиссия определяет объем субсидий, предоставляемых государственным учреждениям, исходя из финансирования</w:t>
      </w:r>
      <w:r w:rsidR="00D25C4B" w:rsidRPr="0051708E">
        <w:rPr>
          <w:rFonts w:ascii="Times New Roman" w:hAnsi="Times New Roman" w:cs="Times New Roman"/>
          <w:sz w:val="28"/>
          <w:szCs w:val="28"/>
        </w:rPr>
        <w:t xml:space="preserve"> приоритетных расходов. К приоритетным расходам относятся расходы на исполнение предписаний контролирующих органов и </w:t>
      </w:r>
      <w:r w:rsidR="00255D5E" w:rsidRPr="0051708E">
        <w:rPr>
          <w:rFonts w:ascii="Times New Roman" w:hAnsi="Times New Roman" w:cs="Times New Roman"/>
          <w:sz w:val="28"/>
          <w:szCs w:val="28"/>
        </w:rPr>
        <w:t>расходы на</w:t>
      </w:r>
      <w:r w:rsidR="00D44444">
        <w:rPr>
          <w:rFonts w:ascii="Times New Roman" w:hAnsi="Times New Roman" w:cs="Times New Roman"/>
          <w:sz w:val="28"/>
          <w:szCs w:val="28"/>
        </w:rPr>
        <w:t xml:space="preserve"> </w:t>
      </w:r>
      <w:r w:rsidR="009A3791" w:rsidRPr="0051708E">
        <w:rPr>
          <w:rFonts w:ascii="Times New Roman" w:hAnsi="Times New Roman" w:cs="Times New Roman"/>
          <w:sz w:val="28"/>
          <w:szCs w:val="28"/>
        </w:rPr>
        <w:t>финансирование ремонтных работ аварийных объектов государственных учреждений.</w:t>
      </w:r>
    </w:p>
    <w:p w14:paraId="27E1E4E4" w14:textId="57B8CC6C" w:rsidR="00FA463D" w:rsidRPr="00E556A6" w:rsidRDefault="00FA463D" w:rsidP="00337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A6">
        <w:rPr>
          <w:rFonts w:ascii="Times New Roman" w:hAnsi="Times New Roman" w:cs="Times New Roman"/>
          <w:sz w:val="28"/>
          <w:szCs w:val="28"/>
        </w:rPr>
        <w:t>12. </w:t>
      </w:r>
      <w:r w:rsidR="00337091" w:rsidRPr="00E556A6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717B34" w:rsidRPr="00E556A6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="008B5224" w:rsidRPr="00E556A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37091" w:rsidRPr="00E556A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9A3791" w:rsidRPr="00E556A6">
        <w:rPr>
          <w:rFonts w:ascii="Times New Roman" w:hAnsi="Times New Roman" w:cs="Times New Roman"/>
          <w:sz w:val="28"/>
          <w:szCs w:val="28"/>
        </w:rPr>
        <w:t>согласно формуле:</w:t>
      </w:r>
    </w:p>
    <w:p w14:paraId="2016C484" w14:textId="77777777" w:rsidR="009A3791" w:rsidRPr="00E556A6" w:rsidRDefault="009A3791" w:rsidP="00337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DAC95" w14:textId="77777777" w:rsidR="009A3791" w:rsidRPr="00E556A6" w:rsidRDefault="004E6B94" w:rsidP="004E6B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s</m:t>
        </m:r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si</m:t>
            </m:r>
          </m:e>
        </m:nary>
      </m:oMath>
      <w:r w:rsidRPr="00E556A6">
        <w:rPr>
          <w:rFonts w:ascii="Times New Roman" w:eastAsiaTheme="minorEastAsia" w:hAnsi="Times New Roman" w:cs="Times New Roman"/>
          <w:sz w:val="28"/>
          <w:szCs w:val="28"/>
        </w:rPr>
        <w:t>, где</w:t>
      </w:r>
      <w:r w:rsidR="00617D52" w:rsidRPr="00E556A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452A58D" w14:textId="77777777" w:rsidR="009A3791" w:rsidRPr="00E556A6" w:rsidRDefault="009A3791" w:rsidP="00337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5C865" w14:textId="442C4381" w:rsidR="004E6B94" w:rsidRPr="00E556A6" w:rsidRDefault="007B3B0E" w:rsidP="004E6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A6">
        <w:rPr>
          <w:rFonts w:ascii="Times New Roman" w:hAnsi="Times New Roman" w:cs="Times New Roman"/>
          <w:sz w:val="28"/>
          <w:szCs w:val="28"/>
        </w:rPr>
        <w:t>n </w:t>
      </w:r>
      <w:r w:rsidR="00255D5E" w:rsidRPr="00E556A6">
        <w:rPr>
          <w:rFonts w:ascii="Times New Roman" w:hAnsi="Times New Roman" w:cs="Times New Roman"/>
          <w:sz w:val="28"/>
          <w:szCs w:val="28"/>
        </w:rPr>
        <w:t>–</w:t>
      </w:r>
      <w:r w:rsidRPr="00E556A6">
        <w:rPr>
          <w:rFonts w:ascii="Times New Roman" w:hAnsi="Times New Roman" w:cs="Times New Roman"/>
          <w:sz w:val="28"/>
          <w:szCs w:val="28"/>
        </w:rPr>
        <w:t> </w:t>
      </w:r>
      <w:r w:rsidR="004E6B94" w:rsidRPr="00E556A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17D52" w:rsidRPr="00E556A6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  <w:r w:rsidR="002A090F" w:rsidRPr="00E556A6">
        <w:rPr>
          <w:rFonts w:ascii="Times New Roman" w:hAnsi="Times New Roman" w:cs="Times New Roman"/>
          <w:sz w:val="28"/>
          <w:szCs w:val="28"/>
        </w:rPr>
        <w:t>;</w:t>
      </w:r>
    </w:p>
    <w:p w14:paraId="0005B10C" w14:textId="13EC4B2A" w:rsidR="009A3791" w:rsidRPr="00E556A6" w:rsidRDefault="002A090F" w:rsidP="00337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A6">
        <w:rPr>
          <w:rFonts w:ascii="Times New Roman" w:hAnsi="Times New Roman" w:cs="Times New Roman"/>
          <w:sz w:val="28"/>
          <w:szCs w:val="28"/>
          <w:lang w:val="en-US"/>
        </w:rPr>
        <w:t>Psi</w:t>
      </w:r>
      <w:r w:rsidR="007B3B0E" w:rsidRPr="00E556A6">
        <w:rPr>
          <w:rFonts w:ascii="Times New Roman" w:hAnsi="Times New Roman" w:cs="Times New Roman"/>
          <w:sz w:val="28"/>
          <w:szCs w:val="28"/>
        </w:rPr>
        <w:t> </w:t>
      </w:r>
      <w:r w:rsidR="00255D5E" w:rsidRPr="00E556A6">
        <w:rPr>
          <w:rFonts w:ascii="Times New Roman" w:hAnsi="Times New Roman" w:cs="Times New Roman"/>
          <w:sz w:val="28"/>
          <w:szCs w:val="28"/>
        </w:rPr>
        <w:t>–</w:t>
      </w:r>
      <w:r w:rsidR="007B3B0E" w:rsidRPr="00E556A6">
        <w:rPr>
          <w:rFonts w:ascii="Times New Roman" w:hAnsi="Times New Roman" w:cs="Times New Roman"/>
          <w:sz w:val="28"/>
          <w:szCs w:val="28"/>
        </w:rPr>
        <w:t> </w:t>
      </w:r>
      <w:r w:rsidRPr="00E556A6">
        <w:rPr>
          <w:rFonts w:ascii="Times New Roman" w:hAnsi="Times New Roman" w:cs="Times New Roman"/>
          <w:sz w:val="28"/>
          <w:szCs w:val="28"/>
        </w:rPr>
        <w:t xml:space="preserve">размер предоставляемой субсидии </w:t>
      </w:r>
      <w:r w:rsidRPr="00E55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56A6">
        <w:rPr>
          <w:rFonts w:ascii="Times New Roman" w:hAnsi="Times New Roman" w:cs="Times New Roman"/>
          <w:sz w:val="28"/>
          <w:szCs w:val="28"/>
        </w:rPr>
        <w:t>-му государственному учреждению.</w:t>
      </w:r>
    </w:p>
    <w:p w14:paraId="5E27F723" w14:textId="464A1FB6" w:rsidR="009A3791" w:rsidRPr="00E556A6" w:rsidRDefault="002A090F" w:rsidP="00337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A6">
        <w:rPr>
          <w:rFonts w:ascii="Times New Roman" w:hAnsi="Times New Roman" w:cs="Times New Roman"/>
          <w:sz w:val="28"/>
          <w:szCs w:val="28"/>
        </w:rPr>
        <w:t xml:space="preserve">Размер предоставляемой субсидии </w:t>
      </w:r>
      <w:r w:rsidRPr="00E55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56A6">
        <w:rPr>
          <w:rFonts w:ascii="Times New Roman" w:hAnsi="Times New Roman" w:cs="Times New Roman"/>
          <w:sz w:val="28"/>
          <w:szCs w:val="28"/>
        </w:rPr>
        <w:t>-му государственному учреждению (</w:t>
      </w:r>
      <w:r w:rsidRPr="00E556A6">
        <w:rPr>
          <w:rFonts w:ascii="Times New Roman" w:hAnsi="Times New Roman" w:cs="Times New Roman"/>
          <w:sz w:val="28"/>
          <w:szCs w:val="28"/>
          <w:lang w:val="en-US"/>
        </w:rPr>
        <w:t>Psi</w:t>
      </w:r>
      <w:r w:rsidRPr="00E556A6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3E40E5D6" w14:textId="77777777" w:rsidR="009A3791" w:rsidRPr="00E556A6" w:rsidRDefault="009A3791" w:rsidP="00337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E20B3" w14:textId="2A0F5C56" w:rsidR="009A3791" w:rsidRPr="00183656" w:rsidRDefault="002A090F" w:rsidP="002A0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56A6">
        <w:rPr>
          <w:rFonts w:ascii="Times New Roman" w:hAnsi="Times New Roman" w:cs="Times New Roman"/>
          <w:sz w:val="28"/>
          <w:szCs w:val="28"/>
          <w:lang w:val="en-US"/>
        </w:rPr>
        <w:t>Psi</w:t>
      </w:r>
      <w:r w:rsidRPr="0018365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56A6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Pr="00183656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E556A6">
        <w:rPr>
          <w:rFonts w:ascii="Times New Roman" w:hAnsi="Times New Roman" w:cs="Times New Roman"/>
          <w:sz w:val="28"/>
          <w:szCs w:val="28"/>
          <w:lang w:val="en-US"/>
        </w:rPr>
        <w:t>Pii</w:t>
      </w:r>
      <w:r w:rsidRPr="00183656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E556A6">
        <w:rPr>
          <w:rFonts w:ascii="Times New Roman" w:hAnsi="Times New Roman" w:cs="Times New Roman"/>
          <w:sz w:val="28"/>
          <w:szCs w:val="28"/>
          <w:lang w:val="en-US"/>
        </w:rPr>
        <w:t>Pui</w:t>
      </w:r>
      <w:r w:rsidRPr="00183656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E556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367A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55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3656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E556A6">
        <w:rPr>
          <w:rFonts w:ascii="Times New Roman" w:hAnsi="Times New Roman" w:cs="Times New Roman"/>
          <w:sz w:val="28"/>
          <w:szCs w:val="28"/>
          <w:lang w:val="en-US"/>
        </w:rPr>
        <w:t>Vpl</w:t>
      </w:r>
      <w:proofErr w:type="spellEnd"/>
      <w:r w:rsidRPr="001836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556A6">
        <w:rPr>
          <w:rFonts w:ascii="Times New Roman" w:hAnsi="Times New Roman" w:cs="Times New Roman"/>
          <w:sz w:val="28"/>
          <w:szCs w:val="28"/>
        </w:rPr>
        <w:t>где</w:t>
      </w:r>
      <w:r w:rsidRPr="0018365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F96AB0" w14:textId="77777777" w:rsidR="009A3791" w:rsidRPr="00183656" w:rsidRDefault="009A3791" w:rsidP="00337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7EBED9" w14:textId="32BB70FB" w:rsidR="002A090F" w:rsidRPr="00E556A6" w:rsidRDefault="002A090F" w:rsidP="00337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6A6">
        <w:rPr>
          <w:rFonts w:ascii="Times New Roman" w:hAnsi="Times New Roman" w:cs="Times New Roman"/>
          <w:sz w:val="28"/>
          <w:szCs w:val="28"/>
          <w:lang w:val="en-US"/>
        </w:rPr>
        <w:t>Pri</w:t>
      </w:r>
      <w:proofErr w:type="spellEnd"/>
      <w:r w:rsidR="007B3B0E" w:rsidRPr="00E556A6">
        <w:rPr>
          <w:rFonts w:ascii="Times New Roman" w:hAnsi="Times New Roman" w:cs="Times New Roman"/>
          <w:sz w:val="28"/>
          <w:szCs w:val="28"/>
        </w:rPr>
        <w:t> – </w:t>
      </w:r>
      <w:r w:rsidRPr="00E556A6">
        <w:rPr>
          <w:rFonts w:ascii="Times New Roman" w:hAnsi="Times New Roman" w:cs="Times New Roman"/>
          <w:sz w:val="28"/>
          <w:szCs w:val="28"/>
        </w:rPr>
        <w:t xml:space="preserve">потребность </w:t>
      </w:r>
      <w:r w:rsidRPr="00E55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56A6">
        <w:rPr>
          <w:rFonts w:ascii="Times New Roman" w:hAnsi="Times New Roman" w:cs="Times New Roman"/>
          <w:sz w:val="28"/>
          <w:szCs w:val="28"/>
        </w:rPr>
        <w:t xml:space="preserve">-го государственного учреждения </w:t>
      </w:r>
      <w:r w:rsidR="00585A8C" w:rsidRPr="00E556A6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Pr="00E556A6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E556A6" w:rsidRPr="00E556A6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Pr="00E556A6">
        <w:rPr>
          <w:rFonts w:ascii="Times New Roman" w:hAnsi="Times New Roman" w:cs="Times New Roman"/>
          <w:sz w:val="28"/>
          <w:szCs w:val="28"/>
        </w:rPr>
        <w:t>ремонта</w:t>
      </w:r>
      <w:r w:rsidR="00E556A6" w:rsidRPr="00E556A6">
        <w:rPr>
          <w:rFonts w:ascii="Times New Roman" w:hAnsi="Times New Roman" w:cs="Times New Roman"/>
          <w:sz w:val="28"/>
          <w:szCs w:val="28"/>
        </w:rPr>
        <w:t>, модернизации</w:t>
      </w:r>
      <w:r w:rsidRPr="00E556A6">
        <w:rPr>
          <w:rFonts w:ascii="Times New Roman" w:hAnsi="Times New Roman" w:cs="Times New Roman"/>
          <w:sz w:val="28"/>
          <w:szCs w:val="28"/>
        </w:rPr>
        <w:t>;</w:t>
      </w:r>
    </w:p>
    <w:p w14:paraId="626C6DA9" w14:textId="77777777" w:rsidR="002A090F" w:rsidRPr="00E556A6" w:rsidRDefault="002A090F" w:rsidP="00337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A6">
        <w:rPr>
          <w:rFonts w:ascii="Times New Roman" w:hAnsi="Times New Roman" w:cs="Times New Roman"/>
          <w:sz w:val="28"/>
          <w:szCs w:val="28"/>
          <w:lang w:val="en-US"/>
        </w:rPr>
        <w:t>Pii</w:t>
      </w:r>
      <w:r w:rsidR="007B3B0E" w:rsidRPr="00E556A6">
        <w:rPr>
          <w:rFonts w:ascii="Times New Roman" w:hAnsi="Times New Roman" w:cs="Times New Roman"/>
          <w:sz w:val="28"/>
          <w:szCs w:val="28"/>
        </w:rPr>
        <w:t> – </w:t>
      </w:r>
      <w:r w:rsidRPr="00E556A6">
        <w:rPr>
          <w:rFonts w:ascii="Times New Roman" w:hAnsi="Times New Roman" w:cs="Times New Roman"/>
          <w:sz w:val="28"/>
          <w:szCs w:val="28"/>
        </w:rPr>
        <w:t xml:space="preserve">потребность </w:t>
      </w:r>
      <w:r w:rsidRPr="00E55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56A6">
        <w:rPr>
          <w:rFonts w:ascii="Times New Roman" w:hAnsi="Times New Roman" w:cs="Times New Roman"/>
          <w:sz w:val="28"/>
          <w:szCs w:val="28"/>
        </w:rPr>
        <w:t xml:space="preserve">-го государственного учреждения </w:t>
      </w:r>
      <w:r w:rsidR="00FB3B7F" w:rsidRPr="00E556A6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Pr="00E556A6">
        <w:rPr>
          <w:rFonts w:ascii="Times New Roman" w:hAnsi="Times New Roman" w:cs="Times New Roman"/>
          <w:sz w:val="28"/>
          <w:szCs w:val="28"/>
        </w:rPr>
        <w:t>на приобретение имущества;</w:t>
      </w:r>
    </w:p>
    <w:p w14:paraId="74B7DCA2" w14:textId="77777777" w:rsidR="002A090F" w:rsidRPr="00E556A6" w:rsidRDefault="002A090F" w:rsidP="00337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A6">
        <w:rPr>
          <w:rFonts w:ascii="Times New Roman" w:hAnsi="Times New Roman" w:cs="Times New Roman"/>
          <w:sz w:val="28"/>
          <w:szCs w:val="28"/>
          <w:lang w:val="en-US"/>
        </w:rPr>
        <w:t>Pui</w:t>
      </w:r>
      <w:r w:rsidR="007B3B0E" w:rsidRPr="00E556A6">
        <w:rPr>
          <w:rFonts w:ascii="Times New Roman" w:hAnsi="Times New Roman" w:cs="Times New Roman"/>
          <w:sz w:val="28"/>
          <w:szCs w:val="28"/>
        </w:rPr>
        <w:t> – </w:t>
      </w:r>
      <w:r w:rsidRPr="00E556A6">
        <w:rPr>
          <w:rFonts w:ascii="Times New Roman" w:hAnsi="Times New Roman" w:cs="Times New Roman"/>
          <w:sz w:val="28"/>
          <w:szCs w:val="28"/>
        </w:rPr>
        <w:t xml:space="preserve">потребность </w:t>
      </w:r>
      <w:r w:rsidRPr="00E55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56A6">
        <w:rPr>
          <w:rFonts w:ascii="Times New Roman" w:hAnsi="Times New Roman" w:cs="Times New Roman"/>
          <w:sz w:val="28"/>
          <w:szCs w:val="28"/>
        </w:rPr>
        <w:t xml:space="preserve">-го государственного учреждения </w:t>
      </w:r>
      <w:r w:rsidR="00FB3B7F" w:rsidRPr="00E556A6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Pr="00E556A6">
        <w:rPr>
          <w:rFonts w:ascii="Times New Roman" w:hAnsi="Times New Roman" w:cs="Times New Roman"/>
          <w:sz w:val="28"/>
          <w:szCs w:val="28"/>
        </w:rPr>
        <w:t>на оказание (предоставление) услуг;</w:t>
      </w:r>
    </w:p>
    <w:p w14:paraId="4C9836CD" w14:textId="24711F7E" w:rsidR="002A090F" w:rsidRPr="00E556A6" w:rsidRDefault="002A090F" w:rsidP="00337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556A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55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3B0E" w:rsidRPr="00E556A6">
        <w:rPr>
          <w:rFonts w:ascii="Times New Roman" w:hAnsi="Times New Roman" w:cs="Times New Roman"/>
          <w:sz w:val="28"/>
          <w:szCs w:val="28"/>
        </w:rPr>
        <w:t> – </w:t>
      </w:r>
      <w:r w:rsidRPr="00E556A6">
        <w:rPr>
          <w:rFonts w:ascii="Times New Roman" w:hAnsi="Times New Roman" w:cs="Times New Roman"/>
          <w:sz w:val="28"/>
          <w:szCs w:val="28"/>
        </w:rPr>
        <w:t xml:space="preserve">потребность </w:t>
      </w:r>
      <w:r w:rsidRPr="00E55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56A6">
        <w:rPr>
          <w:rFonts w:ascii="Times New Roman" w:hAnsi="Times New Roman" w:cs="Times New Roman"/>
          <w:sz w:val="28"/>
          <w:szCs w:val="28"/>
        </w:rPr>
        <w:t xml:space="preserve">-го государственного учреждения </w:t>
      </w:r>
      <w:r w:rsidR="00FB3B7F" w:rsidRPr="00E556A6">
        <w:rPr>
          <w:rFonts w:ascii="Times New Roman" w:hAnsi="Times New Roman" w:cs="Times New Roman"/>
          <w:sz w:val="28"/>
          <w:szCs w:val="28"/>
        </w:rPr>
        <w:t xml:space="preserve">в средствах </w:t>
      </w:r>
      <w:r w:rsidRPr="00E556A6">
        <w:rPr>
          <w:rFonts w:ascii="Times New Roman" w:hAnsi="Times New Roman" w:cs="Times New Roman"/>
          <w:sz w:val="28"/>
          <w:szCs w:val="28"/>
        </w:rPr>
        <w:t xml:space="preserve">на </w:t>
      </w:r>
      <w:r w:rsidR="00E556A6" w:rsidRPr="00E556A6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Pr="00E556A6">
        <w:rPr>
          <w:rFonts w:ascii="Times New Roman" w:hAnsi="Times New Roman" w:cs="Times New Roman"/>
          <w:sz w:val="28"/>
          <w:szCs w:val="28"/>
        </w:rPr>
        <w:t>;</w:t>
      </w:r>
    </w:p>
    <w:p w14:paraId="067B2B5F" w14:textId="599A9E12" w:rsidR="002A090F" w:rsidRPr="00E556A6" w:rsidRDefault="002A090F" w:rsidP="00337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6A6">
        <w:rPr>
          <w:rFonts w:ascii="Times New Roman" w:hAnsi="Times New Roman" w:cs="Times New Roman"/>
          <w:sz w:val="28"/>
          <w:szCs w:val="28"/>
          <w:lang w:val="en-US"/>
        </w:rPr>
        <w:t>Vpl</w:t>
      </w:r>
      <w:r w:rsidR="007B3B0E" w:rsidRPr="00E556A6">
        <w:rPr>
          <w:rFonts w:ascii="Times New Roman" w:hAnsi="Times New Roman" w:cs="Times New Roman"/>
          <w:sz w:val="28"/>
          <w:szCs w:val="28"/>
        </w:rPr>
        <w:t> – </w:t>
      </w:r>
      <w:r w:rsidRPr="00E556A6">
        <w:rPr>
          <w:rFonts w:ascii="Times New Roman" w:hAnsi="Times New Roman" w:cs="Times New Roman"/>
          <w:sz w:val="28"/>
          <w:szCs w:val="28"/>
        </w:rPr>
        <w:t xml:space="preserve">потребность </w:t>
      </w:r>
      <w:r w:rsidRPr="00E55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56A6">
        <w:rPr>
          <w:rFonts w:ascii="Times New Roman" w:hAnsi="Times New Roman" w:cs="Times New Roman"/>
          <w:sz w:val="28"/>
          <w:szCs w:val="28"/>
        </w:rPr>
        <w:t>-го государственного учреждения на</w:t>
      </w:r>
      <w:r w:rsidR="002A249A" w:rsidRPr="00E556A6">
        <w:rPr>
          <w:rFonts w:ascii="Times New Roman" w:hAnsi="Times New Roman" w:cs="Times New Roman"/>
          <w:sz w:val="28"/>
          <w:szCs w:val="28"/>
        </w:rPr>
        <w:t xml:space="preserve"> достижение цели по соглашениям, заключенным в отчетном финансовом году, но не </w:t>
      </w:r>
      <w:r w:rsidR="00255D5E" w:rsidRPr="00E556A6">
        <w:rPr>
          <w:rFonts w:ascii="Times New Roman" w:hAnsi="Times New Roman" w:cs="Times New Roman"/>
          <w:sz w:val="28"/>
          <w:szCs w:val="28"/>
        </w:rPr>
        <w:t xml:space="preserve">согласованная </w:t>
      </w:r>
      <w:r w:rsidR="00255D5E" w:rsidRPr="00E556A6">
        <w:rPr>
          <w:rFonts w:ascii="Times New Roman" w:hAnsi="Times New Roman" w:cs="Times New Roman"/>
          <w:sz w:val="28"/>
          <w:szCs w:val="28"/>
        </w:rPr>
        <w:lastRenderedPageBreak/>
        <w:t>в  </w:t>
      </w:r>
      <w:r w:rsidR="006F0757" w:rsidRPr="00E556A6"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r w:rsidR="002A249A" w:rsidRPr="00E556A6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6F0757" w:rsidRPr="00E556A6">
        <w:rPr>
          <w:rFonts w:ascii="Times New Roman" w:hAnsi="Times New Roman" w:cs="Times New Roman"/>
          <w:sz w:val="28"/>
          <w:szCs w:val="28"/>
        </w:rPr>
        <w:t>а</w:t>
      </w:r>
      <w:r w:rsidR="002A249A" w:rsidRPr="00E556A6">
        <w:rPr>
          <w:rFonts w:ascii="Times New Roman" w:hAnsi="Times New Roman" w:cs="Times New Roman"/>
          <w:sz w:val="28"/>
          <w:szCs w:val="28"/>
        </w:rPr>
        <w:t xml:space="preserve"> </w:t>
      </w:r>
      <w:r w:rsidR="00D41FAA" w:rsidRPr="00E556A6">
        <w:rPr>
          <w:rFonts w:ascii="Times New Roman" w:hAnsi="Times New Roman" w:cs="Times New Roman"/>
          <w:sz w:val="28"/>
          <w:szCs w:val="28"/>
        </w:rPr>
        <w:t>министерства финансов и налоговой политики Новосибирской области от 30.12.2016 № 86-НПА «Об утверждении Порядка согласования заявок на возврат не использованных в отчетном финансовом году остатков субсидий на иные цели, предоставленных из областного бюджета Новосибирской области государственным бюджетным и государственным автономным учр</w:t>
      </w:r>
      <w:r w:rsidR="00183656">
        <w:rPr>
          <w:rFonts w:ascii="Times New Roman" w:hAnsi="Times New Roman" w:cs="Times New Roman"/>
          <w:sz w:val="28"/>
          <w:szCs w:val="28"/>
        </w:rPr>
        <w:t>еждениям Новосибирской области».</w:t>
      </w:r>
      <w:proofErr w:type="gramEnd"/>
    </w:p>
    <w:p w14:paraId="0CC13EE8" w14:textId="4FA1F910" w:rsidR="00337091" w:rsidRPr="00E556A6" w:rsidRDefault="007B11CF" w:rsidP="00337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A6">
        <w:rPr>
          <w:rFonts w:ascii="Times New Roman" w:hAnsi="Times New Roman" w:cs="Times New Roman"/>
          <w:sz w:val="28"/>
          <w:szCs w:val="28"/>
        </w:rPr>
        <w:t>13. </w:t>
      </w:r>
      <w:r w:rsidR="00337091" w:rsidRPr="00E556A6">
        <w:rPr>
          <w:rFonts w:ascii="Times New Roman" w:hAnsi="Times New Roman" w:cs="Times New Roman"/>
          <w:sz w:val="28"/>
          <w:szCs w:val="28"/>
        </w:rPr>
        <w:t>Основания для отказа в предоставлении субсидии:</w:t>
      </w:r>
    </w:p>
    <w:p w14:paraId="6C96FFC7" w14:textId="186C756A" w:rsidR="00337091" w:rsidRPr="0051708E" w:rsidRDefault="00337091" w:rsidP="00337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1) несоответствие представленных документов требованиям, определенным пунктом 9 настоящего Порядка, или непредставление (представление не в полном объеме) указанных документов;</w:t>
      </w:r>
    </w:p>
    <w:p w14:paraId="77DF69A7" w14:textId="77777777" w:rsidR="00337091" w:rsidRPr="0051708E" w:rsidRDefault="00337091" w:rsidP="00337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2) недостоверность информации, содержащейся в документах, представленных государственным учреждением.</w:t>
      </w:r>
    </w:p>
    <w:p w14:paraId="50E52F51" w14:textId="17920C87" w:rsidR="00046036" w:rsidRPr="0051708E" w:rsidRDefault="007B11CF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14.</w:t>
      </w:r>
      <w:r w:rsidR="00974081" w:rsidRPr="0051708E">
        <w:rPr>
          <w:rFonts w:ascii="Times New Roman" w:hAnsi="Times New Roman" w:cs="Times New Roman"/>
          <w:sz w:val="28"/>
          <w:szCs w:val="28"/>
        </w:rPr>
        <w:t> </w:t>
      </w:r>
      <w:r w:rsidR="001761D5" w:rsidRPr="0051708E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Учредитель заключает соглашение с государственным учреждением. Соглашение заключается в </w:t>
      </w:r>
      <w:r w:rsidR="009228B4" w:rsidRPr="0051708E">
        <w:rPr>
          <w:rFonts w:ascii="Times New Roman" w:hAnsi="Times New Roman" w:cs="Times New Roman"/>
          <w:sz w:val="28"/>
          <w:szCs w:val="28"/>
        </w:rPr>
        <w:t>течение 20</w:t>
      </w:r>
      <w:r w:rsidR="001761D5" w:rsidRPr="0051708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C969EF" w:rsidRPr="0051708E">
        <w:rPr>
          <w:rFonts w:ascii="Times New Roman" w:hAnsi="Times New Roman" w:cs="Times New Roman"/>
          <w:sz w:val="28"/>
          <w:szCs w:val="28"/>
        </w:rPr>
        <w:t>принятия решения</w:t>
      </w:r>
      <w:r w:rsidR="001761D5" w:rsidRPr="0051708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96F9D" w:rsidRPr="0051708E">
        <w:rPr>
          <w:rFonts w:ascii="Times New Roman" w:hAnsi="Times New Roman" w:cs="Times New Roman"/>
          <w:sz w:val="28"/>
          <w:szCs w:val="28"/>
        </w:rPr>
        <w:t>и</w:t>
      </w:r>
      <w:r w:rsidR="00C969EF" w:rsidRPr="0051708E">
        <w:rPr>
          <w:rFonts w:ascii="Times New Roman" w:hAnsi="Times New Roman" w:cs="Times New Roman"/>
          <w:sz w:val="28"/>
          <w:szCs w:val="28"/>
        </w:rPr>
        <w:t>, котор</w:t>
      </w:r>
      <w:r w:rsidR="00996F9D" w:rsidRPr="0051708E">
        <w:rPr>
          <w:rFonts w:ascii="Times New Roman" w:hAnsi="Times New Roman" w:cs="Times New Roman"/>
          <w:sz w:val="28"/>
          <w:szCs w:val="28"/>
        </w:rPr>
        <w:t>ое</w:t>
      </w:r>
      <w:r w:rsidR="00255D5E" w:rsidRPr="0051708E">
        <w:rPr>
          <w:rFonts w:ascii="Times New Roman" w:hAnsi="Times New Roman" w:cs="Times New Roman"/>
          <w:sz w:val="28"/>
          <w:szCs w:val="28"/>
        </w:rPr>
        <w:t xml:space="preserve"> оформляется протоколом в </w:t>
      </w:r>
      <w:r w:rsidR="00C969EF" w:rsidRPr="0051708E">
        <w:rPr>
          <w:rFonts w:ascii="Times New Roman" w:hAnsi="Times New Roman" w:cs="Times New Roman"/>
          <w:sz w:val="28"/>
          <w:szCs w:val="28"/>
        </w:rPr>
        <w:t>течени</w:t>
      </w:r>
      <w:r w:rsidR="00996F9D" w:rsidRPr="0051708E">
        <w:rPr>
          <w:rFonts w:ascii="Times New Roman" w:hAnsi="Times New Roman" w:cs="Times New Roman"/>
          <w:sz w:val="28"/>
          <w:szCs w:val="28"/>
        </w:rPr>
        <w:t>е</w:t>
      </w:r>
      <w:r w:rsidR="00C969EF" w:rsidRPr="0051708E">
        <w:rPr>
          <w:rFonts w:ascii="Times New Roman" w:hAnsi="Times New Roman" w:cs="Times New Roman"/>
          <w:sz w:val="28"/>
          <w:szCs w:val="28"/>
        </w:rPr>
        <w:t xml:space="preserve"> 3 рабочих дней со дня заседания комиссии</w:t>
      </w:r>
      <w:r w:rsidR="001761D5" w:rsidRPr="0051708E">
        <w:rPr>
          <w:rFonts w:ascii="Times New Roman" w:hAnsi="Times New Roman" w:cs="Times New Roman"/>
          <w:sz w:val="28"/>
          <w:szCs w:val="28"/>
        </w:rPr>
        <w:t>.</w:t>
      </w:r>
    </w:p>
    <w:p w14:paraId="035515D0" w14:textId="77777777" w:rsidR="00046036" w:rsidRPr="0051708E" w:rsidRDefault="00042D9F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15</w:t>
      </w:r>
      <w:r w:rsidR="006C309F" w:rsidRPr="0051708E">
        <w:rPr>
          <w:rFonts w:ascii="Times New Roman" w:hAnsi="Times New Roman" w:cs="Times New Roman"/>
          <w:sz w:val="28"/>
          <w:szCs w:val="28"/>
        </w:rPr>
        <w:t>. </w:t>
      </w:r>
      <w:r w:rsidR="001761D5" w:rsidRPr="0051708E">
        <w:rPr>
          <w:rFonts w:ascii="Times New Roman" w:hAnsi="Times New Roman" w:cs="Times New Roman"/>
          <w:sz w:val="28"/>
          <w:szCs w:val="28"/>
        </w:rPr>
        <w:t>В соглашении в обязательном порядке указываются:</w:t>
      </w:r>
    </w:p>
    <w:p w14:paraId="723288CD" w14:textId="04FAC140" w:rsidR="00486DA5" w:rsidRPr="0051708E" w:rsidRDefault="001D0280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1) </w:t>
      </w:r>
      <w:r w:rsidR="007957D2" w:rsidRPr="0051708E">
        <w:rPr>
          <w:rFonts w:ascii="Times New Roman" w:hAnsi="Times New Roman" w:cs="Times New Roman"/>
          <w:sz w:val="28"/>
          <w:szCs w:val="28"/>
        </w:rPr>
        <w:t xml:space="preserve">цели предоставления субсидии с указанием наименования </w:t>
      </w:r>
      <w:r w:rsidR="00227E19" w:rsidRPr="0051708E">
        <w:rPr>
          <w:rFonts w:ascii="Times New Roman" w:hAnsi="Times New Roman" w:cs="Times New Roman"/>
          <w:sz w:val="28"/>
          <w:szCs w:val="28"/>
        </w:rPr>
        <w:t xml:space="preserve">государственной программы, в том числе федерального </w:t>
      </w:r>
      <w:r w:rsidR="00D2597E" w:rsidRPr="0051708E">
        <w:rPr>
          <w:rFonts w:ascii="Times New Roman" w:hAnsi="Times New Roman" w:cs="Times New Roman"/>
          <w:sz w:val="28"/>
          <w:szCs w:val="28"/>
        </w:rPr>
        <w:t>и регионального проектов</w:t>
      </w:r>
      <w:r w:rsidR="00255D5E" w:rsidRPr="0051708E">
        <w:rPr>
          <w:rFonts w:ascii="Times New Roman" w:hAnsi="Times New Roman" w:cs="Times New Roman"/>
          <w:sz w:val="28"/>
          <w:szCs w:val="28"/>
        </w:rPr>
        <w:t>;</w:t>
      </w:r>
    </w:p>
    <w:p w14:paraId="17B7222E" w14:textId="2976909B" w:rsidR="007957D2" w:rsidRPr="0051708E" w:rsidRDefault="001D0280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2) </w:t>
      </w:r>
      <w:r w:rsidR="007957D2" w:rsidRPr="0051708E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, которые должны быть конкретными, измеримыми и соответствовать результатам</w:t>
      </w:r>
      <w:r w:rsidR="008F28E2" w:rsidRPr="0051708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C5590" w:rsidRPr="0051708E">
        <w:rPr>
          <w:rFonts w:ascii="Times New Roman" w:hAnsi="Times New Roman" w:cs="Times New Roman"/>
          <w:sz w:val="28"/>
          <w:szCs w:val="28"/>
        </w:rPr>
        <w:t>ых</w:t>
      </w:r>
      <w:r w:rsidR="008F28E2" w:rsidRPr="0051708E">
        <w:rPr>
          <w:rFonts w:ascii="Times New Roman" w:hAnsi="Times New Roman" w:cs="Times New Roman"/>
          <w:sz w:val="28"/>
          <w:szCs w:val="28"/>
        </w:rPr>
        <w:t xml:space="preserve"> программ, в том числе </w:t>
      </w:r>
      <w:r w:rsidR="00D2597E" w:rsidRPr="0051708E">
        <w:rPr>
          <w:rFonts w:ascii="Times New Roman" w:hAnsi="Times New Roman" w:cs="Times New Roman"/>
          <w:sz w:val="28"/>
          <w:szCs w:val="28"/>
        </w:rPr>
        <w:t>федеральн</w:t>
      </w:r>
      <w:r w:rsidR="003367A1">
        <w:rPr>
          <w:rFonts w:ascii="Times New Roman" w:hAnsi="Times New Roman" w:cs="Times New Roman"/>
          <w:sz w:val="28"/>
          <w:szCs w:val="28"/>
        </w:rPr>
        <w:t>ых</w:t>
      </w:r>
      <w:r w:rsidR="00D2597E" w:rsidRPr="0051708E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5C5590" w:rsidRPr="0051708E">
        <w:rPr>
          <w:rFonts w:ascii="Times New Roman" w:hAnsi="Times New Roman" w:cs="Times New Roman"/>
          <w:sz w:val="28"/>
          <w:szCs w:val="28"/>
        </w:rPr>
        <w:t>ых</w:t>
      </w:r>
      <w:r w:rsidR="00D2597E" w:rsidRPr="0051708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8F28E2" w:rsidRPr="0051708E">
        <w:rPr>
          <w:rFonts w:ascii="Times New Roman" w:hAnsi="Times New Roman" w:cs="Times New Roman"/>
          <w:sz w:val="28"/>
          <w:szCs w:val="28"/>
        </w:rPr>
        <w:t xml:space="preserve">, </w:t>
      </w:r>
      <w:r w:rsidR="007957D2" w:rsidRPr="0051708E">
        <w:rPr>
          <w:rFonts w:ascii="Times New Roman" w:hAnsi="Times New Roman" w:cs="Times New Roman"/>
          <w:sz w:val="28"/>
          <w:szCs w:val="28"/>
        </w:rPr>
        <w:t>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;</w:t>
      </w:r>
    </w:p>
    <w:p w14:paraId="67A6F2EF" w14:textId="6D179E48" w:rsidR="007957D2" w:rsidRPr="0051708E" w:rsidRDefault="001D0280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3) </w:t>
      </w:r>
      <w:r w:rsidR="007957D2" w:rsidRPr="0051708E">
        <w:rPr>
          <w:rFonts w:ascii="Times New Roman" w:hAnsi="Times New Roman" w:cs="Times New Roman"/>
          <w:sz w:val="28"/>
          <w:szCs w:val="28"/>
        </w:rPr>
        <w:t>размер субсидии;</w:t>
      </w:r>
    </w:p>
    <w:p w14:paraId="0AC2ABD2" w14:textId="6F545FFC" w:rsidR="007957D2" w:rsidRPr="0051708E" w:rsidRDefault="001D0280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4) </w:t>
      </w:r>
      <w:r w:rsidR="007957D2" w:rsidRPr="0051708E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14:paraId="69464777" w14:textId="77777777" w:rsidR="007957D2" w:rsidRPr="0051708E" w:rsidRDefault="001D0280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5) </w:t>
      </w:r>
      <w:r w:rsidR="007957D2" w:rsidRPr="0051708E">
        <w:rPr>
          <w:rFonts w:ascii="Times New Roman" w:hAnsi="Times New Roman" w:cs="Times New Roman"/>
          <w:sz w:val="28"/>
          <w:szCs w:val="28"/>
        </w:rPr>
        <w:t>сроки представления отчетности;</w:t>
      </w:r>
    </w:p>
    <w:p w14:paraId="48309891" w14:textId="3CCC42C2" w:rsidR="007957D2" w:rsidRPr="0051708E" w:rsidRDefault="001D0280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6) </w:t>
      </w:r>
      <w:r w:rsidR="007957D2" w:rsidRPr="0051708E">
        <w:rPr>
          <w:rFonts w:ascii="Times New Roman" w:hAnsi="Times New Roman" w:cs="Times New Roman"/>
          <w:sz w:val="28"/>
          <w:szCs w:val="28"/>
        </w:rPr>
        <w:t xml:space="preserve">порядок и сроки возврата сумм субсидии в случае несоблюдения </w:t>
      </w:r>
      <w:r w:rsidRPr="0051708E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7957D2" w:rsidRPr="0051708E">
        <w:rPr>
          <w:rFonts w:ascii="Times New Roman" w:hAnsi="Times New Roman" w:cs="Times New Roman"/>
          <w:sz w:val="28"/>
          <w:szCs w:val="28"/>
        </w:rPr>
        <w:t>учреждением целей, условий и порядка предоставления субсидий, определенных соглашением;</w:t>
      </w:r>
    </w:p>
    <w:p w14:paraId="0B59C194" w14:textId="42926FA5" w:rsidR="007957D2" w:rsidRPr="0051708E" w:rsidRDefault="004B4698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7) </w:t>
      </w:r>
      <w:r w:rsidR="007957D2" w:rsidRPr="0051708E">
        <w:rPr>
          <w:rFonts w:ascii="Times New Roman" w:hAnsi="Times New Roman" w:cs="Times New Roman"/>
          <w:sz w:val="28"/>
          <w:szCs w:val="28"/>
        </w:rPr>
        <w:t>основания и порядок внесения измене</w:t>
      </w:r>
      <w:r w:rsidR="00201706" w:rsidRPr="0051708E">
        <w:rPr>
          <w:rFonts w:ascii="Times New Roman" w:hAnsi="Times New Roman" w:cs="Times New Roman"/>
          <w:sz w:val="28"/>
          <w:szCs w:val="28"/>
        </w:rPr>
        <w:t>ний в соглашение, в том числе в </w:t>
      </w:r>
      <w:r w:rsidR="007957D2" w:rsidRPr="0051708E">
        <w:rPr>
          <w:rFonts w:ascii="Times New Roman" w:hAnsi="Times New Roman" w:cs="Times New Roman"/>
          <w:sz w:val="28"/>
          <w:szCs w:val="28"/>
        </w:rPr>
        <w:t xml:space="preserve">случае уменьшения </w:t>
      </w:r>
      <w:r w:rsidRPr="0051708E">
        <w:rPr>
          <w:rFonts w:ascii="Times New Roman" w:hAnsi="Times New Roman" w:cs="Times New Roman"/>
          <w:sz w:val="28"/>
          <w:szCs w:val="28"/>
        </w:rPr>
        <w:t>У</w:t>
      </w:r>
      <w:r w:rsidR="007957D2" w:rsidRPr="0051708E">
        <w:rPr>
          <w:rFonts w:ascii="Times New Roman" w:hAnsi="Times New Roman" w:cs="Times New Roman"/>
          <w:sz w:val="28"/>
          <w:szCs w:val="28"/>
        </w:rPr>
        <w:t>чредителю как получателю бюджетных средств ранее доведенных лимитов бюджетных обязательств на предоставление;</w:t>
      </w:r>
    </w:p>
    <w:p w14:paraId="0D640883" w14:textId="77777777" w:rsidR="007957D2" w:rsidRPr="0051708E" w:rsidRDefault="004B4698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8) </w:t>
      </w:r>
      <w:r w:rsidR="007957D2" w:rsidRPr="0051708E">
        <w:rPr>
          <w:rFonts w:ascii="Times New Roman" w:hAnsi="Times New Roman" w:cs="Times New Roman"/>
          <w:sz w:val="28"/>
          <w:szCs w:val="28"/>
        </w:rPr>
        <w:t>основания для досрочного прекращения соглашения</w:t>
      </w:r>
      <w:r w:rsidR="001D0280" w:rsidRPr="0051708E">
        <w:t xml:space="preserve"> </w:t>
      </w:r>
      <w:r w:rsidR="007957D2" w:rsidRPr="0051708E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51708E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7957D2" w:rsidRPr="0051708E">
        <w:rPr>
          <w:rFonts w:ascii="Times New Roman" w:hAnsi="Times New Roman" w:cs="Times New Roman"/>
          <w:sz w:val="28"/>
          <w:szCs w:val="28"/>
        </w:rPr>
        <w:t>в одностороннем порядке, в том числе в связи с:</w:t>
      </w:r>
    </w:p>
    <w:p w14:paraId="51A7307A" w14:textId="77777777" w:rsidR="007957D2" w:rsidRPr="0051708E" w:rsidRDefault="00AA372D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а) </w:t>
      </w:r>
      <w:r w:rsidR="007957D2" w:rsidRPr="0051708E">
        <w:rPr>
          <w:rFonts w:ascii="Times New Roman" w:hAnsi="Times New Roman" w:cs="Times New Roman"/>
          <w:sz w:val="28"/>
          <w:szCs w:val="28"/>
        </w:rPr>
        <w:t xml:space="preserve">реорганизацией или ликвидацией </w:t>
      </w:r>
      <w:r w:rsidR="008D3581" w:rsidRPr="0051708E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957D2" w:rsidRPr="0051708E">
        <w:rPr>
          <w:rFonts w:ascii="Times New Roman" w:hAnsi="Times New Roman" w:cs="Times New Roman"/>
          <w:sz w:val="28"/>
          <w:szCs w:val="28"/>
        </w:rPr>
        <w:t>учреждения;</w:t>
      </w:r>
    </w:p>
    <w:p w14:paraId="15FB9C94" w14:textId="15E9F84E" w:rsidR="007957D2" w:rsidRPr="0051708E" w:rsidRDefault="00AA372D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б) </w:t>
      </w:r>
      <w:r w:rsidR="007957D2" w:rsidRPr="0051708E">
        <w:rPr>
          <w:rFonts w:ascii="Times New Roman" w:hAnsi="Times New Roman" w:cs="Times New Roman"/>
          <w:sz w:val="28"/>
          <w:szCs w:val="28"/>
        </w:rPr>
        <w:t xml:space="preserve">нарушением </w:t>
      </w:r>
      <w:r w:rsidR="008D3581" w:rsidRPr="0051708E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7957D2" w:rsidRPr="0051708E">
        <w:rPr>
          <w:rFonts w:ascii="Times New Roman" w:hAnsi="Times New Roman" w:cs="Times New Roman"/>
          <w:sz w:val="28"/>
          <w:szCs w:val="28"/>
        </w:rPr>
        <w:t>учреждением целей и условий предоставления субсидии, установленных</w:t>
      </w:r>
      <w:r w:rsidR="008E1814" w:rsidRPr="0051708E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7957D2" w:rsidRPr="0051708E">
        <w:rPr>
          <w:rFonts w:ascii="Times New Roman" w:hAnsi="Times New Roman" w:cs="Times New Roman"/>
          <w:sz w:val="28"/>
          <w:szCs w:val="28"/>
        </w:rPr>
        <w:t xml:space="preserve"> </w:t>
      </w:r>
      <w:r w:rsidR="006319B3" w:rsidRPr="0051708E">
        <w:rPr>
          <w:rFonts w:ascii="Times New Roman" w:hAnsi="Times New Roman" w:cs="Times New Roman"/>
          <w:sz w:val="28"/>
          <w:szCs w:val="28"/>
        </w:rPr>
        <w:t>Порядком</w:t>
      </w:r>
      <w:r w:rsidR="007957D2" w:rsidRPr="0051708E">
        <w:rPr>
          <w:rFonts w:ascii="Times New Roman" w:hAnsi="Times New Roman" w:cs="Times New Roman"/>
          <w:sz w:val="28"/>
          <w:szCs w:val="28"/>
        </w:rPr>
        <w:t xml:space="preserve"> </w:t>
      </w:r>
      <w:r w:rsidR="00670F7C" w:rsidRPr="0051708E">
        <w:rPr>
          <w:rFonts w:ascii="Times New Roman" w:hAnsi="Times New Roman" w:cs="Times New Roman"/>
          <w:sz w:val="28"/>
          <w:szCs w:val="28"/>
        </w:rPr>
        <w:t>и</w:t>
      </w:r>
      <w:r w:rsidR="007957D2" w:rsidRPr="0051708E">
        <w:rPr>
          <w:rFonts w:ascii="Times New Roman" w:hAnsi="Times New Roman" w:cs="Times New Roman"/>
          <w:sz w:val="28"/>
          <w:szCs w:val="28"/>
        </w:rPr>
        <w:t xml:space="preserve"> соглашением;</w:t>
      </w:r>
    </w:p>
    <w:p w14:paraId="70B28E96" w14:textId="0FBECF3E" w:rsidR="007957D2" w:rsidRPr="0051708E" w:rsidRDefault="00E35280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9</w:t>
      </w:r>
      <w:r w:rsidR="00AA372D" w:rsidRPr="0051708E">
        <w:rPr>
          <w:rFonts w:ascii="Times New Roman" w:hAnsi="Times New Roman" w:cs="Times New Roman"/>
          <w:sz w:val="28"/>
          <w:szCs w:val="28"/>
        </w:rPr>
        <w:t>) </w:t>
      </w:r>
      <w:r w:rsidR="007957D2" w:rsidRPr="0051708E">
        <w:rPr>
          <w:rFonts w:ascii="Times New Roman" w:hAnsi="Times New Roman" w:cs="Times New Roman"/>
          <w:sz w:val="28"/>
          <w:szCs w:val="28"/>
        </w:rPr>
        <w:t xml:space="preserve">запрет на расторжение соглашения </w:t>
      </w:r>
      <w:r w:rsidR="001D0280" w:rsidRPr="0051708E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7957D2" w:rsidRPr="0051708E">
        <w:rPr>
          <w:rFonts w:ascii="Times New Roman" w:hAnsi="Times New Roman" w:cs="Times New Roman"/>
          <w:sz w:val="28"/>
          <w:szCs w:val="28"/>
        </w:rPr>
        <w:t>учреждением в</w:t>
      </w:r>
      <w:r w:rsidR="00201706" w:rsidRPr="0051708E">
        <w:rPr>
          <w:rFonts w:ascii="Times New Roman" w:hAnsi="Times New Roman" w:cs="Times New Roman"/>
          <w:sz w:val="28"/>
          <w:szCs w:val="28"/>
        </w:rPr>
        <w:t> </w:t>
      </w:r>
      <w:r w:rsidR="007957D2" w:rsidRPr="0051708E">
        <w:rPr>
          <w:rFonts w:ascii="Times New Roman" w:hAnsi="Times New Roman" w:cs="Times New Roman"/>
          <w:sz w:val="28"/>
          <w:szCs w:val="28"/>
        </w:rPr>
        <w:t>одностороннем порядке</w:t>
      </w:r>
      <w:r w:rsidR="0078683A" w:rsidRPr="0051708E">
        <w:rPr>
          <w:rFonts w:ascii="Times New Roman" w:hAnsi="Times New Roman" w:cs="Times New Roman"/>
          <w:sz w:val="28"/>
          <w:szCs w:val="28"/>
        </w:rPr>
        <w:t>.</w:t>
      </w:r>
    </w:p>
    <w:p w14:paraId="30A76C25" w14:textId="2BC4428B" w:rsidR="009D64F1" w:rsidRPr="0051708E" w:rsidRDefault="009D64F1" w:rsidP="009D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16. Условием предоставления субсидий является принятие государственными учреждениями обязательств по:</w:t>
      </w:r>
    </w:p>
    <w:p w14:paraId="21EC8AF4" w14:textId="77777777" w:rsidR="009D64F1" w:rsidRPr="0051708E" w:rsidRDefault="009D64F1" w:rsidP="009D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1) целевому использованию предоставляемых субсидий;</w:t>
      </w:r>
    </w:p>
    <w:p w14:paraId="0A9B7F5F" w14:textId="56953503" w:rsidR="009D64F1" w:rsidRPr="0051708E" w:rsidRDefault="009D64F1" w:rsidP="009D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lastRenderedPageBreak/>
        <w:t>2) представлению Учредителю сведений об использовании субсиди</w:t>
      </w:r>
      <w:r w:rsidR="00F27295" w:rsidRPr="0051708E">
        <w:rPr>
          <w:rFonts w:ascii="Times New Roman" w:hAnsi="Times New Roman" w:cs="Times New Roman"/>
          <w:sz w:val="28"/>
          <w:szCs w:val="28"/>
        </w:rPr>
        <w:t>й</w:t>
      </w:r>
      <w:r w:rsidRPr="0051708E">
        <w:rPr>
          <w:rFonts w:ascii="Times New Roman" w:hAnsi="Times New Roman" w:cs="Times New Roman"/>
          <w:sz w:val="28"/>
          <w:szCs w:val="28"/>
        </w:rPr>
        <w:t>;</w:t>
      </w:r>
    </w:p>
    <w:p w14:paraId="0A7212FE" w14:textId="24098B2E" w:rsidR="009D64F1" w:rsidRPr="0051708E" w:rsidRDefault="009D64F1" w:rsidP="009D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3) своевременному возврату субсиди</w:t>
      </w:r>
      <w:r w:rsidR="00F27295" w:rsidRPr="0051708E">
        <w:rPr>
          <w:rFonts w:ascii="Times New Roman" w:hAnsi="Times New Roman" w:cs="Times New Roman"/>
          <w:sz w:val="28"/>
          <w:szCs w:val="28"/>
        </w:rPr>
        <w:t>й</w:t>
      </w:r>
      <w:r w:rsidRPr="0051708E">
        <w:rPr>
          <w:rFonts w:ascii="Times New Roman" w:hAnsi="Times New Roman" w:cs="Times New Roman"/>
          <w:sz w:val="28"/>
          <w:szCs w:val="28"/>
        </w:rPr>
        <w:t xml:space="preserve"> в областной бюджет в случае установления ее нецелевого использования;</w:t>
      </w:r>
    </w:p>
    <w:p w14:paraId="554F4595" w14:textId="3FF3E2E7" w:rsidR="009D64F1" w:rsidRPr="0051708E" w:rsidRDefault="009D64F1" w:rsidP="009D6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8E">
        <w:rPr>
          <w:rFonts w:ascii="Times New Roman" w:hAnsi="Times New Roman" w:cs="Times New Roman"/>
          <w:sz w:val="28"/>
          <w:szCs w:val="28"/>
        </w:rPr>
        <w:t>4) достижению результатов, показателей, необходимых для достижения результатов предоставления субсиди</w:t>
      </w:r>
      <w:r w:rsidR="00F27295" w:rsidRPr="0051708E">
        <w:rPr>
          <w:rFonts w:ascii="Times New Roman" w:hAnsi="Times New Roman" w:cs="Times New Roman"/>
          <w:sz w:val="28"/>
          <w:szCs w:val="28"/>
        </w:rPr>
        <w:t>й</w:t>
      </w:r>
      <w:r w:rsidRPr="0051708E">
        <w:rPr>
          <w:rFonts w:ascii="Times New Roman" w:hAnsi="Times New Roman" w:cs="Times New Roman"/>
          <w:sz w:val="28"/>
          <w:szCs w:val="28"/>
        </w:rPr>
        <w:t>, включая значения показателей в части материальных и нематериальных объектов и</w:t>
      </w:r>
      <w:r w:rsidR="00201706" w:rsidRPr="0051708E">
        <w:rPr>
          <w:rFonts w:ascii="Times New Roman" w:hAnsi="Times New Roman" w:cs="Times New Roman"/>
          <w:sz w:val="28"/>
          <w:szCs w:val="28"/>
        </w:rPr>
        <w:t> </w:t>
      </w:r>
      <w:r w:rsidRPr="0051708E">
        <w:rPr>
          <w:rFonts w:ascii="Times New Roman" w:hAnsi="Times New Roman" w:cs="Times New Roman"/>
          <w:sz w:val="28"/>
          <w:szCs w:val="28"/>
        </w:rPr>
        <w:t>(или) услуг, планируемых к получению при достижении результ</w:t>
      </w:r>
      <w:r w:rsidR="00201706" w:rsidRPr="0051708E">
        <w:rPr>
          <w:rFonts w:ascii="Times New Roman" w:hAnsi="Times New Roman" w:cs="Times New Roman"/>
          <w:sz w:val="28"/>
          <w:szCs w:val="28"/>
        </w:rPr>
        <w:t>атов соответствующих проектов в </w:t>
      </w:r>
      <w:r w:rsidRPr="0051708E">
        <w:rPr>
          <w:rFonts w:ascii="Times New Roman" w:hAnsi="Times New Roman" w:cs="Times New Roman"/>
          <w:sz w:val="28"/>
          <w:szCs w:val="28"/>
        </w:rPr>
        <w:t>соответствии с заключенным соглашением.</w:t>
      </w:r>
    </w:p>
    <w:p w14:paraId="0D3D89DD" w14:textId="5312AD21" w:rsidR="00046036" w:rsidRPr="00A012BF" w:rsidRDefault="00042D9F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BF">
        <w:rPr>
          <w:rFonts w:ascii="Times New Roman" w:hAnsi="Times New Roman" w:cs="Times New Roman"/>
          <w:sz w:val="28"/>
          <w:szCs w:val="28"/>
        </w:rPr>
        <w:t>17</w:t>
      </w:r>
      <w:r w:rsidR="0078683A" w:rsidRPr="00A012BF">
        <w:rPr>
          <w:rFonts w:ascii="Times New Roman" w:hAnsi="Times New Roman" w:cs="Times New Roman"/>
          <w:sz w:val="28"/>
          <w:szCs w:val="28"/>
        </w:rPr>
        <w:t>. </w:t>
      </w:r>
      <w:r w:rsidR="00AA372D" w:rsidRPr="00A012BF">
        <w:rPr>
          <w:rFonts w:ascii="Times New Roman" w:hAnsi="Times New Roman" w:cs="Times New Roman"/>
          <w:sz w:val="28"/>
          <w:szCs w:val="28"/>
        </w:rPr>
        <w:t xml:space="preserve">На </w:t>
      </w:r>
      <w:r w:rsidR="00F94CC3" w:rsidRPr="00A012BF">
        <w:rPr>
          <w:rFonts w:ascii="Times New Roman" w:hAnsi="Times New Roman" w:cs="Times New Roman"/>
          <w:sz w:val="28"/>
          <w:szCs w:val="28"/>
        </w:rPr>
        <w:t xml:space="preserve">1 число месяца, предшествующего месяцу, в котором планируется </w:t>
      </w:r>
      <w:r w:rsidR="00AA372D" w:rsidRPr="00A012BF">
        <w:rPr>
          <w:rFonts w:ascii="Times New Roman" w:hAnsi="Times New Roman" w:cs="Times New Roman"/>
          <w:sz w:val="28"/>
          <w:szCs w:val="28"/>
        </w:rPr>
        <w:t>заключени</w:t>
      </w:r>
      <w:r w:rsidR="00F94CC3" w:rsidRPr="00A012BF">
        <w:rPr>
          <w:rFonts w:ascii="Times New Roman" w:hAnsi="Times New Roman" w:cs="Times New Roman"/>
          <w:sz w:val="28"/>
          <w:szCs w:val="28"/>
        </w:rPr>
        <w:t>е</w:t>
      </w:r>
      <w:r w:rsidR="00AA372D" w:rsidRPr="00A012BF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623F98" w:rsidRPr="00A012BF">
        <w:rPr>
          <w:rFonts w:ascii="Times New Roman" w:hAnsi="Times New Roman" w:cs="Times New Roman"/>
          <w:sz w:val="28"/>
          <w:szCs w:val="28"/>
        </w:rPr>
        <w:t>,</w:t>
      </w:r>
      <w:r w:rsidR="00AA372D" w:rsidRPr="00A012BF">
        <w:rPr>
          <w:rFonts w:ascii="Times New Roman" w:hAnsi="Times New Roman" w:cs="Times New Roman"/>
          <w:sz w:val="28"/>
          <w:szCs w:val="28"/>
        </w:rPr>
        <w:t xml:space="preserve"> у государственного учреждения должны отсутствовать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</w:t>
      </w:r>
      <w:r w:rsidR="00220229" w:rsidRPr="00A012BF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AA372D" w:rsidRPr="00A012BF">
        <w:rPr>
          <w:rFonts w:ascii="Times New Roman" w:hAnsi="Times New Roman" w:cs="Times New Roman"/>
          <w:sz w:val="28"/>
          <w:szCs w:val="28"/>
        </w:rPr>
        <w:t xml:space="preserve">бюджет, из которого планируется предоставление субсидии в соответствии с </w:t>
      </w:r>
      <w:r w:rsidR="00220229" w:rsidRPr="00A012BF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AA372D" w:rsidRPr="00A012BF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</w:t>
      </w:r>
      <w:r w:rsidR="00F778BB" w:rsidRPr="00A012B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A372D" w:rsidRPr="00A012BF">
        <w:rPr>
          <w:rFonts w:ascii="Times New Roman" w:hAnsi="Times New Roman" w:cs="Times New Roman"/>
          <w:sz w:val="28"/>
          <w:szCs w:val="28"/>
        </w:rPr>
        <w:t>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</w:t>
      </w:r>
      <w:r w:rsidR="00220229" w:rsidRPr="00A012BF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  <w:r w:rsidR="00AA372D" w:rsidRPr="00A012BF">
        <w:rPr>
          <w:rFonts w:ascii="Times New Roman" w:hAnsi="Times New Roman" w:cs="Times New Roman"/>
          <w:sz w:val="28"/>
          <w:szCs w:val="28"/>
        </w:rPr>
        <w:t>.</w:t>
      </w:r>
    </w:p>
    <w:p w14:paraId="0CDEAE84" w14:textId="17776B73" w:rsidR="00042D9F" w:rsidRPr="00190199" w:rsidRDefault="00042D9F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99">
        <w:rPr>
          <w:rFonts w:ascii="Times New Roman" w:hAnsi="Times New Roman" w:cs="Times New Roman"/>
          <w:sz w:val="28"/>
          <w:szCs w:val="28"/>
        </w:rPr>
        <w:t xml:space="preserve">18. Результат предоставления субсидии </w:t>
      </w:r>
      <w:r w:rsidR="00201706" w:rsidRPr="00190199">
        <w:rPr>
          <w:rFonts w:ascii="Times New Roman" w:hAnsi="Times New Roman" w:cs="Times New Roman"/>
          <w:sz w:val="28"/>
          <w:szCs w:val="28"/>
        </w:rPr>
        <w:t>–</w:t>
      </w:r>
      <w:r w:rsidRPr="00190199">
        <w:rPr>
          <w:rFonts w:ascii="Times New Roman" w:hAnsi="Times New Roman" w:cs="Times New Roman"/>
          <w:sz w:val="28"/>
          <w:szCs w:val="28"/>
        </w:rPr>
        <w:t xml:space="preserve"> 100</w:t>
      </w:r>
      <w:r w:rsidR="00201706" w:rsidRPr="00190199">
        <w:rPr>
          <w:rFonts w:ascii="Times New Roman" w:hAnsi="Times New Roman" w:cs="Times New Roman"/>
          <w:sz w:val="28"/>
          <w:szCs w:val="28"/>
        </w:rPr>
        <w:t> </w:t>
      </w:r>
      <w:r w:rsidRPr="00190199">
        <w:rPr>
          <w:rFonts w:ascii="Times New Roman" w:hAnsi="Times New Roman" w:cs="Times New Roman"/>
          <w:sz w:val="28"/>
          <w:szCs w:val="28"/>
        </w:rPr>
        <w:t>процентов от</w:t>
      </w:r>
      <w:r w:rsidR="00201706" w:rsidRPr="00190199">
        <w:rPr>
          <w:rFonts w:ascii="Times New Roman" w:hAnsi="Times New Roman" w:cs="Times New Roman"/>
          <w:sz w:val="28"/>
          <w:szCs w:val="28"/>
        </w:rPr>
        <w:t xml:space="preserve"> </w:t>
      </w:r>
      <w:r w:rsidRPr="00190199">
        <w:rPr>
          <w:rFonts w:ascii="Times New Roman" w:hAnsi="Times New Roman" w:cs="Times New Roman"/>
          <w:sz w:val="28"/>
          <w:szCs w:val="28"/>
        </w:rPr>
        <w:t>значений количественных показателей исполнения мероприятий, установленных планом реализации мероприятий государственн</w:t>
      </w:r>
      <w:r w:rsidR="005C5590" w:rsidRPr="00190199">
        <w:rPr>
          <w:rFonts w:ascii="Times New Roman" w:hAnsi="Times New Roman" w:cs="Times New Roman"/>
          <w:sz w:val="28"/>
          <w:szCs w:val="28"/>
        </w:rPr>
        <w:t xml:space="preserve">ых </w:t>
      </w:r>
      <w:r w:rsidRPr="00190199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="00B96781" w:rsidRPr="00190199">
        <w:rPr>
          <w:rFonts w:ascii="Times New Roman" w:hAnsi="Times New Roman" w:cs="Times New Roman"/>
          <w:sz w:val="28"/>
          <w:szCs w:val="28"/>
        </w:rPr>
        <w:t>в</w:t>
      </w:r>
      <w:r w:rsidR="0053757D" w:rsidRPr="00190199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D2597E" w:rsidRPr="00190199">
        <w:rPr>
          <w:rFonts w:ascii="Times New Roman" w:hAnsi="Times New Roman" w:cs="Times New Roman"/>
          <w:sz w:val="28"/>
          <w:szCs w:val="28"/>
        </w:rPr>
        <w:t>федеральн</w:t>
      </w:r>
      <w:r w:rsidR="00D44444" w:rsidRPr="00190199">
        <w:rPr>
          <w:rFonts w:ascii="Times New Roman" w:hAnsi="Times New Roman" w:cs="Times New Roman"/>
          <w:sz w:val="28"/>
          <w:szCs w:val="28"/>
        </w:rPr>
        <w:t>ых</w:t>
      </w:r>
      <w:r w:rsidR="00D2597E" w:rsidRPr="00190199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D44444" w:rsidRPr="00190199">
        <w:rPr>
          <w:rFonts w:ascii="Times New Roman" w:hAnsi="Times New Roman" w:cs="Times New Roman"/>
          <w:sz w:val="28"/>
          <w:szCs w:val="28"/>
        </w:rPr>
        <w:t>ых</w:t>
      </w:r>
      <w:r w:rsidR="00D2597E" w:rsidRPr="00190199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B96781" w:rsidRPr="00190199">
        <w:rPr>
          <w:rFonts w:ascii="Times New Roman" w:hAnsi="Times New Roman" w:cs="Times New Roman"/>
          <w:sz w:val="28"/>
          <w:szCs w:val="28"/>
        </w:rPr>
        <w:t>.</w:t>
      </w:r>
    </w:p>
    <w:p w14:paraId="55D9BF84" w14:textId="0403D4DA" w:rsidR="00046036" w:rsidRPr="0051708E" w:rsidRDefault="00126273" w:rsidP="00A1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99">
        <w:rPr>
          <w:rFonts w:ascii="Times New Roman" w:hAnsi="Times New Roman" w:cs="Times New Roman"/>
          <w:sz w:val="28"/>
          <w:szCs w:val="28"/>
        </w:rPr>
        <w:t>1</w:t>
      </w:r>
      <w:r w:rsidR="00C22314" w:rsidRPr="00190199">
        <w:rPr>
          <w:rFonts w:ascii="Times New Roman" w:hAnsi="Times New Roman" w:cs="Times New Roman"/>
          <w:sz w:val="28"/>
          <w:szCs w:val="28"/>
        </w:rPr>
        <w:t>9</w:t>
      </w:r>
      <w:r w:rsidRPr="00190199">
        <w:rPr>
          <w:rFonts w:ascii="Times New Roman" w:hAnsi="Times New Roman" w:cs="Times New Roman"/>
          <w:sz w:val="28"/>
          <w:szCs w:val="28"/>
        </w:rPr>
        <w:t>. Субсидия перечисляется в соотве</w:t>
      </w:r>
      <w:r w:rsidR="00201706" w:rsidRPr="00190199">
        <w:rPr>
          <w:rFonts w:ascii="Times New Roman" w:hAnsi="Times New Roman" w:cs="Times New Roman"/>
          <w:sz w:val="28"/>
          <w:szCs w:val="28"/>
        </w:rPr>
        <w:t xml:space="preserve">тствии со сроками, указанными </w:t>
      </w:r>
      <w:r w:rsidR="00201706" w:rsidRPr="0051708E">
        <w:rPr>
          <w:rFonts w:ascii="Times New Roman" w:hAnsi="Times New Roman" w:cs="Times New Roman"/>
          <w:sz w:val="28"/>
          <w:szCs w:val="28"/>
        </w:rPr>
        <w:t>в </w:t>
      </w:r>
      <w:r w:rsidRPr="0051708E">
        <w:rPr>
          <w:rFonts w:ascii="Times New Roman" w:hAnsi="Times New Roman" w:cs="Times New Roman"/>
          <w:sz w:val="28"/>
          <w:szCs w:val="28"/>
        </w:rPr>
        <w:t>соглашении.</w:t>
      </w:r>
    </w:p>
    <w:p w14:paraId="6808DD8D" w14:textId="77777777" w:rsidR="00D15E80" w:rsidRPr="00F33C47" w:rsidRDefault="00D15E80" w:rsidP="00F2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37284676" w14:textId="77777777" w:rsidR="005A2E6F" w:rsidRPr="0036211C" w:rsidRDefault="005A2E6F" w:rsidP="00201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1C">
        <w:rPr>
          <w:rFonts w:ascii="Times New Roman" w:hAnsi="Times New Roman" w:cs="Times New Roman"/>
          <w:b/>
          <w:sz w:val="28"/>
          <w:szCs w:val="28"/>
        </w:rPr>
        <w:t>III. Требования к отчетности</w:t>
      </w:r>
    </w:p>
    <w:p w14:paraId="1F23E759" w14:textId="77777777" w:rsidR="00F8768F" w:rsidRPr="0036211C" w:rsidRDefault="00F8768F" w:rsidP="005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6F09F0" w14:textId="0995C7B4" w:rsidR="00581A8D" w:rsidRPr="0036211C" w:rsidRDefault="00572627" w:rsidP="005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11C">
        <w:rPr>
          <w:rFonts w:ascii="Times New Roman" w:hAnsi="Times New Roman" w:cs="Times New Roman"/>
          <w:bCs/>
          <w:sz w:val="28"/>
          <w:szCs w:val="28"/>
        </w:rPr>
        <w:t>20</w:t>
      </w:r>
      <w:r w:rsidR="00BA7C53" w:rsidRPr="0036211C">
        <w:rPr>
          <w:rFonts w:ascii="Times New Roman" w:hAnsi="Times New Roman" w:cs="Times New Roman"/>
          <w:bCs/>
          <w:sz w:val="28"/>
          <w:szCs w:val="28"/>
        </w:rPr>
        <w:t>. </w:t>
      </w:r>
      <w:r w:rsidR="00581A8D" w:rsidRPr="0036211C">
        <w:rPr>
          <w:rFonts w:ascii="Times New Roman" w:hAnsi="Times New Roman" w:cs="Times New Roman"/>
          <w:bCs/>
          <w:sz w:val="28"/>
          <w:szCs w:val="28"/>
        </w:rPr>
        <w:t xml:space="preserve">Государственное учреждение </w:t>
      </w:r>
      <w:r w:rsidR="00F8768F" w:rsidRPr="0036211C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581A8D" w:rsidRPr="0036211C">
        <w:rPr>
          <w:rFonts w:ascii="Times New Roman" w:hAnsi="Times New Roman" w:cs="Times New Roman"/>
          <w:bCs/>
          <w:sz w:val="28"/>
          <w:szCs w:val="28"/>
        </w:rPr>
        <w:t xml:space="preserve"> Учредителю в сроки и по формам, </w:t>
      </w:r>
      <w:r w:rsidR="00F8768F" w:rsidRPr="0036211C">
        <w:rPr>
          <w:rFonts w:ascii="Times New Roman" w:hAnsi="Times New Roman" w:cs="Times New Roman"/>
          <w:bCs/>
          <w:sz w:val="28"/>
          <w:szCs w:val="28"/>
        </w:rPr>
        <w:t xml:space="preserve">установленным в </w:t>
      </w:r>
      <w:r w:rsidR="00581A8D" w:rsidRPr="0036211C">
        <w:rPr>
          <w:rFonts w:ascii="Times New Roman" w:hAnsi="Times New Roman" w:cs="Times New Roman"/>
          <w:bCs/>
          <w:sz w:val="28"/>
          <w:szCs w:val="28"/>
        </w:rPr>
        <w:t>соглашени</w:t>
      </w:r>
      <w:r w:rsidR="00F8768F" w:rsidRPr="0036211C">
        <w:rPr>
          <w:rFonts w:ascii="Times New Roman" w:hAnsi="Times New Roman" w:cs="Times New Roman"/>
          <w:bCs/>
          <w:sz w:val="28"/>
          <w:szCs w:val="28"/>
        </w:rPr>
        <w:t>и, следующие отчеты:</w:t>
      </w:r>
    </w:p>
    <w:p w14:paraId="21DD1667" w14:textId="6E1BB90E" w:rsidR="0018572C" w:rsidRPr="0036211C" w:rsidRDefault="0018572C" w:rsidP="0018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11C">
        <w:rPr>
          <w:rFonts w:ascii="Times New Roman" w:hAnsi="Times New Roman" w:cs="Times New Roman"/>
          <w:bCs/>
          <w:sz w:val="28"/>
          <w:szCs w:val="28"/>
        </w:rPr>
        <w:t>1) отчет о расходах, источником финансового обеспечения которых является субсидия;</w:t>
      </w:r>
    </w:p>
    <w:p w14:paraId="39B13B92" w14:textId="38974E10" w:rsidR="00F8768F" w:rsidRPr="0036211C" w:rsidRDefault="0018572C" w:rsidP="0018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11C">
        <w:rPr>
          <w:rFonts w:ascii="Times New Roman" w:hAnsi="Times New Roman" w:cs="Times New Roman"/>
          <w:bCs/>
          <w:sz w:val="28"/>
          <w:szCs w:val="28"/>
        </w:rPr>
        <w:t>2) отчет о достижении значений результатов предо</w:t>
      </w:r>
      <w:r w:rsidR="00D07578" w:rsidRPr="0036211C">
        <w:rPr>
          <w:rFonts w:ascii="Times New Roman" w:hAnsi="Times New Roman" w:cs="Times New Roman"/>
          <w:bCs/>
          <w:sz w:val="28"/>
          <w:szCs w:val="28"/>
        </w:rPr>
        <w:t>ставления субсидии;</w:t>
      </w:r>
    </w:p>
    <w:p w14:paraId="74EDFEAD" w14:textId="165A3DBA" w:rsidR="0086770D" w:rsidRPr="0036211C" w:rsidRDefault="0086770D" w:rsidP="0018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11C">
        <w:rPr>
          <w:rFonts w:ascii="Times New Roman" w:hAnsi="Times New Roman" w:cs="Times New Roman"/>
          <w:bCs/>
          <w:sz w:val="28"/>
          <w:szCs w:val="28"/>
        </w:rPr>
        <w:t>3) отчет о достижении значений показателей</w:t>
      </w:r>
      <w:r w:rsidR="009B07D7" w:rsidRPr="0036211C">
        <w:rPr>
          <w:rFonts w:ascii="Times New Roman" w:hAnsi="Times New Roman" w:cs="Times New Roman"/>
          <w:bCs/>
          <w:sz w:val="28"/>
          <w:szCs w:val="28"/>
        </w:rPr>
        <w:t>,</w:t>
      </w:r>
      <w:r w:rsidR="00853EE6" w:rsidRPr="003621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E9F" w:rsidRPr="0036211C">
        <w:rPr>
          <w:rFonts w:ascii="Times New Roman" w:hAnsi="Times New Roman" w:cs="Times New Roman"/>
          <w:bCs/>
          <w:sz w:val="28"/>
          <w:szCs w:val="28"/>
        </w:rPr>
        <w:t xml:space="preserve">указанных </w:t>
      </w:r>
      <w:r w:rsidR="00853EE6" w:rsidRPr="0036211C">
        <w:rPr>
          <w:rFonts w:ascii="Times New Roman" w:hAnsi="Times New Roman" w:cs="Times New Roman"/>
          <w:bCs/>
          <w:sz w:val="28"/>
          <w:szCs w:val="28"/>
        </w:rPr>
        <w:t>в по</w:t>
      </w:r>
      <w:r w:rsidR="00732909" w:rsidRPr="0036211C">
        <w:rPr>
          <w:rFonts w:ascii="Times New Roman" w:hAnsi="Times New Roman" w:cs="Times New Roman"/>
          <w:bCs/>
          <w:sz w:val="28"/>
          <w:szCs w:val="28"/>
        </w:rPr>
        <w:t xml:space="preserve">дпункте 2 </w:t>
      </w:r>
      <w:r w:rsidR="00D66C89" w:rsidRPr="0036211C">
        <w:rPr>
          <w:rFonts w:ascii="Times New Roman" w:hAnsi="Times New Roman" w:cs="Times New Roman"/>
          <w:bCs/>
          <w:sz w:val="28"/>
          <w:szCs w:val="28"/>
        </w:rPr>
        <w:t>пункта 15 настоящего Порядка;</w:t>
      </w:r>
    </w:p>
    <w:p w14:paraId="5F4714D2" w14:textId="5F8E14C2" w:rsidR="00D07578" w:rsidRPr="0036211C" w:rsidRDefault="0086770D" w:rsidP="00343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11C">
        <w:rPr>
          <w:rFonts w:ascii="Times New Roman" w:hAnsi="Times New Roman" w:cs="Times New Roman"/>
          <w:bCs/>
          <w:sz w:val="28"/>
          <w:szCs w:val="28"/>
        </w:rPr>
        <w:t>4</w:t>
      </w:r>
      <w:r w:rsidR="00343E45" w:rsidRPr="0036211C">
        <w:rPr>
          <w:rFonts w:ascii="Times New Roman" w:hAnsi="Times New Roman" w:cs="Times New Roman"/>
          <w:bCs/>
          <w:sz w:val="28"/>
          <w:szCs w:val="28"/>
        </w:rPr>
        <w:t>) </w:t>
      </w:r>
      <w:r w:rsidR="00D07578" w:rsidRPr="0036211C">
        <w:rPr>
          <w:rFonts w:ascii="Times New Roman" w:hAnsi="Times New Roman" w:cs="Times New Roman"/>
          <w:bCs/>
          <w:sz w:val="28"/>
          <w:szCs w:val="28"/>
        </w:rPr>
        <w:t>иные</w:t>
      </w:r>
      <w:r w:rsidR="00E90F7B" w:rsidRPr="0036211C">
        <w:rPr>
          <w:rFonts w:ascii="Times New Roman" w:hAnsi="Times New Roman" w:cs="Times New Roman"/>
          <w:bCs/>
          <w:sz w:val="28"/>
          <w:szCs w:val="28"/>
        </w:rPr>
        <w:t xml:space="preserve"> отчеты</w:t>
      </w:r>
      <w:r w:rsidR="000116E8" w:rsidRPr="0036211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116E8" w:rsidRPr="0036211C">
        <w:rPr>
          <w:rFonts w:ascii="Times New Roman" w:hAnsi="Times New Roman" w:cs="Times New Roman"/>
          <w:sz w:val="28"/>
          <w:szCs w:val="28"/>
        </w:rPr>
        <w:t>в случае если Учредителем принято решение об их представлении</w:t>
      </w:r>
      <w:r w:rsidR="00343E45" w:rsidRPr="0036211C">
        <w:rPr>
          <w:rFonts w:ascii="Times New Roman" w:hAnsi="Times New Roman" w:cs="Times New Roman"/>
          <w:sz w:val="28"/>
          <w:szCs w:val="28"/>
        </w:rPr>
        <w:t>)</w:t>
      </w:r>
      <w:r w:rsidR="00E90F7B" w:rsidRPr="003621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F6B2C0" w14:textId="6D25AE07" w:rsidR="00581A8D" w:rsidRPr="0036211C" w:rsidRDefault="00D11FF9" w:rsidP="005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11C">
        <w:rPr>
          <w:rFonts w:ascii="Times New Roman" w:hAnsi="Times New Roman" w:cs="Times New Roman"/>
          <w:bCs/>
          <w:sz w:val="28"/>
          <w:szCs w:val="28"/>
        </w:rPr>
        <w:t>2</w:t>
      </w:r>
      <w:r w:rsidR="00572627" w:rsidRPr="0036211C">
        <w:rPr>
          <w:rFonts w:ascii="Times New Roman" w:hAnsi="Times New Roman" w:cs="Times New Roman"/>
          <w:bCs/>
          <w:sz w:val="28"/>
          <w:szCs w:val="28"/>
        </w:rPr>
        <w:t>1</w:t>
      </w:r>
      <w:r w:rsidR="009B5259" w:rsidRPr="0036211C">
        <w:rPr>
          <w:rFonts w:ascii="Times New Roman" w:hAnsi="Times New Roman" w:cs="Times New Roman"/>
          <w:bCs/>
          <w:sz w:val="28"/>
          <w:szCs w:val="28"/>
        </w:rPr>
        <w:t>. </w:t>
      </w:r>
      <w:r w:rsidR="00581A8D" w:rsidRPr="0036211C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9B5259" w:rsidRPr="0036211C">
        <w:rPr>
          <w:rFonts w:ascii="Times New Roman" w:hAnsi="Times New Roman" w:cs="Times New Roman"/>
          <w:bCs/>
          <w:sz w:val="28"/>
          <w:szCs w:val="28"/>
        </w:rPr>
        <w:t xml:space="preserve">непредставления отчетов в сроки, установленные в соглашении, </w:t>
      </w:r>
      <w:r w:rsidR="00581A8D" w:rsidRPr="0036211C">
        <w:rPr>
          <w:rFonts w:ascii="Times New Roman" w:hAnsi="Times New Roman" w:cs="Times New Roman"/>
          <w:bCs/>
          <w:sz w:val="28"/>
          <w:szCs w:val="28"/>
        </w:rPr>
        <w:t xml:space="preserve">выявления </w:t>
      </w:r>
      <w:r w:rsidR="007563C7" w:rsidRPr="0036211C">
        <w:rPr>
          <w:rFonts w:ascii="Times New Roman" w:hAnsi="Times New Roman" w:cs="Times New Roman"/>
          <w:bCs/>
          <w:sz w:val="28"/>
          <w:szCs w:val="28"/>
        </w:rPr>
        <w:t xml:space="preserve">нарушений </w:t>
      </w:r>
      <w:r w:rsidR="00581A8D" w:rsidRPr="0036211C">
        <w:rPr>
          <w:rFonts w:ascii="Times New Roman" w:hAnsi="Times New Roman" w:cs="Times New Roman"/>
          <w:bCs/>
          <w:sz w:val="28"/>
          <w:szCs w:val="28"/>
        </w:rPr>
        <w:t>по итогам проверки отчетности Учредитель направляет государственному учреждению извещение о фактах нарушений.</w:t>
      </w:r>
    </w:p>
    <w:p w14:paraId="47345042" w14:textId="007D305C" w:rsidR="00581A8D" w:rsidRPr="0036211C" w:rsidRDefault="00530B85" w:rsidP="00581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1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течение 10 рабочих дней со дня получения </w:t>
      </w:r>
      <w:r w:rsidR="00695192" w:rsidRPr="0036211C">
        <w:rPr>
          <w:rFonts w:ascii="Times New Roman" w:hAnsi="Times New Roman" w:cs="Times New Roman"/>
          <w:bCs/>
          <w:sz w:val="28"/>
          <w:szCs w:val="28"/>
        </w:rPr>
        <w:t>извещения</w:t>
      </w:r>
      <w:r w:rsidRPr="0036211C">
        <w:rPr>
          <w:rFonts w:ascii="Times New Roman" w:hAnsi="Times New Roman" w:cs="Times New Roman"/>
          <w:bCs/>
          <w:sz w:val="28"/>
          <w:szCs w:val="28"/>
        </w:rPr>
        <w:t xml:space="preserve"> Учредителя </w:t>
      </w:r>
      <w:r w:rsidR="0036211C" w:rsidRPr="0036211C">
        <w:rPr>
          <w:rFonts w:ascii="Times New Roman" w:hAnsi="Times New Roman" w:cs="Times New Roman"/>
          <w:bCs/>
          <w:sz w:val="28"/>
          <w:szCs w:val="28"/>
        </w:rPr>
        <w:t>о </w:t>
      </w:r>
      <w:r w:rsidR="00695192" w:rsidRPr="0036211C">
        <w:rPr>
          <w:rFonts w:ascii="Times New Roman" w:hAnsi="Times New Roman" w:cs="Times New Roman"/>
          <w:bCs/>
          <w:sz w:val="28"/>
          <w:szCs w:val="28"/>
        </w:rPr>
        <w:t xml:space="preserve">фактах нарушений </w:t>
      </w:r>
      <w:r w:rsidR="007D0B72" w:rsidRPr="0036211C">
        <w:rPr>
          <w:rFonts w:ascii="Times New Roman" w:hAnsi="Times New Roman" w:cs="Times New Roman"/>
          <w:bCs/>
          <w:sz w:val="28"/>
          <w:szCs w:val="28"/>
        </w:rPr>
        <w:t>г</w:t>
      </w:r>
      <w:r w:rsidR="00581A8D" w:rsidRPr="0036211C">
        <w:rPr>
          <w:rFonts w:ascii="Times New Roman" w:hAnsi="Times New Roman" w:cs="Times New Roman"/>
          <w:bCs/>
          <w:sz w:val="28"/>
          <w:szCs w:val="28"/>
        </w:rPr>
        <w:t xml:space="preserve">осударственное учреждение устраняет </w:t>
      </w:r>
      <w:r w:rsidR="00217530" w:rsidRPr="0036211C">
        <w:rPr>
          <w:rFonts w:ascii="Times New Roman" w:hAnsi="Times New Roman" w:cs="Times New Roman"/>
          <w:bCs/>
          <w:sz w:val="28"/>
          <w:szCs w:val="28"/>
        </w:rPr>
        <w:t xml:space="preserve">допущенные </w:t>
      </w:r>
      <w:r w:rsidR="00581A8D" w:rsidRPr="0036211C">
        <w:rPr>
          <w:rFonts w:ascii="Times New Roman" w:hAnsi="Times New Roman" w:cs="Times New Roman"/>
          <w:bCs/>
          <w:sz w:val="28"/>
          <w:szCs w:val="28"/>
        </w:rPr>
        <w:t xml:space="preserve">нарушения, </w:t>
      </w:r>
      <w:r w:rsidR="007D0B72" w:rsidRPr="0036211C">
        <w:rPr>
          <w:rFonts w:ascii="Times New Roman" w:hAnsi="Times New Roman" w:cs="Times New Roman"/>
          <w:bCs/>
          <w:sz w:val="28"/>
          <w:szCs w:val="28"/>
        </w:rPr>
        <w:t>в том числе путем</w:t>
      </w:r>
      <w:r w:rsidR="00581A8D" w:rsidRPr="0036211C">
        <w:rPr>
          <w:rFonts w:ascii="Times New Roman" w:hAnsi="Times New Roman" w:cs="Times New Roman"/>
          <w:bCs/>
          <w:sz w:val="28"/>
          <w:szCs w:val="28"/>
        </w:rPr>
        <w:t xml:space="preserve"> возврат</w:t>
      </w:r>
      <w:r w:rsidR="007D0B72" w:rsidRPr="0036211C">
        <w:rPr>
          <w:rFonts w:ascii="Times New Roman" w:hAnsi="Times New Roman" w:cs="Times New Roman"/>
          <w:bCs/>
          <w:sz w:val="28"/>
          <w:szCs w:val="28"/>
        </w:rPr>
        <w:t>а</w:t>
      </w:r>
      <w:r w:rsidR="00581A8D" w:rsidRPr="0036211C">
        <w:rPr>
          <w:rFonts w:ascii="Times New Roman" w:hAnsi="Times New Roman" w:cs="Times New Roman"/>
          <w:bCs/>
          <w:sz w:val="28"/>
          <w:szCs w:val="28"/>
        </w:rPr>
        <w:t xml:space="preserve"> суб</w:t>
      </w:r>
      <w:r w:rsidR="00201706" w:rsidRPr="0036211C">
        <w:rPr>
          <w:rFonts w:ascii="Times New Roman" w:hAnsi="Times New Roman" w:cs="Times New Roman"/>
          <w:bCs/>
          <w:sz w:val="28"/>
          <w:szCs w:val="28"/>
        </w:rPr>
        <w:t>сидии или ее части Учредителю в </w:t>
      </w:r>
      <w:r w:rsidR="00581A8D" w:rsidRPr="0036211C">
        <w:rPr>
          <w:rFonts w:ascii="Times New Roman" w:hAnsi="Times New Roman" w:cs="Times New Roman"/>
          <w:bCs/>
          <w:sz w:val="28"/>
          <w:szCs w:val="28"/>
        </w:rPr>
        <w:t>областной бюджет.</w:t>
      </w:r>
    </w:p>
    <w:p w14:paraId="3CF7CC05" w14:textId="77777777" w:rsidR="00E8351C" w:rsidRPr="00A27180" w:rsidRDefault="00E8351C" w:rsidP="00E83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5A9FB5" w14:textId="77777777" w:rsidR="00C22314" w:rsidRPr="00A27180" w:rsidRDefault="00D42862" w:rsidP="00D4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180">
        <w:rPr>
          <w:rFonts w:ascii="Times New Roman" w:hAnsi="Times New Roman" w:cs="Times New Roman"/>
          <w:b/>
          <w:sz w:val="28"/>
          <w:szCs w:val="28"/>
        </w:rPr>
        <w:t>I</w:t>
      </w:r>
      <w:r w:rsidRPr="00A2718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27180">
        <w:rPr>
          <w:rFonts w:ascii="Times New Roman" w:hAnsi="Times New Roman" w:cs="Times New Roman"/>
          <w:b/>
          <w:sz w:val="28"/>
          <w:szCs w:val="28"/>
        </w:rPr>
        <w:t>. П</w:t>
      </w:r>
      <w:r w:rsidRPr="00A27180">
        <w:rPr>
          <w:rFonts w:ascii="Times New Roman" w:hAnsi="Times New Roman" w:cs="Times New Roman"/>
          <w:b/>
          <w:bCs/>
          <w:sz w:val="28"/>
          <w:szCs w:val="28"/>
        </w:rPr>
        <w:t xml:space="preserve">орядок осуществления контроля за соблюдением целей, </w:t>
      </w:r>
    </w:p>
    <w:p w14:paraId="74AD8598" w14:textId="77777777" w:rsidR="00C22314" w:rsidRPr="00A27180" w:rsidRDefault="00D42862" w:rsidP="00D4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180">
        <w:rPr>
          <w:rFonts w:ascii="Times New Roman" w:hAnsi="Times New Roman" w:cs="Times New Roman"/>
          <w:b/>
          <w:bCs/>
          <w:sz w:val="28"/>
          <w:szCs w:val="28"/>
        </w:rPr>
        <w:t>условий и порядка предоставления субсидий</w:t>
      </w:r>
      <w:r w:rsidR="00BB1315" w:rsidRPr="00A27180">
        <w:rPr>
          <w:rFonts w:ascii="Times New Roman" w:hAnsi="Times New Roman" w:cs="Times New Roman"/>
          <w:b/>
          <w:bCs/>
          <w:sz w:val="28"/>
          <w:szCs w:val="28"/>
        </w:rPr>
        <w:t xml:space="preserve"> на иные цели</w:t>
      </w:r>
    </w:p>
    <w:p w14:paraId="3FEB03D1" w14:textId="77777777" w:rsidR="00D42862" w:rsidRPr="00A27180" w:rsidRDefault="00D42862" w:rsidP="00D42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180">
        <w:rPr>
          <w:rFonts w:ascii="Times New Roman" w:hAnsi="Times New Roman" w:cs="Times New Roman"/>
          <w:b/>
          <w:bCs/>
          <w:sz w:val="28"/>
          <w:szCs w:val="28"/>
        </w:rPr>
        <w:t>и отв</w:t>
      </w:r>
      <w:r w:rsidR="00A54E57" w:rsidRPr="00A27180">
        <w:rPr>
          <w:rFonts w:ascii="Times New Roman" w:hAnsi="Times New Roman" w:cs="Times New Roman"/>
          <w:b/>
          <w:bCs/>
          <w:sz w:val="28"/>
          <w:szCs w:val="28"/>
        </w:rPr>
        <w:t>етственность за их несоблюдение</w:t>
      </w:r>
    </w:p>
    <w:p w14:paraId="35FE3C79" w14:textId="77777777" w:rsidR="0017004E" w:rsidRPr="00A27180" w:rsidRDefault="0017004E" w:rsidP="00201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62B5BC" w14:textId="5A25F5FF" w:rsidR="00DB5D88" w:rsidRPr="00A27180" w:rsidRDefault="00D11FF9" w:rsidP="00DB5D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572627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DB5D88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 Учредитель осуществляет внутриведомственный контроль за правомерным, целевым, эффективным использованием средств областного бюджета по предоставленным субсидиям</w:t>
      </w:r>
      <w:r w:rsidR="00DC2989" w:rsidRPr="00A27180">
        <w:rPr>
          <w:rFonts w:ascii="Times New Roman" w:hAnsi="Times New Roman" w:cs="Times New Roman"/>
          <w:bCs/>
          <w:sz w:val="28"/>
          <w:szCs w:val="28"/>
        </w:rPr>
        <w:t>, а именно:</w:t>
      </w:r>
    </w:p>
    <w:p w14:paraId="66E2EDF2" w14:textId="54F72451" w:rsidR="00DC2989" w:rsidRPr="00A27180" w:rsidRDefault="00DC2989" w:rsidP="00DC2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180">
        <w:rPr>
          <w:rFonts w:ascii="Times New Roman" w:hAnsi="Times New Roman" w:cs="Times New Roman"/>
          <w:bCs/>
          <w:sz w:val="28"/>
          <w:szCs w:val="28"/>
        </w:rPr>
        <w:t>1) целев</w:t>
      </w:r>
      <w:r w:rsidR="00EB3DAB" w:rsidRPr="00A27180">
        <w:rPr>
          <w:rFonts w:ascii="Times New Roman" w:hAnsi="Times New Roman" w:cs="Times New Roman"/>
          <w:bCs/>
          <w:sz w:val="28"/>
          <w:szCs w:val="28"/>
        </w:rPr>
        <w:t>ым</w:t>
      </w:r>
      <w:r w:rsidRPr="00A27180">
        <w:rPr>
          <w:rFonts w:ascii="Times New Roman" w:hAnsi="Times New Roman" w:cs="Times New Roman"/>
          <w:bCs/>
          <w:sz w:val="28"/>
          <w:szCs w:val="28"/>
        </w:rPr>
        <w:t xml:space="preserve"> использование</w:t>
      </w:r>
      <w:r w:rsidR="00EB3DAB" w:rsidRPr="00A27180">
        <w:rPr>
          <w:rFonts w:ascii="Times New Roman" w:hAnsi="Times New Roman" w:cs="Times New Roman"/>
          <w:bCs/>
          <w:sz w:val="28"/>
          <w:szCs w:val="28"/>
        </w:rPr>
        <w:t>м</w:t>
      </w:r>
      <w:r w:rsidRPr="00A27180">
        <w:rPr>
          <w:rFonts w:ascii="Times New Roman" w:hAnsi="Times New Roman" w:cs="Times New Roman"/>
          <w:bCs/>
          <w:sz w:val="28"/>
          <w:szCs w:val="28"/>
        </w:rPr>
        <w:t xml:space="preserve"> субсидий;</w:t>
      </w:r>
    </w:p>
    <w:p w14:paraId="2ACF5879" w14:textId="1EFEC38B" w:rsidR="00DC2989" w:rsidRPr="00A27180" w:rsidRDefault="00DC2989" w:rsidP="00DC2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180">
        <w:rPr>
          <w:rFonts w:ascii="Times New Roman" w:hAnsi="Times New Roman" w:cs="Times New Roman"/>
          <w:bCs/>
          <w:sz w:val="28"/>
          <w:szCs w:val="28"/>
        </w:rPr>
        <w:t>2) достижение</w:t>
      </w:r>
      <w:r w:rsidR="00EB3DAB" w:rsidRPr="00A27180">
        <w:rPr>
          <w:rFonts w:ascii="Times New Roman" w:hAnsi="Times New Roman" w:cs="Times New Roman"/>
          <w:bCs/>
          <w:sz w:val="28"/>
          <w:szCs w:val="28"/>
        </w:rPr>
        <w:t>м</w:t>
      </w:r>
      <w:r w:rsidRPr="00A27180">
        <w:rPr>
          <w:rFonts w:ascii="Times New Roman" w:hAnsi="Times New Roman" w:cs="Times New Roman"/>
          <w:bCs/>
          <w:sz w:val="28"/>
          <w:szCs w:val="28"/>
        </w:rPr>
        <w:t xml:space="preserve"> (недостижение</w:t>
      </w:r>
      <w:r w:rsidR="00EB3DAB" w:rsidRPr="00A27180">
        <w:rPr>
          <w:rFonts w:ascii="Times New Roman" w:hAnsi="Times New Roman" w:cs="Times New Roman"/>
          <w:bCs/>
          <w:sz w:val="28"/>
          <w:szCs w:val="28"/>
        </w:rPr>
        <w:t>м</w:t>
      </w:r>
      <w:r w:rsidRPr="00A27180">
        <w:rPr>
          <w:rFonts w:ascii="Times New Roman" w:hAnsi="Times New Roman" w:cs="Times New Roman"/>
          <w:bCs/>
          <w:sz w:val="28"/>
          <w:szCs w:val="28"/>
        </w:rPr>
        <w:t xml:space="preserve">) результатов </w:t>
      </w:r>
      <w:r w:rsidR="000D3AF9" w:rsidRPr="00A27180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</w:t>
      </w:r>
      <w:r w:rsidRPr="00A27180">
        <w:rPr>
          <w:rFonts w:ascii="Times New Roman" w:hAnsi="Times New Roman" w:cs="Times New Roman"/>
          <w:bCs/>
          <w:sz w:val="28"/>
          <w:szCs w:val="28"/>
        </w:rPr>
        <w:t>и показателей</w:t>
      </w:r>
      <w:r w:rsidR="003F491C" w:rsidRPr="00A27180">
        <w:rPr>
          <w:rFonts w:ascii="Times New Roman" w:hAnsi="Times New Roman" w:cs="Times New Roman"/>
          <w:bCs/>
          <w:sz w:val="28"/>
          <w:szCs w:val="28"/>
        </w:rPr>
        <w:t>, необходимых для достижения результатов предоставления субсидии</w:t>
      </w:r>
      <w:r w:rsidRPr="00A27180">
        <w:rPr>
          <w:rFonts w:ascii="Times New Roman" w:hAnsi="Times New Roman" w:cs="Times New Roman"/>
          <w:bCs/>
          <w:sz w:val="28"/>
          <w:szCs w:val="28"/>
        </w:rPr>
        <w:t>, установленных соглашением.</w:t>
      </w:r>
    </w:p>
    <w:p w14:paraId="6F81E196" w14:textId="2AD6DA31" w:rsidR="00DB5D88" w:rsidRPr="00A27180" w:rsidRDefault="00D11FF9" w:rsidP="00DB5D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572627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DB5D88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. Учредитель и уполномоченный орган государственного финансового контроля осуществляют обязательную проверку соблюдения </w:t>
      </w:r>
      <w:r w:rsidR="00675BA9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целей, </w:t>
      </w:r>
      <w:r w:rsidR="00DB5D88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словий и порядка предоставления субсидий.</w:t>
      </w:r>
    </w:p>
    <w:p w14:paraId="547A9C09" w14:textId="54AFC6ED" w:rsidR="00584E96" w:rsidRPr="00454A6F" w:rsidRDefault="00584E96" w:rsidP="0058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80">
        <w:rPr>
          <w:rFonts w:ascii="Times New Roman" w:hAnsi="Times New Roman" w:cs="Times New Roman"/>
          <w:sz w:val="28"/>
          <w:szCs w:val="28"/>
        </w:rPr>
        <w:t>2</w:t>
      </w:r>
      <w:r w:rsidR="00572627" w:rsidRPr="00A27180">
        <w:rPr>
          <w:rFonts w:ascii="Times New Roman" w:hAnsi="Times New Roman" w:cs="Times New Roman"/>
          <w:sz w:val="28"/>
          <w:szCs w:val="28"/>
        </w:rPr>
        <w:t>4</w:t>
      </w:r>
      <w:r w:rsidRPr="00A27180">
        <w:rPr>
          <w:rFonts w:ascii="Times New Roman" w:hAnsi="Times New Roman" w:cs="Times New Roman"/>
          <w:sz w:val="28"/>
          <w:szCs w:val="28"/>
        </w:rPr>
        <w:t xml:space="preserve">. В случае выявления в течение </w:t>
      </w:r>
      <w:r w:rsidRPr="00454A6F">
        <w:rPr>
          <w:rFonts w:ascii="Times New Roman" w:hAnsi="Times New Roman" w:cs="Times New Roman"/>
          <w:sz w:val="28"/>
          <w:szCs w:val="28"/>
        </w:rPr>
        <w:t>текущего финансового года дополнительной потребности в финансировании иных целей государственное учреждение вправе обращаться к Учредителю с предложением об изменении объема предоставляемой субсидии, прилагая соответствующие расчеты.</w:t>
      </w:r>
    </w:p>
    <w:p w14:paraId="7EC0D72A" w14:textId="2944EAE4" w:rsidR="00584E96" w:rsidRPr="00454A6F" w:rsidRDefault="00584E96" w:rsidP="0058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6F">
        <w:rPr>
          <w:rFonts w:ascii="Times New Roman" w:hAnsi="Times New Roman" w:cs="Times New Roman"/>
          <w:sz w:val="28"/>
          <w:szCs w:val="28"/>
        </w:rPr>
        <w:t>2</w:t>
      </w:r>
      <w:r w:rsidR="00572627" w:rsidRPr="00454A6F">
        <w:rPr>
          <w:rFonts w:ascii="Times New Roman" w:hAnsi="Times New Roman" w:cs="Times New Roman"/>
          <w:sz w:val="28"/>
          <w:szCs w:val="28"/>
        </w:rPr>
        <w:t>5</w:t>
      </w:r>
      <w:r w:rsidRPr="00454A6F">
        <w:rPr>
          <w:rFonts w:ascii="Times New Roman" w:hAnsi="Times New Roman" w:cs="Times New Roman"/>
          <w:sz w:val="28"/>
          <w:szCs w:val="28"/>
        </w:rPr>
        <w:t>. Учредитель вправе изменять объемы субсидии государственному учреждению в следующих случаях:</w:t>
      </w:r>
    </w:p>
    <w:p w14:paraId="470B548D" w14:textId="77777777" w:rsidR="00584E96" w:rsidRPr="00454A6F" w:rsidRDefault="00584E96" w:rsidP="0058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6F">
        <w:rPr>
          <w:rFonts w:ascii="Times New Roman" w:hAnsi="Times New Roman" w:cs="Times New Roman"/>
          <w:sz w:val="28"/>
          <w:szCs w:val="28"/>
        </w:rPr>
        <w:t>1) увеличения или уменьшения общего объема бюджетных ассигнований, предусмотренных Учредителю в областном бюджете на соответствующий финансовый год и плановый период;</w:t>
      </w:r>
    </w:p>
    <w:p w14:paraId="18B78D73" w14:textId="0EC6CE8A" w:rsidR="00584E96" w:rsidRPr="00454A6F" w:rsidRDefault="00584E96" w:rsidP="0058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6F">
        <w:rPr>
          <w:rFonts w:ascii="Times New Roman" w:hAnsi="Times New Roman" w:cs="Times New Roman"/>
          <w:sz w:val="28"/>
          <w:szCs w:val="28"/>
        </w:rPr>
        <w:t>2) выявления дополнительной потребност</w:t>
      </w:r>
      <w:r w:rsidR="003F5E2C" w:rsidRPr="00454A6F">
        <w:rPr>
          <w:rFonts w:ascii="Times New Roman" w:hAnsi="Times New Roman" w:cs="Times New Roman"/>
          <w:sz w:val="28"/>
          <w:szCs w:val="28"/>
        </w:rPr>
        <w:t>и государственного учреждения в </w:t>
      </w:r>
      <w:r w:rsidRPr="00454A6F">
        <w:rPr>
          <w:rFonts w:ascii="Times New Roman" w:hAnsi="Times New Roman" w:cs="Times New Roman"/>
          <w:sz w:val="28"/>
          <w:szCs w:val="28"/>
        </w:rPr>
        <w:t>средствах при наличии соответствующих расчетов и обоснований в пределах общего объема бюджетных ассигнований, предусмотренных Учредителю в областном бюджете на соответствующий финансовый год и плановый период;</w:t>
      </w:r>
    </w:p>
    <w:p w14:paraId="54BA41A7" w14:textId="77777777" w:rsidR="00584E96" w:rsidRPr="00454A6F" w:rsidRDefault="00584E96" w:rsidP="0058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6F">
        <w:rPr>
          <w:rFonts w:ascii="Times New Roman" w:hAnsi="Times New Roman" w:cs="Times New Roman"/>
          <w:sz w:val="28"/>
          <w:szCs w:val="28"/>
        </w:rPr>
        <w:t>3) недостижения показателей результативности использования субсидии;</w:t>
      </w:r>
    </w:p>
    <w:p w14:paraId="08758B73" w14:textId="77777777" w:rsidR="00584E96" w:rsidRPr="00454A6F" w:rsidRDefault="00584E96" w:rsidP="0058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6F">
        <w:rPr>
          <w:rFonts w:ascii="Times New Roman" w:hAnsi="Times New Roman" w:cs="Times New Roman"/>
          <w:sz w:val="28"/>
          <w:szCs w:val="28"/>
        </w:rPr>
        <w:t>4) внесения изменений в нормативные правовые акты, устанавливающие расходные обязательства.</w:t>
      </w:r>
    </w:p>
    <w:p w14:paraId="20735DD9" w14:textId="53492473" w:rsidR="00584E96" w:rsidRPr="00454A6F" w:rsidRDefault="0068392B" w:rsidP="0058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6F">
        <w:rPr>
          <w:rFonts w:ascii="Times New Roman" w:hAnsi="Times New Roman" w:cs="Times New Roman"/>
          <w:sz w:val="28"/>
          <w:szCs w:val="28"/>
        </w:rPr>
        <w:t>2</w:t>
      </w:r>
      <w:r w:rsidR="00572627" w:rsidRPr="00454A6F">
        <w:rPr>
          <w:rFonts w:ascii="Times New Roman" w:hAnsi="Times New Roman" w:cs="Times New Roman"/>
          <w:sz w:val="28"/>
          <w:szCs w:val="28"/>
        </w:rPr>
        <w:t>6</w:t>
      </w:r>
      <w:r w:rsidR="00584E96" w:rsidRPr="00454A6F">
        <w:rPr>
          <w:rFonts w:ascii="Times New Roman" w:hAnsi="Times New Roman" w:cs="Times New Roman"/>
          <w:sz w:val="28"/>
          <w:szCs w:val="28"/>
        </w:rPr>
        <w:t>. При наличии в текущем финансовом году нераспределенного (свободного) остатка бюджетных ассигнований и лимитов бюджетных обязательств, предусмотренных на предоставление субсидий (далее – нераспределенный остаток), Учредитель вправе дополнительно распределить нераспределенный остаток государственным учреждениям.</w:t>
      </w:r>
    </w:p>
    <w:p w14:paraId="04E4019D" w14:textId="5B79E905" w:rsidR="00584E96" w:rsidRPr="00454A6F" w:rsidRDefault="00136A5A" w:rsidP="0058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6F">
        <w:rPr>
          <w:rFonts w:ascii="Times New Roman" w:hAnsi="Times New Roman" w:cs="Times New Roman"/>
          <w:sz w:val="28"/>
          <w:szCs w:val="28"/>
        </w:rPr>
        <w:t>Нераспределенный остаток с</w:t>
      </w:r>
      <w:r w:rsidR="00584E96" w:rsidRPr="00454A6F">
        <w:rPr>
          <w:rFonts w:ascii="Times New Roman" w:hAnsi="Times New Roman" w:cs="Times New Roman"/>
          <w:sz w:val="28"/>
          <w:szCs w:val="28"/>
        </w:rPr>
        <w:t>убсиди</w:t>
      </w:r>
      <w:r w:rsidRPr="00454A6F">
        <w:rPr>
          <w:rFonts w:ascii="Times New Roman" w:hAnsi="Times New Roman" w:cs="Times New Roman"/>
          <w:sz w:val="28"/>
          <w:szCs w:val="28"/>
        </w:rPr>
        <w:t>и</w:t>
      </w:r>
      <w:r w:rsidR="00584E96" w:rsidRPr="00454A6F">
        <w:rPr>
          <w:rFonts w:ascii="Times New Roman" w:hAnsi="Times New Roman" w:cs="Times New Roman"/>
          <w:sz w:val="28"/>
          <w:szCs w:val="28"/>
        </w:rPr>
        <w:t xml:space="preserve"> распределяется в порядке</w:t>
      </w:r>
      <w:r w:rsidRPr="00454A6F">
        <w:rPr>
          <w:rFonts w:ascii="Times New Roman" w:hAnsi="Times New Roman" w:cs="Times New Roman"/>
          <w:sz w:val="28"/>
          <w:szCs w:val="28"/>
        </w:rPr>
        <w:t>,</w:t>
      </w:r>
      <w:r w:rsidR="00584E96" w:rsidRPr="00454A6F">
        <w:rPr>
          <w:rFonts w:ascii="Times New Roman" w:hAnsi="Times New Roman" w:cs="Times New Roman"/>
          <w:sz w:val="28"/>
          <w:szCs w:val="28"/>
        </w:rPr>
        <w:t xml:space="preserve"> предусмотренном пунктами 11, 12 настоящего Порядка</w:t>
      </w:r>
      <w:r w:rsidRPr="00454A6F">
        <w:rPr>
          <w:rFonts w:ascii="Times New Roman" w:hAnsi="Times New Roman" w:cs="Times New Roman"/>
          <w:sz w:val="28"/>
          <w:szCs w:val="28"/>
        </w:rPr>
        <w:t>,</w:t>
      </w:r>
      <w:r w:rsidR="00584E96" w:rsidRPr="00454A6F">
        <w:rPr>
          <w:rFonts w:ascii="Times New Roman" w:hAnsi="Times New Roman" w:cs="Times New Roman"/>
          <w:sz w:val="28"/>
          <w:szCs w:val="28"/>
        </w:rPr>
        <w:t xml:space="preserve"> и на основании документов</w:t>
      </w:r>
      <w:r w:rsidR="007500D8" w:rsidRPr="00454A6F">
        <w:rPr>
          <w:rFonts w:ascii="Times New Roman" w:hAnsi="Times New Roman" w:cs="Times New Roman"/>
          <w:sz w:val="28"/>
          <w:szCs w:val="28"/>
        </w:rPr>
        <w:t>,</w:t>
      </w:r>
      <w:r w:rsidR="00584E96" w:rsidRPr="00454A6F">
        <w:rPr>
          <w:rFonts w:ascii="Times New Roman" w:hAnsi="Times New Roman" w:cs="Times New Roman"/>
          <w:sz w:val="28"/>
          <w:szCs w:val="28"/>
        </w:rPr>
        <w:t xml:space="preserve"> представленных государствен</w:t>
      </w:r>
      <w:r w:rsidR="007500D8" w:rsidRPr="00454A6F">
        <w:rPr>
          <w:rFonts w:ascii="Times New Roman" w:hAnsi="Times New Roman" w:cs="Times New Roman"/>
          <w:sz w:val="28"/>
          <w:szCs w:val="28"/>
        </w:rPr>
        <w:t>ными учреждениями в соответствии</w:t>
      </w:r>
      <w:r w:rsidR="003F5E2C" w:rsidRPr="00454A6F">
        <w:rPr>
          <w:rFonts w:ascii="Times New Roman" w:hAnsi="Times New Roman" w:cs="Times New Roman"/>
          <w:sz w:val="28"/>
          <w:szCs w:val="28"/>
        </w:rPr>
        <w:t xml:space="preserve"> с </w:t>
      </w:r>
      <w:r w:rsidR="00584E96" w:rsidRPr="00454A6F">
        <w:rPr>
          <w:rFonts w:ascii="Times New Roman" w:hAnsi="Times New Roman" w:cs="Times New Roman"/>
          <w:sz w:val="28"/>
          <w:szCs w:val="28"/>
        </w:rPr>
        <w:t xml:space="preserve">пунктом 9 настоящего </w:t>
      </w:r>
      <w:r w:rsidR="00C47B1E" w:rsidRPr="00454A6F">
        <w:rPr>
          <w:rFonts w:ascii="Times New Roman" w:hAnsi="Times New Roman" w:cs="Times New Roman"/>
          <w:sz w:val="28"/>
          <w:szCs w:val="28"/>
        </w:rPr>
        <w:t>П</w:t>
      </w:r>
      <w:r w:rsidR="00584E96" w:rsidRPr="00454A6F">
        <w:rPr>
          <w:rFonts w:ascii="Times New Roman" w:hAnsi="Times New Roman" w:cs="Times New Roman"/>
          <w:sz w:val="28"/>
          <w:szCs w:val="28"/>
        </w:rPr>
        <w:t>орядка.</w:t>
      </w:r>
    </w:p>
    <w:p w14:paraId="3A1E84DB" w14:textId="42EBB129" w:rsidR="00584E96" w:rsidRPr="00A27180" w:rsidRDefault="00584E96" w:rsidP="0058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80">
        <w:rPr>
          <w:rFonts w:ascii="Times New Roman" w:hAnsi="Times New Roman" w:cs="Times New Roman"/>
          <w:sz w:val="28"/>
          <w:szCs w:val="28"/>
        </w:rPr>
        <w:t>2</w:t>
      </w:r>
      <w:r w:rsidR="00572627" w:rsidRPr="00A27180">
        <w:rPr>
          <w:rFonts w:ascii="Times New Roman" w:hAnsi="Times New Roman" w:cs="Times New Roman"/>
          <w:sz w:val="28"/>
          <w:szCs w:val="28"/>
        </w:rPr>
        <w:t>7</w:t>
      </w:r>
      <w:r w:rsidRPr="00A27180">
        <w:rPr>
          <w:rFonts w:ascii="Times New Roman" w:hAnsi="Times New Roman" w:cs="Times New Roman"/>
          <w:sz w:val="28"/>
          <w:szCs w:val="28"/>
        </w:rPr>
        <w:t xml:space="preserve">. При наличии поступлений на лицевой счет государственного учреждения </w:t>
      </w:r>
      <w:r w:rsidR="006E0FA7" w:rsidRPr="00A27180">
        <w:rPr>
          <w:rFonts w:ascii="Times New Roman" w:hAnsi="Times New Roman" w:cs="Times New Roman"/>
          <w:sz w:val="28"/>
          <w:szCs w:val="28"/>
        </w:rPr>
        <w:t>в виде</w:t>
      </w:r>
      <w:r w:rsidRPr="00A27180">
        <w:rPr>
          <w:rFonts w:ascii="Times New Roman" w:hAnsi="Times New Roman" w:cs="Times New Roman"/>
          <w:sz w:val="28"/>
          <w:szCs w:val="28"/>
        </w:rPr>
        <w:t xml:space="preserve"> возврата ранее произведенных государственным учреждени</w:t>
      </w:r>
      <w:r w:rsidR="00BB078F" w:rsidRPr="00A27180">
        <w:rPr>
          <w:rFonts w:ascii="Times New Roman" w:hAnsi="Times New Roman" w:cs="Times New Roman"/>
          <w:sz w:val="28"/>
          <w:szCs w:val="28"/>
        </w:rPr>
        <w:t>ем</w:t>
      </w:r>
      <w:r w:rsidRPr="00A27180">
        <w:rPr>
          <w:rFonts w:ascii="Times New Roman" w:hAnsi="Times New Roman" w:cs="Times New Roman"/>
          <w:sz w:val="28"/>
          <w:szCs w:val="28"/>
        </w:rPr>
        <w:t xml:space="preserve"> выплат </w:t>
      </w:r>
      <w:r w:rsidRPr="00A27180">
        <w:rPr>
          <w:rFonts w:ascii="Times New Roman" w:hAnsi="Times New Roman" w:cs="Times New Roman"/>
          <w:sz w:val="28"/>
          <w:szCs w:val="28"/>
        </w:rPr>
        <w:lastRenderedPageBreak/>
        <w:t>контрагентам, источником финансового обеспечения которых явля</w:t>
      </w:r>
      <w:r w:rsidR="002F2FC0" w:rsidRPr="00A27180">
        <w:rPr>
          <w:rFonts w:ascii="Times New Roman" w:hAnsi="Times New Roman" w:cs="Times New Roman"/>
          <w:sz w:val="28"/>
          <w:szCs w:val="28"/>
        </w:rPr>
        <w:t>е</w:t>
      </w:r>
      <w:r w:rsidRPr="00A27180">
        <w:rPr>
          <w:rFonts w:ascii="Times New Roman" w:hAnsi="Times New Roman" w:cs="Times New Roman"/>
          <w:sz w:val="28"/>
          <w:szCs w:val="28"/>
        </w:rPr>
        <w:t>тся субсиди</w:t>
      </w:r>
      <w:r w:rsidR="002F2FC0" w:rsidRPr="00A27180">
        <w:rPr>
          <w:rFonts w:ascii="Times New Roman" w:hAnsi="Times New Roman" w:cs="Times New Roman"/>
          <w:sz w:val="28"/>
          <w:szCs w:val="28"/>
        </w:rPr>
        <w:t>я</w:t>
      </w:r>
      <w:r w:rsidRPr="00A27180">
        <w:rPr>
          <w:rFonts w:ascii="Times New Roman" w:hAnsi="Times New Roman" w:cs="Times New Roman"/>
          <w:sz w:val="28"/>
          <w:szCs w:val="28"/>
        </w:rPr>
        <w:t xml:space="preserve"> (далее – поступившие средства)</w:t>
      </w:r>
      <w:r w:rsidR="00FE52CD" w:rsidRPr="00A27180">
        <w:rPr>
          <w:rFonts w:ascii="Times New Roman" w:hAnsi="Times New Roman" w:cs="Times New Roman"/>
          <w:sz w:val="28"/>
          <w:szCs w:val="28"/>
        </w:rPr>
        <w:t>,</w:t>
      </w:r>
      <w:r w:rsidRPr="00A27180">
        <w:rPr>
          <w:rFonts w:ascii="Times New Roman" w:hAnsi="Times New Roman" w:cs="Times New Roman"/>
          <w:sz w:val="28"/>
          <w:szCs w:val="28"/>
        </w:rPr>
        <w:t xml:space="preserve"> для достижения целей, установленных при предоставлении субсидии, Учредитель вправе:</w:t>
      </w:r>
    </w:p>
    <w:p w14:paraId="3FDB8E77" w14:textId="4FFCAB28" w:rsidR="00584E96" w:rsidRPr="00A27180" w:rsidRDefault="00584E96" w:rsidP="0058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80">
        <w:rPr>
          <w:rFonts w:ascii="Times New Roman" w:hAnsi="Times New Roman" w:cs="Times New Roman"/>
          <w:sz w:val="28"/>
          <w:szCs w:val="28"/>
        </w:rPr>
        <w:t xml:space="preserve">1) в случае наличия потребности </w:t>
      </w:r>
      <w:r w:rsidR="00546FB2" w:rsidRPr="00A27180">
        <w:rPr>
          <w:rFonts w:ascii="Times New Roman" w:hAnsi="Times New Roman" w:cs="Times New Roman"/>
          <w:sz w:val="28"/>
          <w:szCs w:val="28"/>
        </w:rPr>
        <w:t>у государственного учреждения в </w:t>
      </w:r>
      <w:r w:rsidRPr="00A27180">
        <w:rPr>
          <w:rFonts w:ascii="Times New Roman" w:hAnsi="Times New Roman" w:cs="Times New Roman"/>
          <w:sz w:val="28"/>
          <w:szCs w:val="28"/>
        </w:rPr>
        <w:t>поступивших средствах – заключить дополнительное соглашение с государственным учреждением в части уточнения сроков представления отчетности, предусмотренной соглашением;</w:t>
      </w:r>
    </w:p>
    <w:p w14:paraId="64F53AF4" w14:textId="20329FF3" w:rsidR="00584E96" w:rsidRPr="00A27180" w:rsidRDefault="00584E96" w:rsidP="0058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80">
        <w:rPr>
          <w:rFonts w:ascii="Times New Roman" w:hAnsi="Times New Roman" w:cs="Times New Roman"/>
          <w:sz w:val="28"/>
          <w:szCs w:val="28"/>
        </w:rPr>
        <w:t xml:space="preserve">2) в случае отсутствия потребности </w:t>
      </w:r>
      <w:r w:rsidR="00546FB2" w:rsidRPr="00A27180">
        <w:rPr>
          <w:rFonts w:ascii="Times New Roman" w:hAnsi="Times New Roman" w:cs="Times New Roman"/>
          <w:sz w:val="28"/>
          <w:szCs w:val="28"/>
        </w:rPr>
        <w:t>у государственного учреждения в   </w:t>
      </w:r>
      <w:r w:rsidRPr="00A27180">
        <w:rPr>
          <w:rFonts w:ascii="Times New Roman" w:hAnsi="Times New Roman" w:cs="Times New Roman"/>
          <w:sz w:val="28"/>
          <w:szCs w:val="28"/>
        </w:rPr>
        <w:t>поступивших средствах – заключить дополнительное соглашение с государственным учреждением в части уточнения суммы субсидии, графика перечислений субсидии, значения результатов предоставления субсиди</w:t>
      </w:r>
      <w:r w:rsidR="009836BE" w:rsidRPr="00A27180">
        <w:rPr>
          <w:rFonts w:ascii="Times New Roman" w:hAnsi="Times New Roman" w:cs="Times New Roman"/>
          <w:sz w:val="28"/>
          <w:szCs w:val="28"/>
        </w:rPr>
        <w:t>и</w:t>
      </w:r>
      <w:r w:rsidR="00546FB2" w:rsidRPr="00A27180">
        <w:rPr>
          <w:rFonts w:ascii="Times New Roman" w:hAnsi="Times New Roman" w:cs="Times New Roman"/>
          <w:sz w:val="28"/>
          <w:szCs w:val="28"/>
        </w:rPr>
        <w:t xml:space="preserve"> или расторгнуть соглашение.</w:t>
      </w:r>
    </w:p>
    <w:p w14:paraId="2EE386AC" w14:textId="2A2A5619" w:rsidR="00584E96" w:rsidRPr="00A27180" w:rsidRDefault="00572627" w:rsidP="00584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180">
        <w:rPr>
          <w:rFonts w:ascii="Times New Roman" w:hAnsi="Times New Roman" w:cs="Times New Roman"/>
          <w:sz w:val="28"/>
          <w:szCs w:val="28"/>
        </w:rPr>
        <w:t>28</w:t>
      </w:r>
      <w:r w:rsidR="00584E96" w:rsidRPr="00A27180">
        <w:rPr>
          <w:rFonts w:ascii="Times New Roman" w:hAnsi="Times New Roman" w:cs="Times New Roman"/>
          <w:sz w:val="28"/>
          <w:szCs w:val="28"/>
        </w:rPr>
        <w:t xml:space="preserve">. При </w:t>
      </w:r>
      <w:r w:rsidR="00B6530C" w:rsidRPr="00A27180">
        <w:rPr>
          <w:rFonts w:ascii="Times New Roman" w:hAnsi="Times New Roman" w:cs="Times New Roman"/>
          <w:sz w:val="28"/>
          <w:szCs w:val="28"/>
        </w:rPr>
        <w:t>возврате</w:t>
      </w:r>
      <w:r w:rsidR="00584E96" w:rsidRPr="00A27180">
        <w:rPr>
          <w:rFonts w:ascii="Times New Roman" w:hAnsi="Times New Roman" w:cs="Times New Roman"/>
          <w:sz w:val="28"/>
          <w:szCs w:val="28"/>
        </w:rPr>
        <w:t xml:space="preserve"> государственным учреждением неиспользованного в отчетном финансовом году остатка субсиди</w:t>
      </w:r>
      <w:r w:rsidR="002F2FC0" w:rsidRPr="00A27180">
        <w:rPr>
          <w:rFonts w:ascii="Times New Roman" w:hAnsi="Times New Roman" w:cs="Times New Roman"/>
          <w:sz w:val="28"/>
          <w:szCs w:val="28"/>
        </w:rPr>
        <w:t>и</w:t>
      </w:r>
      <w:r w:rsidR="00584E96" w:rsidRPr="00A27180">
        <w:rPr>
          <w:rFonts w:ascii="Times New Roman" w:hAnsi="Times New Roman" w:cs="Times New Roman"/>
          <w:sz w:val="28"/>
          <w:szCs w:val="28"/>
        </w:rPr>
        <w:t xml:space="preserve"> (далее – неиспользованный остаток) Учредитель вправе вернуть в текущем финансовом году государственному учреждению неиспользованный остаток при условии соблюдения государственным учреждени</w:t>
      </w:r>
      <w:r w:rsidR="00275B0A" w:rsidRPr="00A27180">
        <w:rPr>
          <w:rFonts w:ascii="Times New Roman" w:hAnsi="Times New Roman" w:cs="Times New Roman"/>
          <w:sz w:val="28"/>
          <w:szCs w:val="28"/>
        </w:rPr>
        <w:t>ем</w:t>
      </w:r>
      <w:r w:rsidR="00584E96" w:rsidRPr="00A27180">
        <w:rPr>
          <w:rFonts w:ascii="Times New Roman" w:hAnsi="Times New Roman" w:cs="Times New Roman"/>
          <w:sz w:val="28"/>
          <w:szCs w:val="28"/>
        </w:rPr>
        <w:t xml:space="preserve"> требований, установленных приказом министерства финансов и налоговой поли</w:t>
      </w:r>
      <w:r w:rsidR="00546FB2" w:rsidRPr="00A27180">
        <w:rPr>
          <w:rFonts w:ascii="Times New Roman" w:hAnsi="Times New Roman" w:cs="Times New Roman"/>
          <w:sz w:val="28"/>
          <w:szCs w:val="28"/>
        </w:rPr>
        <w:t>тики Новосибирской области от </w:t>
      </w:r>
      <w:r w:rsidR="00584E96" w:rsidRPr="00A27180">
        <w:rPr>
          <w:rFonts w:ascii="Times New Roman" w:hAnsi="Times New Roman" w:cs="Times New Roman"/>
          <w:sz w:val="28"/>
          <w:szCs w:val="28"/>
        </w:rPr>
        <w:t>30.12.2020 № 86-НПА «Об утверждении Порядка согласования заявок на возврат не использованных в отчетном финансовом году остатков субсидий</w:t>
      </w:r>
      <w:r w:rsidR="00546FB2" w:rsidRPr="00A27180">
        <w:rPr>
          <w:rFonts w:ascii="Times New Roman" w:hAnsi="Times New Roman" w:cs="Times New Roman"/>
          <w:sz w:val="28"/>
          <w:szCs w:val="28"/>
        </w:rPr>
        <w:t xml:space="preserve"> на </w:t>
      </w:r>
      <w:r w:rsidR="00584E96" w:rsidRPr="00A27180">
        <w:rPr>
          <w:rFonts w:ascii="Times New Roman" w:hAnsi="Times New Roman" w:cs="Times New Roman"/>
          <w:sz w:val="28"/>
          <w:szCs w:val="28"/>
        </w:rPr>
        <w:t>иные цели, предоставленных из областного бюджета Новосибирской области государственным бюджетным и государственным автономным учреждениям Новосибирской области».</w:t>
      </w:r>
    </w:p>
    <w:p w14:paraId="64B82A35" w14:textId="1D5DD3C1" w:rsidR="00343E45" w:rsidRPr="00A27180" w:rsidRDefault="00572627" w:rsidP="00343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9</w:t>
      </w:r>
      <w:r w:rsidR="00343E45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 </w:t>
      </w:r>
      <w:r w:rsidR="00343E45" w:rsidRPr="00A27180">
        <w:rPr>
          <w:rFonts w:ascii="Times New Roman" w:hAnsi="Times New Roman" w:cs="Times New Roman"/>
          <w:sz w:val="28"/>
          <w:szCs w:val="28"/>
        </w:rPr>
        <w:t xml:space="preserve">При установлении факта нецелевого использования субсидии или несоблюдения </w:t>
      </w:r>
      <w:r w:rsidR="00F673C4" w:rsidRPr="00A27180">
        <w:rPr>
          <w:rFonts w:ascii="Times New Roman" w:hAnsi="Times New Roman" w:cs="Times New Roman"/>
          <w:sz w:val="28"/>
          <w:szCs w:val="28"/>
        </w:rPr>
        <w:t>государственным</w:t>
      </w:r>
      <w:r w:rsidR="00B15C63" w:rsidRPr="00A27180">
        <w:rPr>
          <w:rFonts w:ascii="Times New Roman" w:hAnsi="Times New Roman" w:cs="Times New Roman"/>
          <w:sz w:val="28"/>
          <w:szCs w:val="28"/>
        </w:rPr>
        <w:t>и</w:t>
      </w:r>
      <w:r w:rsidR="00F673C4" w:rsidRPr="00A271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15C63" w:rsidRPr="00A27180">
        <w:rPr>
          <w:rFonts w:ascii="Times New Roman" w:hAnsi="Times New Roman" w:cs="Times New Roman"/>
          <w:sz w:val="28"/>
          <w:szCs w:val="28"/>
        </w:rPr>
        <w:t>ями</w:t>
      </w:r>
      <w:r w:rsidR="00F673C4" w:rsidRPr="00A27180">
        <w:rPr>
          <w:rFonts w:ascii="Times New Roman" w:hAnsi="Times New Roman" w:cs="Times New Roman"/>
          <w:sz w:val="28"/>
          <w:szCs w:val="28"/>
        </w:rPr>
        <w:t xml:space="preserve"> </w:t>
      </w:r>
      <w:r w:rsidR="00343E45" w:rsidRPr="00A27180">
        <w:rPr>
          <w:rFonts w:ascii="Times New Roman" w:hAnsi="Times New Roman" w:cs="Times New Roman"/>
          <w:sz w:val="28"/>
          <w:szCs w:val="28"/>
        </w:rPr>
        <w:t>условий</w:t>
      </w:r>
      <w:r w:rsidR="00B15C63" w:rsidRPr="00A27180">
        <w:rPr>
          <w:rFonts w:ascii="Times New Roman" w:hAnsi="Times New Roman" w:cs="Times New Roman"/>
          <w:sz w:val="28"/>
          <w:szCs w:val="28"/>
        </w:rPr>
        <w:t xml:space="preserve"> и финансового обеспечения предоставления субсидии согласно </w:t>
      </w:r>
      <w:r w:rsidR="00E0410A" w:rsidRPr="00A27180">
        <w:rPr>
          <w:rFonts w:ascii="Times New Roman" w:hAnsi="Times New Roman" w:cs="Times New Roman"/>
          <w:sz w:val="28"/>
          <w:szCs w:val="28"/>
        </w:rPr>
        <w:t>типовой форм</w:t>
      </w:r>
      <w:r w:rsidR="00A235F9" w:rsidRPr="00A27180">
        <w:rPr>
          <w:rFonts w:ascii="Times New Roman" w:hAnsi="Times New Roman" w:cs="Times New Roman"/>
          <w:sz w:val="28"/>
          <w:szCs w:val="28"/>
        </w:rPr>
        <w:t>ы</w:t>
      </w:r>
      <w:r w:rsidR="00B15C63" w:rsidRPr="00A27180">
        <w:rPr>
          <w:rFonts w:ascii="Times New Roman" w:hAnsi="Times New Roman" w:cs="Times New Roman"/>
          <w:sz w:val="28"/>
          <w:szCs w:val="28"/>
        </w:rPr>
        <w:t xml:space="preserve"> соглашения, указанн</w:t>
      </w:r>
      <w:r w:rsidR="00E0410A" w:rsidRPr="00A27180">
        <w:rPr>
          <w:rFonts w:ascii="Times New Roman" w:hAnsi="Times New Roman" w:cs="Times New Roman"/>
          <w:sz w:val="28"/>
          <w:szCs w:val="28"/>
        </w:rPr>
        <w:t>ой</w:t>
      </w:r>
      <w:r w:rsidR="00B15C63" w:rsidRPr="00A27180">
        <w:rPr>
          <w:rFonts w:ascii="Times New Roman" w:hAnsi="Times New Roman" w:cs="Times New Roman"/>
          <w:sz w:val="28"/>
          <w:szCs w:val="28"/>
        </w:rPr>
        <w:t xml:space="preserve"> в </w:t>
      </w:r>
      <w:r w:rsidR="00E0410A" w:rsidRPr="00A27180">
        <w:rPr>
          <w:rFonts w:ascii="Times New Roman" w:hAnsi="Times New Roman" w:cs="Times New Roman"/>
          <w:sz w:val="28"/>
          <w:szCs w:val="28"/>
        </w:rPr>
        <w:t>пункте 5 настоящего Порядка</w:t>
      </w:r>
      <w:r w:rsidR="00B16AA7" w:rsidRPr="00A27180">
        <w:rPr>
          <w:rFonts w:ascii="Times New Roman" w:hAnsi="Times New Roman" w:cs="Times New Roman"/>
          <w:sz w:val="28"/>
          <w:szCs w:val="28"/>
        </w:rPr>
        <w:t>,</w:t>
      </w:r>
      <w:r w:rsidR="00A235F9" w:rsidRPr="00A27180">
        <w:rPr>
          <w:rFonts w:ascii="Times New Roman" w:hAnsi="Times New Roman" w:cs="Times New Roman"/>
          <w:sz w:val="28"/>
          <w:szCs w:val="28"/>
        </w:rPr>
        <w:t xml:space="preserve"> </w:t>
      </w:r>
      <w:r w:rsidR="00343E45" w:rsidRPr="00A27180">
        <w:rPr>
          <w:rFonts w:ascii="Times New Roman" w:hAnsi="Times New Roman" w:cs="Times New Roman"/>
          <w:sz w:val="28"/>
          <w:szCs w:val="28"/>
        </w:rPr>
        <w:t>Учредитель в течение 10 рабочих дней со дня его установления направляет государственному учреждению письменное извещение о необходимости возврата субсидии в областной бюджет с указанием основания возврата и объема субсидии, подлежащего возврату.</w:t>
      </w:r>
    </w:p>
    <w:p w14:paraId="083810B1" w14:textId="7B1213B7" w:rsidR="00343E45" w:rsidRPr="00A27180" w:rsidRDefault="00343E45" w:rsidP="00343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80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в течение 10 рабочих дней со дня получения извещения о необходимости возврата субсидии осуществляет </w:t>
      </w:r>
      <w:r w:rsidR="00413ACC" w:rsidRPr="00A27180">
        <w:rPr>
          <w:rFonts w:ascii="Times New Roman" w:hAnsi="Times New Roman" w:cs="Times New Roman"/>
          <w:sz w:val="28"/>
          <w:szCs w:val="28"/>
        </w:rPr>
        <w:t>ее</w:t>
      </w:r>
      <w:r w:rsidR="00C54D2A" w:rsidRPr="00A27180">
        <w:rPr>
          <w:rFonts w:ascii="Times New Roman" w:hAnsi="Times New Roman" w:cs="Times New Roman"/>
          <w:sz w:val="28"/>
          <w:szCs w:val="28"/>
        </w:rPr>
        <w:t xml:space="preserve"> </w:t>
      </w:r>
      <w:r w:rsidRPr="00A27180">
        <w:rPr>
          <w:rFonts w:ascii="Times New Roman" w:hAnsi="Times New Roman" w:cs="Times New Roman"/>
          <w:sz w:val="28"/>
          <w:szCs w:val="28"/>
        </w:rPr>
        <w:t>возврат</w:t>
      </w:r>
      <w:r w:rsidR="00C54D2A" w:rsidRPr="00A27180">
        <w:rPr>
          <w:rFonts w:ascii="Times New Roman" w:hAnsi="Times New Roman" w:cs="Times New Roman"/>
          <w:sz w:val="28"/>
          <w:szCs w:val="28"/>
        </w:rPr>
        <w:t xml:space="preserve"> </w:t>
      </w:r>
      <w:r w:rsidRPr="00A27180">
        <w:rPr>
          <w:rFonts w:ascii="Times New Roman" w:hAnsi="Times New Roman" w:cs="Times New Roman"/>
          <w:sz w:val="28"/>
          <w:szCs w:val="28"/>
        </w:rPr>
        <w:t xml:space="preserve">в указанном в </w:t>
      </w:r>
      <w:r w:rsidR="00C54D2A" w:rsidRPr="00A27180"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Pr="00A27180">
        <w:rPr>
          <w:rFonts w:ascii="Times New Roman" w:hAnsi="Times New Roman" w:cs="Times New Roman"/>
          <w:sz w:val="28"/>
          <w:szCs w:val="28"/>
        </w:rPr>
        <w:t>объеме в областной бюджет за счет следующих средств:</w:t>
      </w:r>
    </w:p>
    <w:p w14:paraId="69E51D2E" w14:textId="71927CED" w:rsidR="00343E45" w:rsidRPr="00A27180" w:rsidRDefault="00343E45" w:rsidP="00343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80">
        <w:rPr>
          <w:rFonts w:ascii="Times New Roman" w:hAnsi="Times New Roman" w:cs="Times New Roman"/>
          <w:sz w:val="28"/>
          <w:szCs w:val="28"/>
        </w:rPr>
        <w:t>неиспользованного остатка субсидии;</w:t>
      </w:r>
    </w:p>
    <w:p w14:paraId="159D6779" w14:textId="03449E24" w:rsidR="00343E45" w:rsidRPr="00A27180" w:rsidRDefault="00343E45" w:rsidP="00343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80">
        <w:rPr>
          <w:rFonts w:ascii="Times New Roman" w:hAnsi="Times New Roman" w:cs="Times New Roman"/>
          <w:sz w:val="28"/>
          <w:szCs w:val="28"/>
        </w:rPr>
        <w:t>средств субсидии, предоставленных в текущем финансовом году;</w:t>
      </w:r>
    </w:p>
    <w:p w14:paraId="529746CD" w14:textId="7A738BF6" w:rsidR="00343E45" w:rsidRPr="00A27180" w:rsidRDefault="00343E45" w:rsidP="00343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80">
        <w:rPr>
          <w:rFonts w:ascii="Times New Roman" w:hAnsi="Times New Roman" w:cs="Times New Roman"/>
          <w:sz w:val="28"/>
          <w:szCs w:val="28"/>
        </w:rPr>
        <w:t>иных поступлений государственному учреждению в соответствии с действующим законодательством, за исключением целевых средств, предоставляемых в соответствии с абзацем первым пункта 1 статьи 78.1 и статьей 78.2 Бюджетного кодекса Российской Федерации.</w:t>
      </w:r>
    </w:p>
    <w:p w14:paraId="10840902" w14:textId="35C1486B" w:rsidR="00343E45" w:rsidRPr="00A27180" w:rsidRDefault="00572627" w:rsidP="00DB5D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0</w:t>
      </w:r>
      <w:r w:rsidR="00DB5D88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 В случае нарушения государственным учреждением</w:t>
      </w:r>
      <w:r w:rsidR="009637D2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целей и</w:t>
      </w:r>
      <w:r w:rsidR="00DB5D88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условий, установленных при предоставлении</w:t>
      </w:r>
      <w:r w:rsidR="009637D2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субсидии</w:t>
      </w:r>
      <w:r w:rsidR="00DB5D88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, выявленн</w:t>
      </w:r>
      <w:r w:rsidR="00F67904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ых</w:t>
      </w:r>
      <w:r w:rsidR="00DB5D88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 фактам проверок, проведенных Учредителем и уполномоченным органом государственного финансового контроля, либо в случае недостижения результата предоставления субсидии, показателя, необходимого для достижения результатов предоставления субсидии, указанных в соглашении, Учредитель в течение 10 рабочих дней со дня </w:t>
      </w:r>
      <w:r w:rsidR="00DB5D88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lastRenderedPageBreak/>
        <w:t xml:space="preserve">установления факта нарушения письменно направляет государственному учреждению уведомление о возврате полученных средств </w:t>
      </w:r>
      <w:r w:rsidR="00142493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(части средств) </w:t>
      </w:r>
      <w:r w:rsidR="00BC334C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в </w:t>
      </w:r>
      <w:r w:rsidR="00DB5D88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бластной бюджет.</w:t>
      </w:r>
    </w:p>
    <w:p w14:paraId="0AB3F5F4" w14:textId="11A1571A" w:rsidR="00572627" w:rsidRPr="00A27180" w:rsidRDefault="00572627" w:rsidP="00572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180">
        <w:rPr>
          <w:rFonts w:ascii="Times New Roman" w:hAnsi="Times New Roman" w:cs="Times New Roman"/>
          <w:sz w:val="28"/>
          <w:szCs w:val="28"/>
        </w:rPr>
        <w:t>31. В случае установления Учредителем и (или) уполномоченным органом государственного финансового контроля фактов недостижения результатов предоставления субсидий, показателей, необходимых для достижения результатов предоставления субсидий, установленных в соглашении, соглашение по решению Учредителя расторгается в одностороннем порядке, а объем неиспользованных средств от субсидий на 1 января года, следующего за отчетным (а в случае выявления факта нарушения в течении текущего финансового года – на дату расторжения соглашения) подлежит возврату</w:t>
      </w:r>
      <w:r w:rsidR="00BC334C" w:rsidRPr="00A27180">
        <w:rPr>
          <w:rFonts w:ascii="Times New Roman" w:hAnsi="Times New Roman" w:cs="Times New Roman"/>
          <w:sz w:val="28"/>
          <w:szCs w:val="28"/>
        </w:rPr>
        <w:t xml:space="preserve"> в областной бюджет.</w:t>
      </w:r>
    </w:p>
    <w:p w14:paraId="345A3FBC" w14:textId="39F0EC46" w:rsidR="00DB5D88" w:rsidRPr="00A27180" w:rsidRDefault="00DB5D88" w:rsidP="00DB5D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Государственное учреждение обязано в течение 30 рабочих дней с</w:t>
      </w:r>
      <w:r w:rsidR="00741125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о дня</w:t>
      </w:r>
      <w:r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получения уведомления перечислить всю сумму денежных средств, </w:t>
      </w:r>
      <w:r w:rsidR="00BC334C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указанных в </w:t>
      </w:r>
      <w:r w:rsidR="00264DA9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уведомлении, </w:t>
      </w:r>
      <w:r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полученных в виде субсидии, в областной бюджет. В случае невозврата бюджетных средств взыскание ука</w:t>
      </w:r>
      <w:r w:rsidR="00BC334C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занных средств осуществляется в </w:t>
      </w:r>
      <w:r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судебном порядке в соответствии с законодательством Российской Федерации.</w:t>
      </w:r>
    </w:p>
    <w:p w14:paraId="054BD702" w14:textId="5F82BCE0" w:rsidR="00DB5D88" w:rsidRPr="00184170" w:rsidRDefault="00D11FF9" w:rsidP="00DB5D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</w:pPr>
      <w:r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3</w:t>
      </w:r>
      <w:r w:rsidR="00820468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2</w:t>
      </w:r>
      <w:r w:rsidR="00DB5D88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. Государственное учреждение несет ответственность за нарушение условий, целей и порядка предоставления субсиди</w:t>
      </w:r>
      <w:r w:rsidR="009836BE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и</w:t>
      </w:r>
      <w:r w:rsidR="00DB5D88" w:rsidRPr="00A271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 xml:space="preserve"> в соотве</w:t>
      </w:r>
      <w:r w:rsidR="00DB5D88" w:rsidRPr="00184170">
        <w:rPr>
          <w:rFonts w:ascii="Times New Roman" w:eastAsia="Times New Roman" w:hAnsi="Times New Roman" w:cs="Times New Roman"/>
          <w:sz w:val="28"/>
          <w:szCs w:val="28"/>
          <w:lang w:eastAsia="ru-RU"/>
          <w14:ligatures w14:val="standardContextual"/>
        </w:rPr>
        <w:t>тствии с законодательством Российской Федерации.</w:t>
      </w:r>
    </w:p>
    <w:sectPr w:rsidR="00DB5D88" w:rsidRPr="00184170" w:rsidSect="0053757D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A1597" w14:textId="77777777" w:rsidR="007D069D" w:rsidRDefault="007D069D" w:rsidP="00071A0F">
      <w:pPr>
        <w:spacing w:after="0" w:line="240" w:lineRule="auto"/>
      </w:pPr>
      <w:r>
        <w:separator/>
      </w:r>
    </w:p>
  </w:endnote>
  <w:endnote w:type="continuationSeparator" w:id="0">
    <w:p w14:paraId="2C668763" w14:textId="77777777" w:rsidR="007D069D" w:rsidRDefault="007D069D" w:rsidP="0007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8C544" w14:textId="77777777" w:rsidR="007D069D" w:rsidRDefault="007D069D" w:rsidP="00071A0F">
      <w:pPr>
        <w:spacing w:after="0" w:line="240" w:lineRule="auto"/>
      </w:pPr>
      <w:r>
        <w:separator/>
      </w:r>
    </w:p>
  </w:footnote>
  <w:footnote w:type="continuationSeparator" w:id="0">
    <w:p w14:paraId="571A75BE" w14:textId="77777777" w:rsidR="007D069D" w:rsidRDefault="007D069D" w:rsidP="0007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990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0517EEB" w14:textId="3B088CDB" w:rsidR="00071A0F" w:rsidRPr="00071A0F" w:rsidRDefault="00071A0F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71A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71A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71A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544E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071A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CC"/>
    <w:rsid w:val="0000028C"/>
    <w:rsid w:val="00005FC1"/>
    <w:rsid w:val="00006730"/>
    <w:rsid w:val="00010DF4"/>
    <w:rsid w:val="000116E8"/>
    <w:rsid w:val="00013ED5"/>
    <w:rsid w:val="000171E4"/>
    <w:rsid w:val="000201CC"/>
    <w:rsid w:val="00022118"/>
    <w:rsid w:val="00022A6E"/>
    <w:rsid w:val="00024E39"/>
    <w:rsid w:val="00031F0C"/>
    <w:rsid w:val="0003426A"/>
    <w:rsid w:val="000418CD"/>
    <w:rsid w:val="00042D9F"/>
    <w:rsid w:val="00046036"/>
    <w:rsid w:val="00046518"/>
    <w:rsid w:val="00052ED6"/>
    <w:rsid w:val="00054A2A"/>
    <w:rsid w:val="00055693"/>
    <w:rsid w:val="00055745"/>
    <w:rsid w:val="0005665E"/>
    <w:rsid w:val="000577AC"/>
    <w:rsid w:val="00062824"/>
    <w:rsid w:val="00063511"/>
    <w:rsid w:val="0006737E"/>
    <w:rsid w:val="000700BC"/>
    <w:rsid w:val="00070DD9"/>
    <w:rsid w:val="00070F6F"/>
    <w:rsid w:val="00071673"/>
    <w:rsid w:val="00071A0F"/>
    <w:rsid w:val="00074D08"/>
    <w:rsid w:val="000905FB"/>
    <w:rsid w:val="00093298"/>
    <w:rsid w:val="000A4DFE"/>
    <w:rsid w:val="000A61DB"/>
    <w:rsid w:val="000B1964"/>
    <w:rsid w:val="000B22D7"/>
    <w:rsid w:val="000B61C2"/>
    <w:rsid w:val="000C3F5A"/>
    <w:rsid w:val="000C437D"/>
    <w:rsid w:val="000C5A18"/>
    <w:rsid w:val="000C5AA9"/>
    <w:rsid w:val="000C6708"/>
    <w:rsid w:val="000D00FB"/>
    <w:rsid w:val="000D266E"/>
    <w:rsid w:val="000D371A"/>
    <w:rsid w:val="000D3AF9"/>
    <w:rsid w:val="000E05FD"/>
    <w:rsid w:val="000E1572"/>
    <w:rsid w:val="000E4D98"/>
    <w:rsid w:val="000F3A22"/>
    <w:rsid w:val="001013D9"/>
    <w:rsid w:val="0010162F"/>
    <w:rsid w:val="001037BC"/>
    <w:rsid w:val="00111D36"/>
    <w:rsid w:val="00112B5B"/>
    <w:rsid w:val="00113F71"/>
    <w:rsid w:val="00121751"/>
    <w:rsid w:val="0012405B"/>
    <w:rsid w:val="00124576"/>
    <w:rsid w:val="00126273"/>
    <w:rsid w:val="001272CE"/>
    <w:rsid w:val="001327A2"/>
    <w:rsid w:val="00136A5A"/>
    <w:rsid w:val="00142493"/>
    <w:rsid w:val="00154088"/>
    <w:rsid w:val="0016296C"/>
    <w:rsid w:val="0016421B"/>
    <w:rsid w:val="00166DED"/>
    <w:rsid w:val="00167FA8"/>
    <w:rsid w:val="0017004E"/>
    <w:rsid w:val="00172811"/>
    <w:rsid w:val="00172F71"/>
    <w:rsid w:val="00173725"/>
    <w:rsid w:val="001761D5"/>
    <w:rsid w:val="00183656"/>
    <w:rsid w:val="0018384A"/>
    <w:rsid w:val="00184170"/>
    <w:rsid w:val="0018572C"/>
    <w:rsid w:val="001863C9"/>
    <w:rsid w:val="00190199"/>
    <w:rsid w:val="001A0479"/>
    <w:rsid w:val="001A38F3"/>
    <w:rsid w:val="001B03A3"/>
    <w:rsid w:val="001B3C44"/>
    <w:rsid w:val="001D0280"/>
    <w:rsid w:val="001D34ED"/>
    <w:rsid w:val="001D6B91"/>
    <w:rsid w:val="001E1A43"/>
    <w:rsid w:val="001E378B"/>
    <w:rsid w:val="001F0E40"/>
    <w:rsid w:val="001F3C7F"/>
    <w:rsid w:val="001F49D5"/>
    <w:rsid w:val="002012F1"/>
    <w:rsid w:val="00201706"/>
    <w:rsid w:val="002068BB"/>
    <w:rsid w:val="002147E8"/>
    <w:rsid w:val="002170D4"/>
    <w:rsid w:val="00217530"/>
    <w:rsid w:val="00217765"/>
    <w:rsid w:val="00220229"/>
    <w:rsid w:val="00221610"/>
    <w:rsid w:val="00227E19"/>
    <w:rsid w:val="00233E08"/>
    <w:rsid w:val="0024068E"/>
    <w:rsid w:val="00241303"/>
    <w:rsid w:val="00244943"/>
    <w:rsid w:val="00246AD2"/>
    <w:rsid w:val="00255D5E"/>
    <w:rsid w:val="00261AC5"/>
    <w:rsid w:val="00264DA9"/>
    <w:rsid w:val="002663EE"/>
    <w:rsid w:val="00270FE4"/>
    <w:rsid w:val="00275B0A"/>
    <w:rsid w:val="0028125C"/>
    <w:rsid w:val="00290C3B"/>
    <w:rsid w:val="00290E23"/>
    <w:rsid w:val="00296333"/>
    <w:rsid w:val="002A090F"/>
    <w:rsid w:val="002A249A"/>
    <w:rsid w:val="002A667A"/>
    <w:rsid w:val="002B1E59"/>
    <w:rsid w:val="002B47F2"/>
    <w:rsid w:val="002B67AD"/>
    <w:rsid w:val="002C42A4"/>
    <w:rsid w:val="002C467F"/>
    <w:rsid w:val="002D0A8B"/>
    <w:rsid w:val="002D0DE3"/>
    <w:rsid w:val="002D46CD"/>
    <w:rsid w:val="002E01D0"/>
    <w:rsid w:val="002E205F"/>
    <w:rsid w:val="002E552E"/>
    <w:rsid w:val="002E7DAB"/>
    <w:rsid w:val="002F2023"/>
    <w:rsid w:val="002F2FC0"/>
    <w:rsid w:val="002F3151"/>
    <w:rsid w:val="002F6554"/>
    <w:rsid w:val="00305807"/>
    <w:rsid w:val="003062A0"/>
    <w:rsid w:val="00311B7C"/>
    <w:rsid w:val="00312DAB"/>
    <w:rsid w:val="0031555E"/>
    <w:rsid w:val="003162E8"/>
    <w:rsid w:val="00316D18"/>
    <w:rsid w:val="0032008E"/>
    <w:rsid w:val="00320CE3"/>
    <w:rsid w:val="00322A59"/>
    <w:rsid w:val="0033149F"/>
    <w:rsid w:val="003367A1"/>
    <w:rsid w:val="00337091"/>
    <w:rsid w:val="00343E45"/>
    <w:rsid w:val="00344F79"/>
    <w:rsid w:val="0034685F"/>
    <w:rsid w:val="00351822"/>
    <w:rsid w:val="00355046"/>
    <w:rsid w:val="00355117"/>
    <w:rsid w:val="003617EE"/>
    <w:rsid w:val="0036211C"/>
    <w:rsid w:val="00373624"/>
    <w:rsid w:val="0038005E"/>
    <w:rsid w:val="003A3A09"/>
    <w:rsid w:val="003A5457"/>
    <w:rsid w:val="003B001F"/>
    <w:rsid w:val="003B0DF1"/>
    <w:rsid w:val="003B1F1D"/>
    <w:rsid w:val="003C0647"/>
    <w:rsid w:val="003C2403"/>
    <w:rsid w:val="003C5CFC"/>
    <w:rsid w:val="003D218F"/>
    <w:rsid w:val="003D3C28"/>
    <w:rsid w:val="003D7E3C"/>
    <w:rsid w:val="003E11AB"/>
    <w:rsid w:val="003E1DD9"/>
    <w:rsid w:val="003E3E92"/>
    <w:rsid w:val="003F4810"/>
    <w:rsid w:val="003F491C"/>
    <w:rsid w:val="003F5E2C"/>
    <w:rsid w:val="004032CD"/>
    <w:rsid w:val="00406677"/>
    <w:rsid w:val="00410FF4"/>
    <w:rsid w:val="00412443"/>
    <w:rsid w:val="0041251C"/>
    <w:rsid w:val="00413ACC"/>
    <w:rsid w:val="004161CF"/>
    <w:rsid w:val="00421395"/>
    <w:rsid w:val="00423B63"/>
    <w:rsid w:val="00425DD0"/>
    <w:rsid w:val="00427D0E"/>
    <w:rsid w:val="0043302B"/>
    <w:rsid w:val="004420D1"/>
    <w:rsid w:val="00450E36"/>
    <w:rsid w:val="00454A6F"/>
    <w:rsid w:val="00456FF5"/>
    <w:rsid w:val="0045776D"/>
    <w:rsid w:val="00457885"/>
    <w:rsid w:val="00461A18"/>
    <w:rsid w:val="00461C68"/>
    <w:rsid w:val="00464E85"/>
    <w:rsid w:val="00473361"/>
    <w:rsid w:val="0047395A"/>
    <w:rsid w:val="004856D0"/>
    <w:rsid w:val="00485E35"/>
    <w:rsid w:val="004862D8"/>
    <w:rsid w:val="00486DA5"/>
    <w:rsid w:val="00490DBB"/>
    <w:rsid w:val="00495413"/>
    <w:rsid w:val="004A1D27"/>
    <w:rsid w:val="004A4889"/>
    <w:rsid w:val="004B2162"/>
    <w:rsid w:val="004B2A70"/>
    <w:rsid w:val="004B4698"/>
    <w:rsid w:val="004C11E1"/>
    <w:rsid w:val="004C17F7"/>
    <w:rsid w:val="004C3458"/>
    <w:rsid w:val="004C6ECC"/>
    <w:rsid w:val="004D3AB4"/>
    <w:rsid w:val="004D5204"/>
    <w:rsid w:val="004E14B8"/>
    <w:rsid w:val="004E6B94"/>
    <w:rsid w:val="004E70B5"/>
    <w:rsid w:val="004F36E1"/>
    <w:rsid w:val="005067C2"/>
    <w:rsid w:val="005154B5"/>
    <w:rsid w:val="0051708E"/>
    <w:rsid w:val="00525B28"/>
    <w:rsid w:val="00530B85"/>
    <w:rsid w:val="00532E8B"/>
    <w:rsid w:val="0053757D"/>
    <w:rsid w:val="00542A06"/>
    <w:rsid w:val="00543EF6"/>
    <w:rsid w:val="00546FB2"/>
    <w:rsid w:val="00550C2D"/>
    <w:rsid w:val="00556E77"/>
    <w:rsid w:val="005607BF"/>
    <w:rsid w:val="00571297"/>
    <w:rsid w:val="00571BB7"/>
    <w:rsid w:val="00572627"/>
    <w:rsid w:val="0057300E"/>
    <w:rsid w:val="0057426A"/>
    <w:rsid w:val="005752DA"/>
    <w:rsid w:val="00580418"/>
    <w:rsid w:val="00581A8D"/>
    <w:rsid w:val="00584920"/>
    <w:rsid w:val="00584E96"/>
    <w:rsid w:val="00585A8C"/>
    <w:rsid w:val="0059363A"/>
    <w:rsid w:val="005962F0"/>
    <w:rsid w:val="005A0F27"/>
    <w:rsid w:val="005A2E6F"/>
    <w:rsid w:val="005A44F3"/>
    <w:rsid w:val="005A5383"/>
    <w:rsid w:val="005A660A"/>
    <w:rsid w:val="005A6C41"/>
    <w:rsid w:val="005B1F1B"/>
    <w:rsid w:val="005B5542"/>
    <w:rsid w:val="005C5590"/>
    <w:rsid w:val="005C5F95"/>
    <w:rsid w:val="005D2AA3"/>
    <w:rsid w:val="005D4AF8"/>
    <w:rsid w:val="005D5D0C"/>
    <w:rsid w:val="005D675E"/>
    <w:rsid w:val="005E7360"/>
    <w:rsid w:val="005F2C4F"/>
    <w:rsid w:val="005F61C8"/>
    <w:rsid w:val="005F6419"/>
    <w:rsid w:val="005F762C"/>
    <w:rsid w:val="006072DF"/>
    <w:rsid w:val="006104BF"/>
    <w:rsid w:val="00612E59"/>
    <w:rsid w:val="00613CD3"/>
    <w:rsid w:val="00617D52"/>
    <w:rsid w:val="00622C8E"/>
    <w:rsid w:val="00623F98"/>
    <w:rsid w:val="006240C8"/>
    <w:rsid w:val="00624812"/>
    <w:rsid w:val="00627797"/>
    <w:rsid w:val="006319B3"/>
    <w:rsid w:val="00631E9F"/>
    <w:rsid w:val="00632A6D"/>
    <w:rsid w:val="0063348D"/>
    <w:rsid w:val="006344F8"/>
    <w:rsid w:val="006405FB"/>
    <w:rsid w:val="006412C6"/>
    <w:rsid w:val="00647A74"/>
    <w:rsid w:val="00654012"/>
    <w:rsid w:val="00654F9F"/>
    <w:rsid w:val="00660699"/>
    <w:rsid w:val="0066071E"/>
    <w:rsid w:val="00664947"/>
    <w:rsid w:val="0066514F"/>
    <w:rsid w:val="00670F7C"/>
    <w:rsid w:val="00675BA9"/>
    <w:rsid w:val="00676C16"/>
    <w:rsid w:val="0067792E"/>
    <w:rsid w:val="00680284"/>
    <w:rsid w:val="0068392B"/>
    <w:rsid w:val="00683946"/>
    <w:rsid w:val="00695192"/>
    <w:rsid w:val="006A7186"/>
    <w:rsid w:val="006A73B1"/>
    <w:rsid w:val="006B2F22"/>
    <w:rsid w:val="006C309F"/>
    <w:rsid w:val="006C33EC"/>
    <w:rsid w:val="006C5337"/>
    <w:rsid w:val="006C6860"/>
    <w:rsid w:val="006D09FB"/>
    <w:rsid w:val="006D2DB0"/>
    <w:rsid w:val="006D39E0"/>
    <w:rsid w:val="006E0FA7"/>
    <w:rsid w:val="006E19F5"/>
    <w:rsid w:val="006E41C9"/>
    <w:rsid w:val="006E6C04"/>
    <w:rsid w:val="006F0757"/>
    <w:rsid w:val="00717B34"/>
    <w:rsid w:val="007208B9"/>
    <w:rsid w:val="00724E00"/>
    <w:rsid w:val="00725326"/>
    <w:rsid w:val="00732909"/>
    <w:rsid w:val="00741125"/>
    <w:rsid w:val="00742108"/>
    <w:rsid w:val="00743813"/>
    <w:rsid w:val="00745B58"/>
    <w:rsid w:val="007500D8"/>
    <w:rsid w:val="00751966"/>
    <w:rsid w:val="00753284"/>
    <w:rsid w:val="00753569"/>
    <w:rsid w:val="00755721"/>
    <w:rsid w:val="007563C7"/>
    <w:rsid w:val="00760257"/>
    <w:rsid w:val="007615D9"/>
    <w:rsid w:val="00765711"/>
    <w:rsid w:val="007664FC"/>
    <w:rsid w:val="00767969"/>
    <w:rsid w:val="007702CF"/>
    <w:rsid w:val="0077528E"/>
    <w:rsid w:val="00775408"/>
    <w:rsid w:val="007803B0"/>
    <w:rsid w:val="0078683A"/>
    <w:rsid w:val="007957D2"/>
    <w:rsid w:val="0079707C"/>
    <w:rsid w:val="0079782C"/>
    <w:rsid w:val="007A14C1"/>
    <w:rsid w:val="007A6CEE"/>
    <w:rsid w:val="007B11CF"/>
    <w:rsid w:val="007B3B0E"/>
    <w:rsid w:val="007B4622"/>
    <w:rsid w:val="007C6088"/>
    <w:rsid w:val="007C695B"/>
    <w:rsid w:val="007D069D"/>
    <w:rsid w:val="007D0B72"/>
    <w:rsid w:val="007D537E"/>
    <w:rsid w:val="007D6819"/>
    <w:rsid w:val="007E287D"/>
    <w:rsid w:val="007E2B4A"/>
    <w:rsid w:val="007E6F0E"/>
    <w:rsid w:val="007F3802"/>
    <w:rsid w:val="008002B3"/>
    <w:rsid w:val="0081132D"/>
    <w:rsid w:val="00811FB6"/>
    <w:rsid w:val="00814DB3"/>
    <w:rsid w:val="00820468"/>
    <w:rsid w:val="00820A7F"/>
    <w:rsid w:val="00826F69"/>
    <w:rsid w:val="00832306"/>
    <w:rsid w:val="00832F9E"/>
    <w:rsid w:val="0083565E"/>
    <w:rsid w:val="00847E50"/>
    <w:rsid w:val="00853EE6"/>
    <w:rsid w:val="0085421A"/>
    <w:rsid w:val="00863E00"/>
    <w:rsid w:val="0086770D"/>
    <w:rsid w:val="008746D9"/>
    <w:rsid w:val="00880474"/>
    <w:rsid w:val="00882F65"/>
    <w:rsid w:val="008875AF"/>
    <w:rsid w:val="008911D3"/>
    <w:rsid w:val="00891382"/>
    <w:rsid w:val="008A1675"/>
    <w:rsid w:val="008A1BC2"/>
    <w:rsid w:val="008A204D"/>
    <w:rsid w:val="008A54A6"/>
    <w:rsid w:val="008A73B5"/>
    <w:rsid w:val="008B4654"/>
    <w:rsid w:val="008B4E90"/>
    <w:rsid w:val="008B5224"/>
    <w:rsid w:val="008C05CB"/>
    <w:rsid w:val="008C085E"/>
    <w:rsid w:val="008C29B6"/>
    <w:rsid w:val="008D0BC9"/>
    <w:rsid w:val="008D3581"/>
    <w:rsid w:val="008D3CEC"/>
    <w:rsid w:val="008E1814"/>
    <w:rsid w:val="008E1A69"/>
    <w:rsid w:val="008E1BDC"/>
    <w:rsid w:val="008E2347"/>
    <w:rsid w:val="008F28E2"/>
    <w:rsid w:val="00902D4C"/>
    <w:rsid w:val="00903866"/>
    <w:rsid w:val="00906041"/>
    <w:rsid w:val="0090741F"/>
    <w:rsid w:val="009124AD"/>
    <w:rsid w:val="00912C5A"/>
    <w:rsid w:val="009141BE"/>
    <w:rsid w:val="009228B4"/>
    <w:rsid w:val="00931316"/>
    <w:rsid w:val="00933577"/>
    <w:rsid w:val="009350E0"/>
    <w:rsid w:val="0093789D"/>
    <w:rsid w:val="00940F53"/>
    <w:rsid w:val="00941AEF"/>
    <w:rsid w:val="00952B22"/>
    <w:rsid w:val="00955602"/>
    <w:rsid w:val="00957994"/>
    <w:rsid w:val="00957EE1"/>
    <w:rsid w:val="0096373C"/>
    <w:rsid w:val="009637D2"/>
    <w:rsid w:val="00967C18"/>
    <w:rsid w:val="00974081"/>
    <w:rsid w:val="009773B6"/>
    <w:rsid w:val="009819F6"/>
    <w:rsid w:val="009836BE"/>
    <w:rsid w:val="00990300"/>
    <w:rsid w:val="00993716"/>
    <w:rsid w:val="0099437E"/>
    <w:rsid w:val="00996F9D"/>
    <w:rsid w:val="00997B66"/>
    <w:rsid w:val="00997CE0"/>
    <w:rsid w:val="009A106B"/>
    <w:rsid w:val="009A3791"/>
    <w:rsid w:val="009B07D7"/>
    <w:rsid w:val="009B1FBB"/>
    <w:rsid w:val="009B5259"/>
    <w:rsid w:val="009C1449"/>
    <w:rsid w:val="009C39AC"/>
    <w:rsid w:val="009C4710"/>
    <w:rsid w:val="009D64F1"/>
    <w:rsid w:val="009E54EF"/>
    <w:rsid w:val="009F3446"/>
    <w:rsid w:val="009F3C49"/>
    <w:rsid w:val="009F6EF2"/>
    <w:rsid w:val="009F7541"/>
    <w:rsid w:val="00A012BF"/>
    <w:rsid w:val="00A025B9"/>
    <w:rsid w:val="00A02651"/>
    <w:rsid w:val="00A0747A"/>
    <w:rsid w:val="00A105C2"/>
    <w:rsid w:val="00A127CE"/>
    <w:rsid w:val="00A1544E"/>
    <w:rsid w:val="00A15EA1"/>
    <w:rsid w:val="00A17770"/>
    <w:rsid w:val="00A235F9"/>
    <w:rsid w:val="00A27180"/>
    <w:rsid w:val="00A275B4"/>
    <w:rsid w:val="00A30978"/>
    <w:rsid w:val="00A33844"/>
    <w:rsid w:val="00A3446D"/>
    <w:rsid w:val="00A36DF7"/>
    <w:rsid w:val="00A37A33"/>
    <w:rsid w:val="00A4180B"/>
    <w:rsid w:val="00A42271"/>
    <w:rsid w:val="00A45ED1"/>
    <w:rsid w:val="00A46BE4"/>
    <w:rsid w:val="00A54E57"/>
    <w:rsid w:val="00A64BDF"/>
    <w:rsid w:val="00A66FBD"/>
    <w:rsid w:val="00A74A72"/>
    <w:rsid w:val="00A74B1A"/>
    <w:rsid w:val="00A76368"/>
    <w:rsid w:val="00A806AE"/>
    <w:rsid w:val="00A80A08"/>
    <w:rsid w:val="00A85FE5"/>
    <w:rsid w:val="00A90158"/>
    <w:rsid w:val="00A946AB"/>
    <w:rsid w:val="00A96BDF"/>
    <w:rsid w:val="00AA339E"/>
    <w:rsid w:val="00AA372D"/>
    <w:rsid w:val="00AA5CFC"/>
    <w:rsid w:val="00AB0692"/>
    <w:rsid w:val="00AC100D"/>
    <w:rsid w:val="00AC4412"/>
    <w:rsid w:val="00AC6261"/>
    <w:rsid w:val="00AE1DAF"/>
    <w:rsid w:val="00AE6B8B"/>
    <w:rsid w:val="00AE7188"/>
    <w:rsid w:val="00AF39E9"/>
    <w:rsid w:val="00B060C3"/>
    <w:rsid w:val="00B15C63"/>
    <w:rsid w:val="00B16AA7"/>
    <w:rsid w:val="00B26669"/>
    <w:rsid w:val="00B27955"/>
    <w:rsid w:val="00B32ECD"/>
    <w:rsid w:val="00B342D4"/>
    <w:rsid w:val="00B34CE8"/>
    <w:rsid w:val="00B358A9"/>
    <w:rsid w:val="00B37938"/>
    <w:rsid w:val="00B438BE"/>
    <w:rsid w:val="00B511CD"/>
    <w:rsid w:val="00B52AD3"/>
    <w:rsid w:val="00B53D40"/>
    <w:rsid w:val="00B55DD8"/>
    <w:rsid w:val="00B609F1"/>
    <w:rsid w:val="00B6530C"/>
    <w:rsid w:val="00B84DA2"/>
    <w:rsid w:val="00B9105E"/>
    <w:rsid w:val="00B96781"/>
    <w:rsid w:val="00BA340B"/>
    <w:rsid w:val="00BA7C53"/>
    <w:rsid w:val="00BB078F"/>
    <w:rsid w:val="00BB1315"/>
    <w:rsid w:val="00BB500E"/>
    <w:rsid w:val="00BB56F7"/>
    <w:rsid w:val="00BC334C"/>
    <w:rsid w:val="00BD1B93"/>
    <w:rsid w:val="00BD1D55"/>
    <w:rsid w:val="00BD6EF0"/>
    <w:rsid w:val="00BE30C7"/>
    <w:rsid w:val="00BE37D7"/>
    <w:rsid w:val="00BE403B"/>
    <w:rsid w:val="00BF1180"/>
    <w:rsid w:val="00C03025"/>
    <w:rsid w:val="00C034A8"/>
    <w:rsid w:val="00C118F7"/>
    <w:rsid w:val="00C15C6B"/>
    <w:rsid w:val="00C161FB"/>
    <w:rsid w:val="00C17671"/>
    <w:rsid w:val="00C22314"/>
    <w:rsid w:val="00C237E4"/>
    <w:rsid w:val="00C23965"/>
    <w:rsid w:val="00C315B5"/>
    <w:rsid w:val="00C3197A"/>
    <w:rsid w:val="00C403E5"/>
    <w:rsid w:val="00C442F2"/>
    <w:rsid w:val="00C46234"/>
    <w:rsid w:val="00C47B1E"/>
    <w:rsid w:val="00C5316C"/>
    <w:rsid w:val="00C54D2A"/>
    <w:rsid w:val="00C55C92"/>
    <w:rsid w:val="00C6521B"/>
    <w:rsid w:val="00C73DA6"/>
    <w:rsid w:val="00C76136"/>
    <w:rsid w:val="00C84916"/>
    <w:rsid w:val="00C85245"/>
    <w:rsid w:val="00C91727"/>
    <w:rsid w:val="00C969EF"/>
    <w:rsid w:val="00C96BF3"/>
    <w:rsid w:val="00CA3AEB"/>
    <w:rsid w:val="00CB3F2A"/>
    <w:rsid w:val="00CC212D"/>
    <w:rsid w:val="00CD1553"/>
    <w:rsid w:val="00CE2CF9"/>
    <w:rsid w:val="00CE3A11"/>
    <w:rsid w:val="00CE7D45"/>
    <w:rsid w:val="00CF2719"/>
    <w:rsid w:val="00CF27FD"/>
    <w:rsid w:val="00CF2836"/>
    <w:rsid w:val="00CF2CDB"/>
    <w:rsid w:val="00CF459B"/>
    <w:rsid w:val="00CF4EA1"/>
    <w:rsid w:val="00CF5FCE"/>
    <w:rsid w:val="00CF7B20"/>
    <w:rsid w:val="00D06584"/>
    <w:rsid w:val="00D07578"/>
    <w:rsid w:val="00D11639"/>
    <w:rsid w:val="00D11FF9"/>
    <w:rsid w:val="00D150FE"/>
    <w:rsid w:val="00D15E80"/>
    <w:rsid w:val="00D17A7B"/>
    <w:rsid w:val="00D21741"/>
    <w:rsid w:val="00D2597E"/>
    <w:rsid w:val="00D25C4B"/>
    <w:rsid w:val="00D3199C"/>
    <w:rsid w:val="00D41FAA"/>
    <w:rsid w:val="00D42862"/>
    <w:rsid w:val="00D44444"/>
    <w:rsid w:val="00D50B7C"/>
    <w:rsid w:val="00D529CB"/>
    <w:rsid w:val="00D55666"/>
    <w:rsid w:val="00D62034"/>
    <w:rsid w:val="00D62E0B"/>
    <w:rsid w:val="00D66C89"/>
    <w:rsid w:val="00D70ABA"/>
    <w:rsid w:val="00D76898"/>
    <w:rsid w:val="00D76C3F"/>
    <w:rsid w:val="00D80B9E"/>
    <w:rsid w:val="00D83D10"/>
    <w:rsid w:val="00D86F1B"/>
    <w:rsid w:val="00D92DC8"/>
    <w:rsid w:val="00D92EA3"/>
    <w:rsid w:val="00DA5C81"/>
    <w:rsid w:val="00DA74B1"/>
    <w:rsid w:val="00DB2789"/>
    <w:rsid w:val="00DB2FD0"/>
    <w:rsid w:val="00DB5D88"/>
    <w:rsid w:val="00DB5F39"/>
    <w:rsid w:val="00DC2989"/>
    <w:rsid w:val="00DD14DE"/>
    <w:rsid w:val="00DD5DBE"/>
    <w:rsid w:val="00DD6CB2"/>
    <w:rsid w:val="00DE02F9"/>
    <w:rsid w:val="00DE449D"/>
    <w:rsid w:val="00DE4B1A"/>
    <w:rsid w:val="00E00CBD"/>
    <w:rsid w:val="00E026F6"/>
    <w:rsid w:val="00E0410A"/>
    <w:rsid w:val="00E04D48"/>
    <w:rsid w:val="00E13EBF"/>
    <w:rsid w:val="00E14A01"/>
    <w:rsid w:val="00E158E1"/>
    <w:rsid w:val="00E207D8"/>
    <w:rsid w:val="00E20FE6"/>
    <w:rsid w:val="00E23390"/>
    <w:rsid w:val="00E31DE9"/>
    <w:rsid w:val="00E3460A"/>
    <w:rsid w:val="00E35280"/>
    <w:rsid w:val="00E36003"/>
    <w:rsid w:val="00E36802"/>
    <w:rsid w:val="00E53860"/>
    <w:rsid w:val="00E5412D"/>
    <w:rsid w:val="00E556A6"/>
    <w:rsid w:val="00E566D6"/>
    <w:rsid w:val="00E607A5"/>
    <w:rsid w:val="00E63482"/>
    <w:rsid w:val="00E66E4F"/>
    <w:rsid w:val="00E70EA9"/>
    <w:rsid w:val="00E758A3"/>
    <w:rsid w:val="00E8351C"/>
    <w:rsid w:val="00E8376B"/>
    <w:rsid w:val="00E86EC9"/>
    <w:rsid w:val="00E87EE0"/>
    <w:rsid w:val="00E90F7B"/>
    <w:rsid w:val="00E923BF"/>
    <w:rsid w:val="00E95C25"/>
    <w:rsid w:val="00EA665B"/>
    <w:rsid w:val="00EB3DAB"/>
    <w:rsid w:val="00EC0245"/>
    <w:rsid w:val="00EC4BAB"/>
    <w:rsid w:val="00EC5FAF"/>
    <w:rsid w:val="00EC668C"/>
    <w:rsid w:val="00EC68EA"/>
    <w:rsid w:val="00EE052A"/>
    <w:rsid w:val="00EE27A4"/>
    <w:rsid w:val="00EE2F32"/>
    <w:rsid w:val="00EE6387"/>
    <w:rsid w:val="00EE7135"/>
    <w:rsid w:val="00EF3112"/>
    <w:rsid w:val="00F113FE"/>
    <w:rsid w:val="00F14AFD"/>
    <w:rsid w:val="00F14E86"/>
    <w:rsid w:val="00F169A6"/>
    <w:rsid w:val="00F17290"/>
    <w:rsid w:val="00F22FEE"/>
    <w:rsid w:val="00F25248"/>
    <w:rsid w:val="00F25F50"/>
    <w:rsid w:val="00F27295"/>
    <w:rsid w:val="00F2784F"/>
    <w:rsid w:val="00F308C1"/>
    <w:rsid w:val="00F30AAE"/>
    <w:rsid w:val="00F3339B"/>
    <w:rsid w:val="00F33C47"/>
    <w:rsid w:val="00F364D7"/>
    <w:rsid w:val="00F47BEE"/>
    <w:rsid w:val="00F538BD"/>
    <w:rsid w:val="00F56164"/>
    <w:rsid w:val="00F5735B"/>
    <w:rsid w:val="00F63D86"/>
    <w:rsid w:val="00F673C4"/>
    <w:rsid w:val="00F67904"/>
    <w:rsid w:val="00F7239D"/>
    <w:rsid w:val="00F749B3"/>
    <w:rsid w:val="00F752B2"/>
    <w:rsid w:val="00F768EB"/>
    <w:rsid w:val="00F774A3"/>
    <w:rsid w:val="00F778BB"/>
    <w:rsid w:val="00F8768F"/>
    <w:rsid w:val="00F87EF1"/>
    <w:rsid w:val="00F94CC3"/>
    <w:rsid w:val="00FA1037"/>
    <w:rsid w:val="00FA463D"/>
    <w:rsid w:val="00FB1137"/>
    <w:rsid w:val="00FB1757"/>
    <w:rsid w:val="00FB323E"/>
    <w:rsid w:val="00FB3B7F"/>
    <w:rsid w:val="00FC42C5"/>
    <w:rsid w:val="00FC4D4F"/>
    <w:rsid w:val="00FC4DB2"/>
    <w:rsid w:val="00FC708C"/>
    <w:rsid w:val="00FD6E1B"/>
    <w:rsid w:val="00FD7A4B"/>
    <w:rsid w:val="00FE3EF3"/>
    <w:rsid w:val="00FE52CD"/>
    <w:rsid w:val="00FE53CB"/>
    <w:rsid w:val="00FE6030"/>
    <w:rsid w:val="00FE62F9"/>
    <w:rsid w:val="00FE6ADA"/>
    <w:rsid w:val="00FF0BF9"/>
    <w:rsid w:val="00FF67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9FA7"/>
  <w15:docId w15:val="{BAA4460E-BE5F-4EFA-8EF3-46F1537C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6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6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A0F"/>
  </w:style>
  <w:style w:type="paragraph" w:styleId="a5">
    <w:name w:val="footer"/>
    <w:basedOn w:val="a"/>
    <w:link w:val="a6"/>
    <w:uiPriority w:val="99"/>
    <w:unhideWhenUsed/>
    <w:rsid w:val="0007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A0F"/>
  </w:style>
  <w:style w:type="paragraph" w:styleId="a7">
    <w:name w:val="List Paragraph"/>
    <w:basedOn w:val="a"/>
    <w:uiPriority w:val="34"/>
    <w:qFormat/>
    <w:rsid w:val="004D3A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31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4E6B94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CE7D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7D4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7D4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7D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7D45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CE7D4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34B3-2117-4CF9-B46D-DB2D9A11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Елена Владимировна</dc:creator>
  <cp:lastModifiedBy>Меньшина Ольга Александровна</cp:lastModifiedBy>
  <cp:revision>8</cp:revision>
  <cp:lastPrinted>2021-01-14T07:00:00Z</cp:lastPrinted>
  <dcterms:created xsi:type="dcterms:W3CDTF">2021-01-14T07:17:00Z</dcterms:created>
  <dcterms:modified xsi:type="dcterms:W3CDTF">2021-01-15T04:40:00Z</dcterms:modified>
</cp:coreProperties>
</file>